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FBE1316" w14:textId="63EC1870" w:rsidR="003071CB" w:rsidRPr="006C0841" w:rsidRDefault="000357FD" w:rsidP="004601E0">
      <w:pPr>
        <w:spacing w:line="360" w:lineRule="auto"/>
      </w:pPr>
      <w:bookmarkStart w:id="0" w:name="_GoBack"/>
      <w:bookmarkEnd w:id="0"/>
      <w:r w:rsidRPr="006C0841">
        <w:t xml:space="preserve">Name  </w:t>
      </w:r>
      <w:r w:rsidRPr="006C0841">
        <w:rPr>
          <w:u w:val="single"/>
        </w:rPr>
        <w:t xml:space="preserve"> </w:t>
      </w:r>
      <w:r w:rsidRPr="006C0841">
        <w:rPr>
          <w:u w:val="single"/>
        </w:rPr>
        <w:tab/>
      </w:r>
      <w:r w:rsidRPr="006C0841">
        <w:rPr>
          <w:u w:val="single"/>
        </w:rPr>
        <w:tab/>
      </w:r>
      <w:r w:rsidRPr="006C0841">
        <w:rPr>
          <w:u w:val="single"/>
        </w:rPr>
        <w:tab/>
      </w:r>
      <w:r w:rsidRPr="006C0841">
        <w:rPr>
          <w:u w:val="single"/>
        </w:rPr>
        <w:tab/>
      </w:r>
      <w:r w:rsidRPr="006C0841">
        <w:rPr>
          <w:u w:val="single"/>
        </w:rPr>
        <w:tab/>
      </w:r>
      <w:r w:rsidRPr="006C0841">
        <w:rPr>
          <w:u w:val="single"/>
        </w:rPr>
        <w:tab/>
      </w:r>
      <w:r w:rsidRPr="006C0841">
        <w:rPr>
          <w:u w:val="single"/>
        </w:rPr>
        <w:tab/>
      </w:r>
      <w:r w:rsidRPr="006C0841">
        <w:t xml:space="preserve">  </w:t>
      </w:r>
      <w:r w:rsidRPr="006C0841">
        <w:tab/>
        <w:t xml:space="preserve">Date </w:t>
      </w:r>
      <w:r w:rsidRPr="006C0841">
        <w:rPr>
          <w:u w:val="single"/>
        </w:rPr>
        <w:t xml:space="preserve"> </w:t>
      </w:r>
      <w:r w:rsidRPr="006C0841">
        <w:rPr>
          <w:u w:val="single"/>
        </w:rPr>
        <w:tab/>
      </w:r>
      <w:r w:rsidRPr="006C0841">
        <w:rPr>
          <w:u w:val="single"/>
        </w:rPr>
        <w:tab/>
      </w:r>
      <w:r w:rsidRPr="006C0841">
        <w:rPr>
          <w:u w:val="single"/>
        </w:rPr>
        <w:tab/>
      </w:r>
      <w:r w:rsidRPr="006C0841">
        <w:rPr>
          <w:u w:val="single"/>
        </w:rPr>
        <w:tab/>
      </w:r>
    </w:p>
    <w:p w14:paraId="2D347E94" w14:textId="77777777" w:rsidR="00090632" w:rsidRPr="006C0841" w:rsidRDefault="00090632" w:rsidP="00090632">
      <w:pPr>
        <w:pStyle w:val="ListParagraph"/>
        <w:widowControl/>
        <w:numPr>
          <w:ilvl w:val="0"/>
          <w:numId w:val="29"/>
        </w:numPr>
        <w:spacing w:before="100" w:beforeAutospacing="1" w:after="100" w:afterAutospacing="1" w:line="240" w:lineRule="auto"/>
        <w:ind w:left="360"/>
      </w:pPr>
    </w:p>
    <w:p w14:paraId="1350FD06" w14:textId="4DB5E7D8" w:rsidR="0081254E" w:rsidRPr="006C0841" w:rsidRDefault="0081254E" w:rsidP="00E24834">
      <w:pPr>
        <w:pStyle w:val="ListParagraph"/>
        <w:widowControl/>
        <w:numPr>
          <w:ilvl w:val="1"/>
          <w:numId w:val="29"/>
        </w:numPr>
        <w:spacing w:after="160" w:line="240" w:lineRule="auto"/>
        <w:ind w:left="720"/>
        <w:rPr>
          <w:rFonts w:eastAsia="Times New Roman" w:cstheme="minorHAnsi"/>
        </w:rPr>
      </w:pPr>
      <w:r w:rsidRPr="006C0841">
        <w:rPr>
          <w:rFonts w:eastAsia="Times New Roman" w:cstheme="minorHAnsi"/>
        </w:rPr>
        <w:t>Does the picture below show an even or an odd number of teddy bears?</w:t>
      </w:r>
      <w:r w:rsidR="00683491" w:rsidRPr="006C0841">
        <w:rPr>
          <w:rFonts w:eastAsia="Times New Roman" w:cstheme="minorHAnsi"/>
        </w:rPr>
        <w:t xml:space="preserve"> </w:t>
      </w:r>
      <w:r w:rsidRPr="006C0841">
        <w:rPr>
          <w:rFonts w:eastAsia="Times New Roman" w:cstheme="minorHAnsi"/>
        </w:rPr>
        <w:t xml:space="preserve"> Explain your thinking using pictures, numbers</w:t>
      </w:r>
      <w:r w:rsidR="004F6BA1" w:rsidRPr="006C0841">
        <w:rPr>
          <w:rFonts w:eastAsia="Times New Roman" w:cstheme="minorHAnsi"/>
        </w:rPr>
        <w:t>,</w:t>
      </w:r>
      <w:r w:rsidRPr="006C0841">
        <w:rPr>
          <w:rFonts w:eastAsia="Times New Roman" w:cstheme="minorHAnsi"/>
        </w:rPr>
        <w:t xml:space="preserve"> or words in the box on the right.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3996"/>
        <w:gridCol w:w="5268"/>
      </w:tblGrid>
      <w:tr w:rsidR="0081254E" w:rsidRPr="006C0841" w14:paraId="6B0E5488" w14:textId="77777777" w:rsidTr="001A49EA">
        <w:tc>
          <w:tcPr>
            <w:tcW w:w="3996" w:type="dxa"/>
          </w:tcPr>
          <w:p w14:paraId="2507970A" w14:textId="44814770" w:rsidR="0081254E" w:rsidRPr="006C0841" w:rsidRDefault="006F1FF7" w:rsidP="0081254E">
            <w:pPr>
              <w:widowControl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6C0841">
              <w:rPr>
                <w:rFonts w:eastAsia="Times New Roman"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2E9E6297" wp14:editId="4CE656A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92710</wp:posOffset>
                      </wp:positionV>
                      <wp:extent cx="2326005" cy="1445260"/>
                      <wp:effectExtent l="76200" t="50800" r="10795" b="27940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6005" cy="1445260"/>
                                <a:chOff x="0" y="0"/>
                                <a:chExt cx="2326005" cy="1445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409627">
                                  <a:off x="0" y="15240"/>
                                  <a:ext cx="36766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64351">
                                  <a:off x="1550670" y="513715"/>
                                  <a:ext cx="3981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44487">
                                  <a:off x="267970" y="359410"/>
                                  <a:ext cx="369570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64351">
                                  <a:off x="77470" y="808990"/>
                                  <a:ext cx="360680" cy="360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64351">
                                  <a:off x="1497330" y="1016000"/>
                                  <a:ext cx="42926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Picture 2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64351">
                                  <a:off x="570865" y="20955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" name="Picture 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64351" flipH="1">
                                  <a:off x="536575" y="721360"/>
                                  <a:ext cx="387985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64351" flipH="1">
                                  <a:off x="1889125" y="269875"/>
                                  <a:ext cx="415290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797113" flipH="1">
                                  <a:off x="976630" y="551180"/>
                                  <a:ext cx="42227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941830" y="951865"/>
                                  <a:ext cx="38417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64351">
                                  <a:off x="1488440" y="0"/>
                                  <a:ext cx="398145" cy="398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88" o:spid="_x0000_s1026" style="position:absolute;margin-left:5.35pt;margin-top:7.3pt;width:183.15pt;height:113.8pt;z-index:251746304" coordsize="2326005,14452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top:15240;width:367665;height:367665;rotation:153968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C&#10;UoW8AAAA2wAAAA8AAABkcnMvZG93bnJldi54bWxET02LwjAQvQv+hzCCN5sqWLQaRRTBPaoLex2a&#10;sS02k5JEW//9RhC8zeN9znrbm0Y8yfnasoJpkoIgLqyuuVTwez1OFiB8QNbYWCYFL/Kw3QwHa8y1&#10;7fhMz0soRQxhn6OCKoQ2l9IXFRn0iW2JI3ezzmCI0JVSO+xiuGnkLE0zabDm2FBhS/uKivvlYRT8&#10;ea1vGU+7Jc/d7udoD2VmD0qNR/1uBSJQH77ij/uk4/wM3r/EA+TmH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DnglKFvAAAANsAAAAPAAAAAAAAAAAAAAAAAJwCAABkcnMvZG93&#10;bnJldi54bWxQSwUGAAAAAAQABAD3AAAAhQMAAAAA&#10;">
                        <v:imagedata r:id="rId14" o:title="" grayscale="t"/>
                        <v:path arrowok="t"/>
                      </v:shape>
                      <v:shape id="Picture 15" o:spid="_x0000_s1028" type="#_x0000_t75" style="position:absolute;left:1550670;top:513715;width:398145;height:398145;rotation:3979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sg&#10;ZzjCAAAA2wAAAA8AAABkcnMvZG93bnJldi54bWxET99rwjAQfhf2P4Qb7E3TDeakGmUrCCqoTAV9&#10;vDW3NthcShNt/e+NMNjbfXw/bzLrbCWu1HjjWMHrIAFBnDttuFBw2M/7IxA+IGusHJOCG3mYTZ96&#10;E0y1a/mbrrtQiBjCPkUFZQh1KqXPS7LoB64mjtyvayyGCJtC6gbbGG4r+ZYkQ2nRcGwosaaspPy8&#10;u1gFI5NRvf1pv9bLzep8OB1vxYfJlHp57j7HIAJ14V/8517oOP8dHr/EA+T0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bIGc4wgAAANsAAAAPAAAAAAAAAAAAAAAAAJwCAABk&#10;cnMvZG93bnJldi54bWxQSwUGAAAAAAQABAD3AAAAiwMAAAAA&#10;">
                        <v:imagedata r:id="rId15" o:title="" grayscale="t"/>
                        <v:path arrowok="t"/>
                      </v:shape>
                      <v:shape id="Picture 17" o:spid="_x0000_s1029" type="#_x0000_t75" style="position:absolute;left:267970;top:359410;width:369570;height:369570;rotation:-27908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Z&#10;xFfEAAAA2wAAAA8AAABkcnMvZG93bnJldi54bWxEj0FrwkAQhe8F/8Mygre6sQeV1FWKNCAIYhMF&#10;j0N2moRmZ0N2jeu/dwWhtxnem/e9WW2CacVAvWssK5hNExDEpdUNVwpORfa+BOE8ssbWMim4k4PN&#10;evS2wlTbG//QkPtKxBB2KSqove9SKV1Zk0E3tR1x1H5tb9DHta+k7vEWw00rP5JkLg02HAk1drSt&#10;qfzLryZyc1cM99Blx++sOF8Wh2W47EulJuPw9QnCU/D/5tf1Tsf6C3j+EgeQ6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mZxFfEAAAA2wAAAA8AAAAAAAAAAAAAAAAAnAIA&#10;AGRycy9kb3ducmV2LnhtbFBLBQYAAAAABAAEAPcAAACNAwAAAAA=&#10;">
                        <v:imagedata r:id="rId16" o:title="" grayscale="t"/>
                        <v:path arrowok="t"/>
                      </v:shape>
                      <v:shape id="Picture 18" o:spid="_x0000_s1030" type="#_x0000_t75" style="position:absolute;left:77470;top:808990;width:360680;height:360680;rotation:3979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Uh&#10;yKbGAAAA2wAAAA8AAABkcnMvZG93bnJldi54bWxEj09rwzAMxe+Dfgejwm6r0x62ktUta6CwDbbR&#10;P7Ae1VhLTGM5xF6TfvvpMOhN4j2999NiNfhGXaiLLrCB6SQDRVwG67gycNhvHuagYkK22AQmA1eK&#10;sFqO7haY29Dzli67VCkJ4ZijgTqlNtc6ljV5jJPQEov2EzqPSdau0rbDXsJ9o2dZ9qg9OpaGGlsq&#10;airPu19vYO4Kar9O/frj7fP9fDh+X6snVxhzPx5enkElGtLN/H/9agVfYOUXGUAv/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SHIpsYAAADbAAAADwAAAAAAAAAAAAAAAACc&#10;AgAAZHJzL2Rvd25yZXYueG1sUEsFBgAAAAAEAAQA9wAAAI8DAAAAAA==&#10;">
                        <v:imagedata r:id="rId17" o:title="" grayscale="t"/>
                        <v:path arrowok="t"/>
                      </v:shape>
                      <v:shape id="Picture 21" o:spid="_x0000_s1031" type="#_x0000_t75" style="position:absolute;left:1497330;top:1016000;width:429260;height:429260;rotation:3979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3&#10;q4bFAAAA2wAAAA8AAABkcnMvZG93bnJldi54bWxEj0FrwkAUhO+C/2F5Qm+60UMr0U3QgGALrVSF&#10;9viafU0Ws29Ddmviv+8WhB6HmfmGWeeDbcSVOm8cK5jPEhDEpdOGKwXn0266BOEDssbGMSm4kYc8&#10;G4/WmGrX8ztdj6ESEcI+RQV1CG0qpS9rsuhnriWO3rfrLIYou0rqDvsIt41cJMmjtGg4LtTYUlFT&#10;eTn+WAVLU1B7+Oq3r89vL5fz58etejKFUg+TYbMCEWgI/+F7e68VLObw9yX+AJn9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d6uGxQAAANsAAAAPAAAAAAAAAAAAAAAAAJwC&#10;AABkcnMvZG93bnJldi54bWxQSwUGAAAAAAQABAD3AAAAjgMAAAAA&#10;">
                        <v:imagedata r:id="rId18" o:title="" grayscale="t"/>
                        <v:path arrowok="t"/>
                      </v:shape>
                      <v:shape id="Picture 290" o:spid="_x0000_s1032" type="#_x0000_t75" style="position:absolute;left:570865;top:20955;width:400050;height:400050;rotation:3979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+q&#10;ve7DAAAA3AAAAA8AAABkcnMvZG93bnJldi54bWxET8tqwkAU3Rf8h+EK3dVJXVSNjlIDQltQ8QG6&#10;vGauyWDmTshMTfx7Z1Ho8nDes0VnK3GnxhvHCt4HCQji3GnDhYLjYfU2BuEDssbKMSl4kIfFvPcy&#10;w1S7lnd034dCxBD2KSooQ6hTKX1ekkU/cDVx5K6usRgibAqpG2xjuK3kMEk+pEXDsaHEmrKS8tv+&#10;1yoYm4zq7aVdrr83P7fj+fQoRiZT6rXffU5BBOrCv/jP/aUVDCdxfjwTj4CcP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6q97sMAAADcAAAADwAAAAAAAAAAAAAAAACcAgAA&#10;ZHJzL2Rvd25yZXYueG1sUEsFBgAAAAAEAAQA9wAAAIwDAAAAAA==&#10;">
                        <v:imagedata r:id="rId19" o:title="" grayscale="t"/>
                        <v:path arrowok="t"/>
                      </v:shape>
                      <v:shape id="Picture 292" o:spid="_x0000_s1033" type="#_x0000_t75" style="position:absolute;left:536575;top:721360;width:387985;height:387985;rotation:-397968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P3&#10;DATGAAAA3AAAAA8AAABkcnMvZG93bnJldi54bWxEj0trwzAQhO+F/AexgVxKIseGkDhRQhJc6K1t&#10;HpDjYm1tU2tlLPnRf18VCj0OM/MNszuMphY9ta6yrGC5iEAQ51ZXXCi4XV/maxDOI2usLZOCb3Jw&#10;2E+edphqO/AH9RdfiABhl6KC0vsmldLlJRl0C9sQB+/TtgZ9kG0hdYtDgJtaxlG0kgYrDgslNnQu&#10;Kf+6dEYBN6vzY7lO3u/F22M4HZMui7JnpWbT8bgF4Wn0/+G/9qtWEG9i+D0TjoDc/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/cMBMYAAADcAAAADwAAAAAAAAAAAAAAAACc&#10;AgAAZHJzL2Rvd25yZXYueG1sUEsFBgAAAAAEAAQA9wAAAI8DAAAAAA==&#10;">
                        <v:imagedata r:id="rId20" o:title="" grayscale="t"/>
                        <v:path arrowok="t"/>
                      </v:shape>
                      <v:shape id="Picture 293" o:spid="_x0000_s1034" type="#_x0000_t75" style="position:absolute;left:1889125;top:269875;width:415290;height:422275;rotation:-397968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7&#10;qZ/GAAAA3AAAAA8AAABkcnMvZG93bnJldi54bWxEj0trwzAQhO+F/AexgVxKI8eGkDpRQhIc6K1t&#10;HpDjYm1tU2tlLPmRf18VCj0OM/MNs9mNphY9ta6yrGAxj0AQ51ZXXCi4Xk4vKxDOI2usLZOCBznY&#10;bSdPG0y1HfiT+rMvRICwS1FB6X2TSunykgy6uW2Ig/dlW4M+yLaQusUhwE0t4yhaSoMVh4USGzqW&#10;lH+fO6OAm+XxvlglH7fi/T4c9kmXRdmzUrPpuF+D8DT6//Bf+00riF8T+D0TjoDc/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Lupn8YAAADcAAAADwAAAAAAAAAAAAAAAACc&#10;AgAAZHJzL2Rvd25yZXYueG1sUEsFBgAAAAAEAAQA9wAAAI8DAAAAAA==&#10;">
                        <v:imagedata r:id="rId21" o:title="" grayscale="t"/>
                        <v:path arrowok="t"/>
                      </v:shape>
                      <v:shape id="Picture 295" o:spid="_x0000_s1035" type="#_x0000_t75" style="position:absolute;left:976630;top:551180;width:422275;height:393700;rotation:1969233fd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a&#10;MVjEAAAA3AAAAA8AAABkcnMvZG93bnJldi54bWxEj82KwkAQhO8LvsPQgpdFJ4msaHQU8Y89ePHn&#10;AZpMmwQzPSEzxvj2jrCwx6KqvqIWq85UoqXGlZYVxKMIBHFmdcm5gutlP5yCcB5ZY2WZFLzIwWrZ&#10;+1pgqu2TT9SefS4ChF2KCgrv61RKlxVk0I1sTRy8m20M+iCbXOoGnwFuKplE0UQaLDksFFjTpqDs&#10;fn4YBbvs+1Kut3yIbjyOx8eXubZxotSg363nIDx1/j/81/7VCpLZD3zOhCMgl2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9aMVjEAAAA3AAAAA8AAAAAAAAAAAAAAAAAnAIA&#10;AGRycy9kb3ducmV2LnhtbFBLBQYAAAAABAAEAPcAAACNAwAAAAA=&#10;">
                        <v:imagedata r:id="rId22" o:title="" grayscale="t"/>
                        <v:path arrowok="t"/>
                      </v:shape>
                      <v:shape id="Picture 299" o:spid="_x0000_s1036" type="#_x0000_t75" style="position:absolute;left:1941830;top:951865;width:384175;height:399415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xZ&#10;qU3FAAAA3AAAAA8AAABkcnMvZG93bnJldi54bWxEj09rAjEUxO+FfofwCt5qth6kbs2KVAVvrWtp&#10;8fbcvP2Dm5e4Sdf125tCweMwM79h5ovBtKKnzjeWFbyMExDEhdUNVwq+9pvnVxA+IGtsLZOCK3lY&#10;ZI8Pc0y1vfCO+jxUIkLYp6igDsGlUvqiJoN+bB1x9ErbGQxRdpXUHV4i3LRykiRTabDhuFCjo/ea&#10;ilP+axTs3fS8Pvx8H1eVzPmaUPn54XqlRk/D8g1EoCHcw//trVYwmc3g70w8AjK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8WalNxQAAANwAAAAPAAAAAAAAAAAAAAAAAJwC&#10;AABkcnMvZG93bnJldi54bWxQSwUGAAAAAAQABAD3AAAAjgMAAAAA&#10;">
                        <v:imagedata r:id="rId23" o:title="" grayscale="t"/>
                        <v:path arrowok="t"/>
                      </v:shape>
                      <v:shape id="Picture 3" o:spid="_x0000_s1037" type="#_x0000_t75" style="position:absolute;left:1488440;width:398145;height:398145;rotation:3979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f&#10;4hHEAAAA2gAAAA8AAABkcnMvZG93bnJldi54bWxEj0FrwkAUhO9C/8PyCr3ppi1Yia7SBgQVVKqC&#10;Hl+zr8li9m3Irib+e1co9DjMzDfMZNbZSlyp8caxgtdBAoI4d9pwoeCwn/dHIHxA1lg5JgU38jCb&#10;PvUmmGrX8jddd6EQEcI+RQVlCHUqpc9LsugHriaO3q9rLIYom0LqBtsIt5V8S5KhtGg4LpRYU1ZS&#10;ft5drIKRyaje/rRf6+VmdT6cjrfiw2RKvTx3n2MQgbrwH/5rL7SCd3hciTdAT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mf4hHEAAAA2gAAAA8AAAAAAAAAAAAAAAAAnAIA&#10;AGRycy9kb3ducmV2LnhtbFBLBQYAAAAABAAEAPcAAACNAwAAAAA=&#10;">
                        <v:imagedata r:id="rId24" o:title="" grayscale="t"/>
                        <v:path arrowok="t"/>
                      </v:shape>
                    </v:group>
                  </w:pict>
                </mc:Fallback>
              </mc:AlternateContent>
            </w:r>
          </w:p>
          <w:p w14:paraId="2F3A1587" w14:textId="31F118A5" w:rsidR="0081254E" w:rsidRPr="006C0841" w:rsidRDefault="0081254E" w:rsidP="0081254E">
            <w:pPr>
              <w:widowControl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  <w:p w14:paraId="6258AD0A" w14:textId="19DF8180" w:rsidR="0081254E" w:rsidRPr="006C0841" w:rsidRDefault="0081254E" w:rsidP="0081254E">
            <w:pPr>
              <w:widowControl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  <w:p w14:paraId="7EF34008" w14:textId="150B2807" w:rsidR="0081254E" w:rsidRPr="006C0841" w:rsidRDefault="005407D7" w:rsidP="0081254E">
            <w:pPr>
              <w:widowControl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6C0841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7B709BC9" wp14:editId="3D9619A2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177800</wp:posOffset>
                  </wp:positionV>
                  <wp:extent cx="403225" cy="403225"/>
                  <wp:effectExtent l="76200" t="76200" r="53975" b="79375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161919"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EC6638" w14:textId="77777777" w:rsidR="0081254E" w:rsidRPr="006C0841" w:rsidRDefault="0081254E" w:rsidP="0081254E">
            <w:pPr>
              <w:widowControl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268" w:type="dxa"/>
          </w:tcPr>
          <w:p w14:paraId="0C1A612B" w14:textId="77777777" w:rsidR="0081254E" w:rsidRPr="006C0841" w:rsidRDefault="0081254E" w:rsidP="0081254E">
            <w:pPr>
              <w:widowControl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CA7FA53" w14:textId="77777777" w:rsidR="00445058" w:rsidRPr="006C0841" w:rsidRDefault="00445058" w:rsidP="00445058"/>
    <w:p w14:paraId="533B4C65" w14:textId="5D19EE7A" w:rsidR="00445058" w:rsidRPr="006C0841" w:rsidRDefault="009346B2" w:rsidP="00090632">
      <w:pPr>
        <w:pStyle w:val="ListParagraph"/>
        <w:numPr>
          <w:ilvl w:val="1"/>
          <w:numId w:val="29"/>
        </w:numPr>
        <w:ind w:left="720"/>
      </w:pPr>
      <w:r w:rsidRPr="006C0841">
        <w:t>Explain</w:t>
      </w:r>
      <w:r w:rsidR="00445058" w:rsidRPr="006C0841">
        <w:t xml:space="preserve"> how you know if a number is even.</w:t>
      </w:r>
    </w:p>
    <w:p w14:paraId="514BD45A" w14:textId="0DA790F9" w:rsidR="00065955" w:rsidRPr="006C0841" w:rsidRDefault="00065955" w:rsidP="00445058">
      <w:pPr>
        <w:tabs>
          <w:tab w:val="left" w:pos="500"/>
        </w:tabs>
        <w:spacing w:after="0" w:line="240" w:lineRule="auto"/>
        <w:rPr>
          <w:sz w:val="16"/>
          <w:szCs w:val="16"/>
        </w:rPr>
      </w:pPr>
    </w:p>
    <w:p w14:paraId="21B16F13" w14:textId="77777777" w:rsidR="00445058" w:rsidRPr="006C0841" w:rsidRDefault="00445058" w:rsidP="00445058">
      <w:pPr>
        <w:widowControl/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6C0841">
        <w:rPr>
          <w:rFonts w:eastAsia="Times New Roman" w:cstheme="minorHAnsi"/>
          <w:sz w:val="24"/>
          <w:szCs w:val="24"/>
        </w:rPr>
        <w:t>_______________________________________________________________________________</w:t>
      </w:r>
    </w:p>
    <w:p w14:paraId="2EFEDD95" w14:textId="77777777" w:rsidR="00445058" w:rsidRPr="006C0841" w:rsidRDefault="00445058" w:rsidP="00445058">
      <w:pPr>
        <w:widowControl/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6C0841">
        <w:rPr>
          <w:rFonts w:eastAsia="Times New Roman" w:cstheme="minorHAnsi"/>
          <w:sz w:val="24"/>
          <w:szCs w:val="24"/>
        </w:rPr>
        <w:t>_______________________________________________________________________________</w:t>
      </w:r>
    </w:p>
    <w:p w14:paraId="02876105" w14:textId="77777777" w:rsidR="00445058" w:rsidRDefault="00445058" w:rsidP="00445058">
      <w:pPr>
        <w:widowControl/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6C0841">
        <w:rPr>
          <w:rFonts w:eastAsia="Times New Roman" w:cstheme="minorHAnsi"/>
          <w:sz w:val="24"/>
          <w:szCs w:val="24"/>
        </w:rPr>
        <w:t>_______________________________________________________________________________</w:t>
      </w:r>
    </w:p>
    <w:p w14:paraId="407E11C7" w14:textId="7A0A1F23" w:rsidR="00D860BB" w:rsidRPr="006C0841" w:rsidRDefault="00D860BB" w:rsidP="00445058">
      <w:pPr>
        <w:widowControl/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</w:rPr>
      </w:pPr>
      <w:r w:rsidRPr="00D860BB">
        <w:rPr>
          <w:rFonts w:eastAsia="Times New Roman" w:cstheme="minorHAnsi"/>
          <w:sz w:val="24"/>
          <w:szCs w:val="24"/>
        </w:rPr>
        <w:t>_______________________________________________________________________________</w:t>
      </w:r>
    </w:p>
    <w:p w14:paraId="60A64F09" w14:textId="77777777" w:rsidR="00DF5E7D" w:rsidRPr="006C0841" w:rsidRDefault="00DF5E7D" w:rsidP="00654A98">
      <w:pPr>
        <w:pStyle w:val="ny-list-idented"/>
        <w:ind w:left="0" w:firstLine="0"/>
      </w:pPr>
    </w:p>
    <w:p w14:paraId="12BF3C77" w14:textId="77777777" w:rsidR="00090632" w:rsidRPr="006C0841" w:rsidRDefault="00090632" w:rsidP="00090632">
      <w:pPr>
        <w:pStyle w:val="ListParagraph"/>
        <w:numPr>
          <w:ilvl w:val="0"/>
          <w:numId w:val="29"/>
        </w:numPr>
        <w:ind w:left="360"/>
      </w:pPr>
    </w:p>
    <w:p w14:paraId="21BEBB61" w14:textId="51802021" w:rsidR="00A46B29" w:rsidRPr="006C0841" w:rsidRDefault="005821B7" w:rsidP="00090632">
      <w:pPr>
        <w:pStyle w:val="ListParagraph"/>
        <w:numPr>
          <w:ilvl w:val="1"/>
          <w:numId w:val="29"/>
        </w:numPr>
        <w:ind w:left="720"/>
      </w:pPr>
      <w:r w:rsidRPr="006C0841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B5D6276" wp14:editId="79085917">
                <wp:simplePos x="0" y="0"/>
                <wp:positionH relativeFrom="column">
                  <wp:posOffset>474980</wp:posOffset>
                </wp:positionH>
                <wp:positionV relativeFrom="paragraph">
                  <wp:posOffset>288925</wp:posOffset>
                </wp:positionV>
                <wp:extent cx="2933700" cy="1378585"/>
                <wp:effectExtent l="0" t="0" r="19050" b="120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378585"/>
                          <a:chOff x="0" y="0"/>
                          <a:chExt cx="2933700" cy="137858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933700" cy="137858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487680" y="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0" y="685800"/>
                            <a:ext cx="488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0" y="1028700"/>
                            <a:ext cx="2933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V="1">
                            <a:off x="982980" y="10287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 flipV="1">
                            <a:off x="1470660" y="10287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 flipV="1">
                            <a:off x="1958340" y="10287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V="1">
                            <a:off x="2446020" y="10287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342900"/>
                            <a:ext cx="488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28" o:spid="_x0000_s1026" style="position:absolute;margin-left:37.4pt;margin-top:22.75pt;width:231pt;height:108.55pt;z-index:251724800;mso-width-relative:margin" coordsize="2933700,13785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">
                <v:rect id="Rectangle 20" o:spid="_x0000_s1027" style="position:absolute;width:2933700;height:13785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9wowgAA&#10;ANsAAAAPAAAAZHJzL2Rvd25yZXYueG1sRE9La8JAEL4X/A/LCF6kbvRQSnSVorTkIIX6OHgbs9Ns&#10;anY2ZEeN/757KPT48b0Xq9436kZdrAMbmE4yUMRlsDVXBg779+dXUFGQLTaBycCDIqyWg6cF5jbc&#10;+YtuO6lUCuGYowEn0uZax9KRxzgJLXHivkPnURLsKm07vKdw3+hZlr1ojzWnBoctrR2Vl93VGzgV&#10;vVQ/0w/ZXnB8HBfuXH5uzsaMhv3bHJRQL//iP3dhDczS+vQl/QC9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oj3CjCAAAA2wAAAA8AAAAAAAAAAAAAAAAAlwIAAGRycy9kb3du&#10;cmV2LnhtbFBLBQYAAAAABAAEAPUAAACGAwAAAAA=&#10;" filled="f" strokecolor="black [3213]" strokeweight="1pt"/>
                <v:line id="Straight Connector 291" o:spid="_x0000_s1028" style="position:absolute;visibility:visible;mso-wrap-style:square" from="487680,0" to="48768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Straight Connector 294" o:spid="_x0000_s1029" style="position:absolute;visibility:visible;mso-wrap-style:square" from="0,685800" to="48895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Z9YsxAAAANwAAAAPAAAAAAAAAAAA&#10;AAAAAKECAABkcnMvZG93bnJldi54bWxQSwUGAAAAAAQABAD5AAAAkgMAAAAA&#10;" strokeweight="2pt"/>
                <v:line id="Straight Connector 297" o:spid="_x0000_s1030" style="position:absolute;visibility:visible;mso-wrap-style:square" from="0,1028700" to="29337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tUhbxAAAANwAAAAPAAAAAAAAAAAA&#10;AAAAAKECAABkcnMvZG93bnJldi54bWxQSwUGAAAAAAQABAD5AAAAkgMAAAAA&#10;" strokeweight="2pt"/>
                <v:line id="Straight Connector 298" o:spid="_x0000_s1031" style="position:absolute;flip:y;visibility:visible;mso-wrap-style:square" from="982980,1028700" to="98298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YaJcIAAADcAAAADwAAAGRycy9kb3ducmV2LnhtbERPzWrCQBC+C77DMoI3s2kE0dRVirYQ&#10;vJn4AGN2mqTNzsbsGtM+vXso9Pjx/W/3o2nFQL1rLCt4iWIQxKXVDVcKLsXHYg3CeWSNrWVS8EMO&#10;9rvpZIuptg8+05D7SoQQdikqqL3vUildWZNBF9mOOHCftjfoA+wrqXt8hHDTyiSOV9Jgw6Ghxo4O&#10;NZXf+d0oOB6r4nZP1tlQXt/5cGt+7Wn5pdR8Nr69gvA0+n/xnzvTCpJNWBvOhCMgd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SYaJcIAAADcAAAADwAAAAAAAAAAAAAA&#10;AAChAgAAZHJzL2Rvd25yZXYueG1sUEsFBgAAAAAEAAQA+QAAAJADAAAAAA==&#10;" strokeweight="2pt"/>
                <v:line id="Straight Connector 300" o:spid="_x0000_s1032" style="position:absolute;flip:y;visibility:visible;mso-wrap-style:square" from="1470660,1028700" to="147066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uMOb4AAADcAAAADwAAAGRycy9kb3ducmV2LnhtbERPSwrCMBDdC94hjOBOUxVEqlHED4g7&#10;PwcYm7GtNpPaxFo9vVkILh/vP1s0phA1VS63rGDQj0AQJ1bnnCo4n7a9CQjnkTUWlknBmxws5u3W&#10;DGNtX3yg+uhTEULYxagg876MpXRJRgZd35bEgbvayqAPsEqlrvAVwk0hh1E0lgZzDg0ZlrTKKLkf&#10;n0bBep2eHs/hZFcnlw2vHvnH7kc3pbqdZjkF4anxf/HPvdMKRlGYH86EIyDnX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lu4w5vgAAANwAAAAPAAAAAAAAAAAAAAAAAKEC&#10;AABkcnMvZG93bnJldi54bWxQSwUGAAAAAAQABAD5AAAAjAMAAAAA&#10;" strokeweight="2pt"/>
                <v:line id="Straight Connector 301" o:spid="_x0000_s1033" style="position:absolute;flip:y;visibility:visible;mso-wrap-style:square" from="1958340,1028700" to="195834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cposQAAADcAAAADwAAAGRycy9kb3ducmV2LnhtbESP3YrCMBSE7wXfIRxh72yqgkjXtIju&#10;gnjnzwOcbY5ttTmpTaxdn94IC3s5zMw3zDLrTS06al1lWcEkikEQ51ZXXCg4Hb/HCxDOI2usLZOC&#10;X3KQpcPBEhNtH7yn7uALESDsElRQet8kUrq8JIMusg1x8M62NeiDbAupW3wEuKnlNI7n0mDFYaHE&#10;htYl5dfD3SjYbIrj7T5dbLv854vXt+ppd7OLUh+jfvUJwlPv/8N/7a1WMIsn8D4TjoBM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9ymixAAAANwAAAAPAAAAAAAAAAAA&#10;AAAAAKECAABkcnMvZG93bnJldi54bWxQSwUGAAAAAAQABAD5AAAAkgMAAAAA&#10;" strokeweight="2pt"/>
                <v:line id="Straight Connector 303" o:spid="_x0000_s1034" style="position:absolute;flip:y;visibility:visible;mso-wrap-style:square" from="2446020,1028700" to="244602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WkSTsUAAADcAAAADwAAAGRycy9kb3ducmV2LnhtbESP3WqDQBSE7wt5h+UEetesVSjBZpWi&#10;LYTc5ecBTtxTtXXPqrsxNk+fLRR6OczMN8wmn00nJhpda1nB8yoCQVxZ3XKt4HT8eFqDcB5ZY2eZ&#10;FPyQgzxbPGww1fbKe5oOvhYBwi5FBY33fSqlqxoy6Fa2Jw7epx0N+iDHWuoRrwFuOhlH0Ys02HJY&#10;aLCnoqHq+3AxCsqyPg6XeL2dqvM7F0N7s7vkS6nH5fz2CsLT7P/Df+2tVpBECfyeCUdAZ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WkSTsUAAADcAAAADwAAAAAAAAAA&#10;AAAAAAChAgAAZHJzL2Rvd25yZXYueG1sUEsFBgAAAAAEAAQA+QAAAJMDAAAAAA==&#10;" strokeweight="2pt"/>
                <v:line id="Straight Connector 304" o:spid="_x0000_s1035" style="position:absolute;visibility:visible;mso-wrap-style:square" from="0,342900" to="48895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aMTDbDAAAA3AAAAA8AAAAAAAAAAAAA&#10;AAAAoQIAAGRycy9kb3ducmV2LnhtbFBLBQYAAAAABAAEAPkAAACRAwAAAAA=&#10;" strokeweight="2pt"/>
              </v:group>
            </w:pict>
          </mc:Fallback>
        </mc:AlternateContent>
      </w:r>
      <w:r w:rsidR="002157D8" w:rsidRPr="006C0841">
        <w:t>Complete the array</w:t>
      </w:r>
      <w:r w:rsidR="00C765AE" w:rsidRPr="006C0841">
        <w:t>.</w:t>
      </w:r>
      <w:r w:rsidR="00090632" w:rsidRPr="006C0841">
        <w:rPr>
          <w:noProof/>
        </w:rPr>
        <w:t xml:space="preserve"> </w:t>
      </w:r>
    </w:p>
    <w:p w14:paraId="5F721427" w14:textId="40C0ABD4" w:rsidR="00A46B29" w:rsidRPr="006C0841" w:rsidRDefault="00A46B29" w:rsidP="00445058"/>
    <w:p w14:paraId="367BF2A3" w14:textId="48EE1B37" w:rsidR="00A46B29" w:rsidRPr="006C0841" w:rsidRDefault="00A46B29" w:rsidP="00445058"/>
    <w:p w14:paraId="4C182238" w14:textId="5C7B07BD" w:rsidR="00A46B29" w:rsidRPr="006C0841" w:rsidRDefault="00A46B29" w:rsidP="00445058"/>
    <w:p w14:paraId="06068085" w14:textId="5CE41CA0" w:rsidR="00A46B29" w:rsidRPr="006C0841" w:rsidRDefault="00A46B29" w:rsidP="00445058"/>
    <w:p w14:paraId="033A040A" w14:textId="3F897CAD" w:rsidR="00D860BB" w:rsidRDefault="00D860BB">
      <w:r>
        <w:br w:type="page"/>
      </w:r>
    </w:p>
    <w:p w14:paraId="76E02247" w14:textId="62B6A84F" w:rsidR="00445058" w:rsidRPr="006C0841" w:rsidRDefault="00A46B29" w:rsidP="00C31AB8">
      <w:pPr>
        <w:pStyle w:val="ListParagraph"/>
        <w:numPr>
          <w:ilvl w:val="1"/>
          <w:numId w:val="29"/>
        </w:numPr>
        <w:ind w:left="720"/>
      </w:pPr>
      <w:r w:rsidRPr="006C0841">
        <w:lastRenderedPageBreak/>
        <w:t>Using the entire rectangle, d</w:t>
      </w:r>
      <w:r w:rsidR="00445058" w:rsidRPr="006C0841">
        <w:t xml:space="preserve">raw </w:t>
      </w:r>
      <w:r w:rsidR="00FF3CD4" w:rsidRPr="006C0841">
        <w:t>3 rows of 5 squares</w:t>
      </w:r>
      <w:r w:rsidR="00445058" w:rsidRPr="006C0841">
        <w:t>.</w:t>
      </w:r>
      <w:r w:rsidRPr="006C0841">
        <w:t xml:space="preserve"> </w:t>
      </w:r>
      <w:r w:rsidR="00683491" w:rsidRPr="006C0841">
        <w:t xml:space="preserve"> </w:t>
      </w:r>
      <w:r w:rsidR="00227CAB" w:rsidRPr="006C0841">
        <w:t>The first row is done for you.</w:t>
      </w:r>
      <w:r w:rsidR="00C86F6A" w:rsidRPr="006C0841">
        <w:t xml:space="preserve"> </w:t>
      </w:r>
      <w:r w:rsidR="00683491" w:rsidRPr="006C0841">
        <w:t xml:space="preserve"> </w:t>
      </w:r>
      <w:r w:rsidR="002157D8" w:rsidRPr="006C0841">
        <w:t>Then</w:t>
      </w:r>
      <w:r w:rsidRPr="006C0841">
        <w:t xml:space="preserve">, </w:t>
      </w:r>
      <w:r w:rsidR="00DE52B9" w:rsidRPr="006C0841">
        <w:t xml:space="preserve">write </w:t>
      </w:r>
      <w:r w:rsidRPr="006C0841">
        <w:t xml:space="preserve">a repeated addition sentence that describes your array. </w:t>
      </w:r>
    </w:p>
    <w:p w14:paraId="414030F8" w14:textId="7887B323" w:rsidR="002157D8" w:rsidRPr="006C0841" w:rsidRDefault="00797408" w:rsidP="00445058">
      <w:r w:rsidRPr="006C0841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8F04FD0" wp14:editId="02E358B1">
                <wp:simplePos x="0" y="0"/>
                <wp:positionH relativeFrom="column">
                  <wp:posOffset>433070</wp:posOffset>
                </wp:positionH>
                <wp:positionV relativeFrom="paragraph">
                  <wp:posOffset>280670</wp:posOffset>
                </wp:positionV>
                <wp:extent cx="2738755" cy="1337945"/>
                <wp:effectExtent l="0" t="0" r="23495" b="1460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755" cy="1337945"/>
                          <a:chOff x="0" y="0"/>
                          <a:chExt cx="2738755" cy="1337945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7620"/>
                            <a:ext cx="273875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 flipH="1">
                            <a:off x="464820" y="15240"/>
                            <a:ext cx="45085" cy="44513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440266"/>
                              <a:gd name="connsiteX1" fmla="*/ 0 w 0"/>
                              <a:gd name="connsiteY1" fmla="*/ 440266 h 440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440266">
                                <a:moveTo>
                                  <a:pt x="0" y="0"/>
                                </a:moveTo>
                                <a:lnTo>
                                  <a:pt x="0" y="440266"/>
                                </a:lnTo>
                              </a:path>
                            </a:pathLst>
                          </a:cu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reeform 1"/>
                        <wps:cNvSpPr/>
                        <wps:spPr>
                          <a:xfrm>
                            <a:off x="1043940" y="15240"/>
                            <a:ext cx="45085" cy="44513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440266"/>
                              <a:gd name="connsiteX1" fmla="*/ 0 w 0"/>
                              <a:gd name="connsiteY1" fmla="*/ 440266 h 440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440266">
                                <a:moveTo>
                                  <a:pt x="0" y="0"/>
                                </a:moveTo>
                                <a:lnTo>
                                  <a:pt x="0" y="440266"/>
                                </a:lnTo>
                              </a:path>
                            </a:pathLst>
                          </a:cu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 flipH="1">
                            <a:off x="1539240" y="0"/>
                            <a:ext cx="55880" cy="4540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440266"/>
                              <a:gd name="connsiteX1" fmla="*/ 0 w 0"/>
                              <a:gd name="connsiteY1" fmla="*/ 440266 h 440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440266">
                                <a:moveTo>
                                  <a:pt x="0" y="0"/>
                                </a:moveTo>
                                <a:lnTo>
                                  <a:pt x="0" y="440266"/>
                                </a:lnTo>
                              </a:path>
                            </a:pathLst>
                          </a:cu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eeform 2"/>
                        <wps:cNvSpPr/>
                        <wps:spPr>
                          <a:xfrm flipH="1">
                            <a:off x="2103120" y="0"/>
                            <a:ext cx="59055" cy="4540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440266"/>
                              <a:gd name="connsiteX1" fmla="*/ 0 w 0"/>
                              <a:gd name="connsiteY1" fmla="*/ 440266 h 440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440266">
                                <a:moveTo>
                                  <a:pt x="0" y="0"/>
                                </a:moveTo>
                                <a:lnTo>
                                  <a:pt x="0" y="440266"/>
                                </a:lnTo>
                              </a:path>
                            </a:pathLst>
                          </a:cu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57200"/>
                            <a:ext cx="2724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309" o:spid="_x0000_s1026" style="position:absolute;margin-left:34.1pt;margin-top:22.1pt;width:215.65pt;height:105.35pt;z-index:251747328" coordsize="27387,1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">
                <v:rect id="Rectangle 49" o:spid="_x0000_s1027" style="position:absolute;top:76;width:27387;height:1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/>
                <v:shape id="Freeform 5" o:spid="_x0000_s1028" style="position:absolute;left:4648;top:152;width:451;height:4451;flip:x;visibility:visible;mso-wrap-style:square;v-text-anchor:middle" coordsize="45085,440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q1cEA&#10;AADaAAAADwAAAGRycy9kb3ducmV2LnhtbESP3WqDQBCF7wN9h2UKuYtrQlqDdRUpBELJjSYPMHWn&#10;KnVnxd1G8/bdQKGXh/PzcbJiMYO40eR6ywq2UQyCuLG651bB9XLcHEA4j6xxsEwK7uSgyJ9WGaba&#10;zlzRrfatCCPsUlTQeT+mUrqmI4MusiNx8L7sZNAHObVSTziHcTPIXRy/SoM9B0KHI7131HzXPyZA&#10;js1ncj70S9XuPsot75O65ESp9fNSvoHwtPj/8F/7pBW8wONKu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lqtXBAAAA2gAAAA8AAAAAAAAAAAAAAAAAmAIAAGRycy9kb3du&#10;cmV2LnhtbFBLBQYAAAAABAAEAPUAAACGAwAAAAA=&#10;" path="m,l,440266e" filled="f" strokeweight="1.5pt">
                  <v:path arrowok="t" o:connecttype="custom" o:connectlocs="0,0;0,445135" o:connectangles="0,0"/>
                </v:shape>
                <v:shape id="Freeform 1" o:spid="_x0000_s1029" style="position:absolute;left:10439;top:152;width:451;height:4451;visibility:visible;mso-wrap-style:square;v-text-anchor:middle" coordsize="45085,440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nAcAA&#10;AADaAAAADwAAAGRycy9kb3ducmV2LnhtbERPTYvCMBC9L/gfwgh7W1M9SLdrFBEUoad297K3oRnb&#10;ajMpSdS6v94UhD0Nj/c5q81gOnEj51vLCuazBARxZXXLtYKf7/1HCsIHZI2dZVLwIA+b9eRthZm2&#10;dy7oVoZaxBD2GSpoQugzKX3VkEE/sz1x5E7WGQwRulpqh/cYbjq5SJKlNNhybGiwp11D1aW8GgV5&#10;WF7LtP/8PeN5flr8FSZ3j4NS79Nh+wUi0BD+xS/3Ucf5ML4yX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NnAcAAAADaAAAADwAAAAAAAAAAAAAAAACYAgAAZHJzL2Rvd25y&#10;ZXYueG1sUEsFBgAAAAAEAAQA9QAAAIUDAAAAAA==&#10;" path="m,l,440266e" filled="f" strokeweight="1.5pt">
                  <v:path arrowok="t" o:connecttype="custom" o:connectlocs="0,0;0,445135" o:connectangles="0,0"/>
                </v:shape>
                <v:shape id="Freeform 4" o:spid="_x0000_s1030" style="position:absolute;left:15392;width:559;height:4540;flip:x;visibility:visible;mso-wrap-style:square;v-text-anchor:middle" coordsize="55880,440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Mw8QA&#10;AADaAAAADwAAAGRycy9kb3ducmV2LnhtbESPQWvCQBSE70L/w/IK3symUqSkrmIDSkFKqUbo8Zl9&#10;JiHZtzG7mrS/3hUKPQ4z8w0zXw6mEVfqXGVZwVMUgyDOra64UJDt15MXEM4ja2wsk4IfcrBcPIzm&#10;mGjb8xddd74QAcIuQQWl920ipctLMugi2xIH72Q7gz7IrpC6wz7ATSOncTyTBisOCyW2lJaU17uL&#10;UXA8z/T36ffts95yypdsU3z4Q6/U+HFYvYLwNPj/8F/7XSt4hvuVc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8TMPEAAAA2gAAAA8AAAAAAAAAAAAAAAAAmAIAAGRycy9k&#10;b3ducmV2LnhtbFBLBQYAAAAABAAEAPUAAACJAwAAAAA=&#10;" path="m,l,440266e" filled="f" strokeweight="1.5pt">
                  <v:path arrowok="t" o:connecttype="custom" o:connectlocs="0,0;0,454025" o:connectangles="0,0"/>
                </v:shape>
                <v:shape id="Freeform 2" o:spid="_x0000_s1031" style="position:absolute;left:21031;width:590;height:4540;flip:x;visibility:visible;mso-wrap-style:square;v-text-anchor:middle" coordsize="59055,440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PssQA&#10;AADaAAAADwAAAGRycy9kb3ducmV2LnhtbESPQWvCQBSE70L/w/IKXkQ3ShGJbkIJtAqFgqkBj4/s&#10;M4nNvg3ZNab/vlsQehxm5html46mFQP1rrGsYLmIQBCXVjdcKTh9vc03IJxH1thaJgU/5CBNniY7&#10;jLW985GG3FciQNjFqKD2vouldGVNBt3CdsTBu9jeoA+yr6Tu8R7gppWrKFpLgw2HhRo7ymoqv/Ob&#10;UVB8+o9sU8zeh/V5vyyu1ma5flFq+jy+bkF4Gv1/+NE+aAUr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T7LEAAAA2gAAAA8AAAAAAAAAAAAAAAAAmAIAAGRycy9k&#10;b3ducmV2LnhtbFBLBQYAAAAABAAEAPUAAACJAwAAAAA=&#10;" path="m,l,440266e" filled="f" strokeweight="1.5pt">
                  <v:path arrowok="t" o:connecttype="custom" o:connectlocs="0,0;0,454025" o:connectangles="0,0"/>
                </v:shape>
                <v:line id="Straight Connector 6" o:spid="_x0000_s1032" style="position:absolute;visibility:visible;mso-wrap-style:square" from="0,4572" to="2724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/v:group>
            </w:pict>
          </mc:Fallback>
        </mc:AlternateContent>
      </w:r>
    </w:p>
    <w:p w14:paraId="78561FE6" w14:textId="4F181E8F" w:rsidR="002157D8" w:rsidRPr="006C0841" w:rsidRDefault="002157D8" w:rsidP="00445058"/>
    <w:p w14:paraId="45AD73F6" w14:textId="1D09750F" w:rsidR="00445058" w:rsidRPr="006C0841" w:rsidRDefault="00445058" w:rsidP="00445058"/>
    <w:p w14:paraId="2A467EF5" w14:textId="77777777" w:rsidR="00445058" w:rsidRPr="006C0841" w:rsidRDefault="00445058" w:rsidP="00445058"/>
    <w:p w14:paraId="702B2976" w14:textId="3780D16F" w:rsidR="00445058" w:rsidRPr="006C0841" w:rsidRDefault="00445058" w:rsidP="00445058"/>
    <w:p w14:paraId="03FDD450" w14:textId="2A15B336" w:rsidR="00BB36C0" w:rsidRPr="006C0841" w:rsidRDefault="00BB36C0" w:rsidP="00445058">
      <w:r w:rsidRPr="006C084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5E04B" wp14:editId="7FCEF5D8">
                <wp:simplePos x="0" y="0"/>
                <wp:positionH relativeFrom="column">
                  <wp:posOffset>3422650</wp:posOffset>
                </wp:positionH>
                <wp:positionV relativeFrom="paragraph">
                  <wp:posOffset>56515</wp:posOffset>
                </wp:positionV>
                <wp:extent cx="2654300" cy="0"/>
                <wp:effectExtent l="0" t="0" r="127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9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5pt,4.45pt" to="478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" strokecolor="black [3213]" strokeweight="2pt"/>
            </w:pict>
          </mc:Fallback>
        </mc:AlternateContent>
      </w:r>
    </w:p>
    <w:p w14:paraId="42E2848F" w14:textId="70D9EE4D" w:rsidR="00445058" w:rsidRPr="006C0841" w:rsidRDefault="00BB36C0" w:rsidP="00090632">
      <w:pPr>
        <w:pStyle w:val="ListParagraph"/>
        <w:numPr>
          <w:ilvl w:val="1"/>
          <w:numId w:val="29"/>
        </w:numPr>
        <w:ind w:left="720"/>
      </w:pPr>
      <w:r w:rsidRPr="006C0841">
        <w:t xml:space="preserve">Henry </w:t>
      </w:r>
      <w:r w:rsidR="00DE52B9" w:rsidRPr="006C0841">
        <w:t>drew the rectangle below</w:t>
      </w:r>
      <w:r w:rsidRPr="006C0841">
        <w:t xml:space="preserve"> using </w:t>
      </w:r>
      <w:r w:rsidR="00227CAB" w:rsidRPr="006C0841">
        <w:t xml:space="preserve">12 </w:t>
      </w:r>
      <w:r w:rsidRPr="006C0841">
        <w:t xml:space="preserve">squares.  </w:t>
      </w:r>
      <w:r w:rsidR="00227CAB" w:rsidRPr="006C0841">
        <w:t xml:space="preserve">Draw </w:t>
      </w:r>
      <w:r w:rsidR="00DE52B9" w:rsidRPr="006C0841">
        <w:t xml:space="preserve">a different </w:t>
      </w:r>
      <w:r w:rsidR="00227CAB" w:rsidRPr="006C0841">
        <w:t>rectangle using 12 squares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85"/>
        <w:gridCol w:w="286"/>
        <w:gridCol w:w="286"/>
      </w:tblGrid>
      <w:tr w:rsidR="00227CAB" w:rsidRPr="006C0841" w14:paraId="7782D195" w14:textId="77777777" w:rsidTr="00FF3CD4">
        <w:trPr>
          <w:trHeight w:val="261"/>
          <w:jc w:val="center"/>
        </w:trPr>
        <w:tc>
          <w:tcPr>
            <w:tcW w:w="285" w:type="dxa"/>
            <w:shd w:val="clear" w:color="auto" w:fill="C0C0C0"/>
          </w:tcPr>
          <w:p w14:paraId="2A86D398" w14:textId="77777777" w:rsidR="00227CAB" w:rsidRPr="006C0841" w:rsidRDefault="00227CAB" w:rsidP="00BB36C0">
            <w:pPr>
              <w:jc w:val="center"/>
            </w:pPr>
          </w:p>
        </w:tc>
        <w:tc>
          <w:tcPr>
            <w:tcW w:w="285" w:type="dxa"/>
            <w:shd w:val="clear" w:color="auto" w:fill="C0C0C0"/>
          </w:tcPr>
          <w:p w14:paraId="1170322F" w14:textId="77777777" w:rsidR="00227CAB" w:rsidRPr="006C0841" w:rsidRDefault="00227CAB" w:rsidP="00445058"/>
        </w:tc>
        <w:tc>
          <w:tcPr>
            <w:tcW w:w="285" w:type="dxa"/>
            <w:shd w:val="clear" w:color="auto" w:fill="C0C0C0"/>
          </w:tcPr>
          <w:p w14:paraId="1841DEE3" w14:textId="77777777" w:rsidR="00227CAB" w:rsidRPr="006C0841" w:rsidRDefault="00227CAB" w:rsidP="00445058"/>
        </w:tc>
        <w:tc>
          <w:tcPr>
            <w:tcW w:w="285" w:type="dxa"/>
            <w:shd w:val="clear" w:color="auto" w:fill="C0C0C0"/>
          </w:tcPr>
          <w:p w14:paraId="32106B94" w14:textId="77777777" w:rsidR="00227CAB" w:rsidRPr="006C0841" w:rsidRDefault="00227CAB" w:rsidP="00445058"/>
        </w:tc>
        <w:tc>
          <w:tcPr>
            <w:tcW w:w="286" w:type="dxa"/>
            <w:shd w:val="clear" w:color="auto" w:fill="C0C0C0"/>
          </w:tcPr>
          <w:p w14:paraId="3AFBE0B0" w14:textId="77777777" w:rsidR="00227CAB" w:rsidRPr="006C0841" w:rsidRDefault="00227CAB" w:rsidP="00445058"/>
        </w:tc>
        <w:tc>
          <w:tcPr>
            <w:tcW w:w="286" w:type="dxa"/>
            <w:shd w:val="clear" w:color="auto" w:fill="C0C0C0"/>
          </w:tcPr>
          <w:p w14:paraId="6BE78432" w14:textId="77777777" w:rsidR="00227CAB" w:rsidRPr="006C0841" w:rsidRDefault="00227CAB" w:rsidP="00445058"/>
        </w:tc>
      </w:tr>
      <w:tr w:rsidR="00227CAB" w:rsidRPr="006C0841" w14:paraId="52CE57C7" w14:textId="77777777" w:rsidTr="00FF3CD4">
        <w:trPr>
          <w:trHeight w:val="272"/>
          <w:jc w:val="center"/>
        </w:trPr>
        <w:tc>
          <w:tcPr>
            <w:tcW w:w="285" w:type="dxa"/>
            <w:shd w:val="clear" w:color="auto" w:fill="C0C0C0"/>
          </w:tcPr>
          <w:p w14:paraId="70AF3EEE" w14:textId="77777777" w:rsidR="00227CAB" w:rsidRPr="006C0841" w:rsidRDefault="00227CAB" w:rsidP="00445058"/>
        </w:tc>
        <w:tc>
          <w:tcPr>
            <w:tcW w:w="285" w:type="dxa"/>
            <w:shd w:val="clear" w:color="auto" w:fill="C0C0C0"/>
          </w:tcPr>
          <w:p w14:paraId="0E0E2FC4" w14:textId="77777777" w:rsidR="00227CAB" w:rsidRPr="006C0841" w:rsidRDefault="00227CAB" w:rsidP="00445058"/>
        </w:tc>
        <w:tc>
          <w:tcPr>
            <w:tcW w:w="285" w:type="dxa"/>
            <w:shd w:val="clear" w:color="auto" w:fill="C0C0C0"/>
          </w:tcPr>
          <w:p w14:paraId="514B3D0E" w14:textId="77777777" w:rsidR="00227CAB" w:rsidRPr="006C0841" w:rsidRDefault="00227CAB" w:rsidP="00445058"/>
        </w:tc>
        <w:tc>
          <w:tcPr>
            <w:tcW w:w="285" w:type="dxa"/>
            <w:shd w:val="clear" w:color="auto" w:fill="C0C0C0"/>
          </w:tcPr>
          <w:p w14:paraId="4E722D88" w14:textId="77777777" w:rsidR="00227CAB" w:rsidRPr="006C0841" w:rsidRDefault="00227CAB" w:rsidP="00445058"/>
        </w:tc>
        <w:tc>
          <w:tcPr>
            <w:tcW w:w="286" w:type="dxa"/>
            <w:shd w:val="clear" w:color="auto" w:fill="C0C0C0"/>
          </w:tcPr>
          <w:p w14:paraId="0D49A662" w14:textId="77777777" w:rsidR="00227CAB" w:rsidRPr="006C0841" w:rsidRDefault="00227CAB" w:rsidP="00445058"/>
        </w:tc>
        <w:tc>
          <w:tcPr>
            <w:tcW w:w="286" w:type="dxa"/>
            <w:shd w:val="clear" w:color="auto" w:fill="C0C0C0"/>
          </w:tcPr>
          <w:p w14:paraId="5D80A743" w14:textId="77777777" w:rsidR="00227CAB" w:rsidRPr="006C0841" w:rsidRDefault="00227CAB" w:rsidP="00445058"/>
        </w:tc>
      </w:tr>
    </w:tbl>
    <w:p w14:paraId="447B092A" w14:textId="77777777" w:rsidR="00BB36C0" w:rsidRPr="006C0841" w:rsidRDefault="00BB36C0" w:rsidP="00445058"/>
    <w:p w14:paraId="7904C7D1" w14:textId="7397E3ED" w:rsidR="00F36572" w:rsidRPr="006C0841" w:rsidRDefault="00F36572" w:rsidP="00445058"/>
    <w:p w14:paraId="12C94F53" w14:textId="77777777" w:rsidR="00F36572" w:rsidRPr="006C0841" w:rsidRDefault="00F36572" w:rsidP="00445058"/>
    <w:p w14:paraId="4FF4E2D7" w14:textId="77777777" w:rsidR="00F36572" w:rsidRPr="006C0841" w:rsidRDefault="00F36572" w:rsidP="00445058"/>
    <w:p w14:paraId="2AA5D585" w14:textId="110AB78E" w:rsidR="00BB36C0" w:rsidRPr="006C0841" w:rsidRDefault="00BB36C0" w:rsidP="00445058"/>
    <w:p w14:paraId="58A91766" w14:textId="250FE0C7" w:rsidR="00CC34C1" w:rsidRPr="006C0841" w:rsidRDefault="00CC34C1" w:rsidP="00C765AE">
      <w:pPr>
        <w:tabs>
          <w:tab w:val="left" w:pos="5925"/>
        </w:tabs>
      </w:pPr>
    </w:p>
    <w:p w14:paraId="4C73BD6B" w14:textId="31DD282F" w:rsidR="00F36572" w:rsidRPr="006C0841" w:rsidRDefault="00A1344F" w:rsidP="00E24834">
      <w:pPr>
        <w:pStyle w:val="ListParagraph"/>
        <w:numPr>
          <w:ilvl w:val="0"/>
          <w:numId w:val="29"/>
        </w:numPr>
        <w:spacing w:after="160"/>
        <w:ind w:left="360"/>
        <w:sectPr w:rsidR="00F36572" w:rsidRPr="006C0841" w:rsidSect="00E07530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1920" w:right="1600" w:bottom="1200" w:left="800" w:header="553" w:footer="1606" w:gutter="0"/>
          <w:pgNumType w:start="12"/>
          <w:cols w:space="720"/>
          <w:docGrid w:linePitch="299"/>
        </w:sectPr>
      </w:pPr>
      <w:r w:rsidRPr="006C0841">
        <w:t xml:space="preserve">Complete each </w:t>
      </w:r>
      <w:r w:rsidR="00D8503F" w:rsidRPr="006C0841">
        <w:t>sentence</w:t>
      </w:r>
      <w:r w:rsidRPr="006C0841">
        <w:t>.</w:t>
      </w:r>
      <w:r w:rsidR="00D8503F" w:rsidRPr="006C0841">
        <w:t xml:space="preserve">  Explain your thinking using pictures, numbers, or word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4818"/>
      </w:tblGrid>
      <w:tr w:rsidR="009277AD" w:rsidRPr="006C0841" w14:paraId="1D947911" w14:textId="77777777" w:rsidTr="00D860BB">
        <w:tc>
          <w:tcPr>
            <w:tcW w:w="5130" w:type="dxa"/>
          </w:tcPr>
          <w:p w14:paraId="6542151A" w14:textId="0DD9FB8D" w:rsidR="009277AD" w:rsidRPr="006C0841" w:rsidRDefault="009277AD" w:rsidP="009277AD">
            <w:pPr>
              <w:widowControl/>
            </w:pPr>
            <w:r w:rsidRPr="006C0841">
              <w:lastRenderedPageBreak/>
              <w:t xml:space="preserve">a. </w:t>
            </w:r>
            <w:r w:rsidR="003F6765" w:rsidRPr="006C0841">
              <w:t xml:space="preserve">  </w:t>
            </w:r>
            <w:r w:rsidRPr="006C0841">
              <w:t>2 groups of 4 make __________</w:t>
            </w:r>
            <w:r w:rsidR="004F6BA1" w:rsidRPr="006C0841">
              <w:t>.</w:t>
            </w:r>
            <w:r w:rsidRPr="006C0841">
              <w:tab/>
            </w:r>
          </w:p>
          <w:p w14:paraId="33306D8C" w14:textId="77777777" w:rsidR="009277AD" w:rsidRPr="006C0841" w:rsidRDefault="009277AD" w:rsidP="009277AD">
            <w:pPr>
              <w:widowControl/>
            </w:pPr>
          </w:p>
          <w:p w14:paraId="63E76B4C" w14:textId="77777777" w:rsidR="009277AD" w:rsidRPr="006C0841" w:rsidRDefault="009277AD" w:rsidP="009277AD">
            <w:pPr>
              <w:widowControl/>
            </w:pPr>
          </w:p>
          <w:p w14:paraId="400C41D7" w14:textId="77777777" w:rsidR="009277AD" w:rsidRPr="006C0841" w:rsidRDefault="009277AD" w:rsidP="009277AD">
            <w:pPr>
              <w:widowControl/>
            </w:pPr>
          </w:p>
          <w:p w14:paraId="7C65319B" w14:textId="77777777" w:rsidR="009277AD" w:rsidRPr="006C0841" w:rsidRDefault="009277AD" w:rsidP="009277AD">
            <w:pPr>
              <w:widowControl/>
            </w:pPr>
          </w:p>
          <w:p w14:paraId="512CF707" w14:textId="77777777" w:rsidR="009277AD" w:rsidRPr="006C0841" w:rsidRDefault="009277AD" w:rsidP="009277AD">
            <w:pPr>
              <w:widowControl/>
            </w:pPr>
          </w:p>
          <w:p w14:paraId="450D9ACA" w14:textId="77777777" w:rsidR="009277AD" w:rsidRPr="006C0841" w:rsidRDefault="009277AD" w:rsidP="009277AD">
            <w:pPr>
              <w:widowControl/>
            </w:pPr>
          </w:p>
          <w:p w14:paraId="35F809A8" w14:textId="77777777" w:rsidR="009277AD" w:rsidRPr="006C0841" w:rsidRDefault="009277AD" w:rsidP="009277AD">
            <w:pPr>
              <w:widowControl/>
            </w:pPr>
          </w:p>
          <w:p w14:paraId="49FD246C" w14:textId="03652EC5" w:rsidR="009277AD" w:rsidRPr="006C0841" w:rsidRDefault="009277AD" w:rsidP="009277AD">
            <w:pPr>
              <w:widowControl/>
            </w:pPr>
          </w:p>
        </w:tc>
        <w:tc>
          <w:tcPr>
            <w:tcW w:w="4818" w:type="dxa"/>
          </w:tcPr>
          <w:p w14:paraId="189186F7" w14:textId="14382398" w:rsidR="009277AD" w:rsidRPr="006C0841" w:rsidRDefault="009277AD" w:rsidP="009277AD">
            <w:pPr>
              <w:widowControl/>
            </w:pPr>
            <w:r w:rsidRPr="006C0841">
              <w:t xml:space="preserve">b. </w:t>
            </w:r>
            <w:r w:rsidR="003F6765" w:rsidRPr="006C0841">
              <w:t xml:space="preserve">  </w:t>
            </w:r>
            <w:r w:rsidRPr="006C0841">
              <w:t xml:space="preserve">__________ groups of </w:t>
            </w:r>
            <w:r w:rsidR="004F6BA1" w:rsidRPr="006C0841">
              <w:t xml:space="preserve">2 </w:t>
            </w:r>
            <w:r w:rsidRPr="006C0841">
              <w:t>make 6</w:t>
            </w:r>
            <w:r w:rsidR="004F6BA1" w:rsidRPr="006C0841">
              <w:t>.</w:t>
            </w:r>
          </w:p>
          <w:p w14:paraId="0F6B2C70" w14:textId="77777777" w:rsidR="009277AD" w:rsidRPr="006C0841" w:rsidRDefault="009277AD" w:rsidP="009277AD">
            <w:pPr>
              <w:widowControl/>
            </w:pPr>
          </w:p>
        </w:tc>
      </w:tr>
    </w:tbl>
    <w:p w14:paraId="1FC3AC80" w14:textId="77777777" w:rsidR="00D8503F" w:rsidRPr="006C0841" w:rsidRDefault="00D8503F" w:rsidP="00CC34C1"/>
    <w:p w14:paraId="46D532F5" w14:textId="77777777" w:rsidR="003F6765" w:rsidRPr="006C0841" w:rsidRDefault="003F6765" w:rsidP="00CC34C1"/>
    <w:p w14:paraId="3EC3488E" w14:textId="77777777" w:rsidR="00090632" w:rsidRPr="006C0841" w:rsidRDefault="00090632" w:rsidP="00090632">
      <w:pPr>
        <w:pStyle w:val="ListParagraph"/>
        <w:numPr>
          <w:ilvl w:val="0"/>
          <w:numId w:val="29"/>
        </w:numPr>
        <w:ind w:left="360"/>
      </w:pPr>
    </w:p>
    <w:p w14:paraId="1A6EC982" w14:textId="5C605440" w:rsidR="00FF3CD4" w:rsidRPr="006C0841" w:rsidRDefault="00FF3CD4" w:rsidP="00090632">
      <w:pPr>
        <w:pStyle w:val="ListParagraph"/>
        <w:numPr>
          <w:ilvl w:val="1"/>
          <w:numId w:val="29"/>
        </w:numPr>
        <w:ind w:left="720"/>
      </w:pPr>
      <w:r w:rsidRPr="006C0841">
        <w:t>Alex says that 1</w:t>
      </w:r>
      <w:r w:rsidR="004E349E" w:rsidRPr="006C0841">
        <w:t>4</w:t>
      </w:r>
      <w:r w:rsidRPr="006C0841">
        <w:t xml:space="preserve"> is an even number.  Do you agree with him?  Explain your thinking using pictures, numbers</w:t>
      </w:r>
      <w:r w:rsidR="004E349E" w:rsidRPr="006C0841">
        <w:t>,</w:t>
      </w:r>
      <w:r w:rsidRPr="006C0841">
        <w:t xml:space="preserve"> or words. </w:t>
      </w:r>
    </w:p>
    <w:p w14:paraId="62CA77A4" w14:textId="77777777" w:rsidR="00FF3CD4" w:rsidRPr="006C0841" w:rsidRDefault="00FF3CD4" w:rsidP="00CC34C1"/>
    <w:p w14:paraId="0C5CB755" w14:textId="77777777" w:rsidR="00FF3CD4" w:rsidRPr="006C0841" w:rsidRDefault="00FF3CD4" w:rsidP="00CC34C1"/>
    <w:p w14:paraId="27DAE2BF" w14:textId="77777777" w:rsidR="00FF3CD4" w:rsidRPr="006C0841" w:rsidRDefault="00FF3CD4" w:rsidP="00CC34C1"/>
    <w:p w14:paraId="133987C4" w14:textId="77777777" w:rsidR="00FF3CD4" w:rsidRPr="006C0841" w:rsidRDefault="00FF3CD4" w:rsidP="00CC34C1"/>
    <w:p w14:paraId="211A1D88" w14:textId="77777777" w:rsidR="00FF3CD4" w:rsidRPr="006C0841" w:rsidRDefault="00FF3CD4" w:rsidP="00CC34C1"/>
    <w:p w14:paraId="01EBAE25" w14:textId="77777777" w:rsidR="00FF3CD4" w:rsidRPr="006C0841" w:rsidRDefault="00FF3CD4" w:rsidP="00CC34C1"/>
    <w:p w14:paraId="57F8BDEB" w14:textId="02A48138" w:rsidR="00A1344F" w:rsidRPr="006C0841" w:rsidRDefault="00C6765E" w:rsidP="00E24834">
      <w:pPr>
        <w:pStyle w:val="ListParagraph"/>
        <w:numPr>
          <w:ilvl w:val="1"/>
          <w:numId w:val="29"/>
        </w:numPr>
        <w:spacing w:after="160" w:line="240" w:lineRule="auto"/>
        <w:ind w:left="720"/>
      </w:pPr>
      <w:r w:rsidRPr="006C0841">
        <w:t xml:space="preserve">Draw an array </w:t>
      </w:r>
      <w:r w:rsidR="00FF3CD4" w:rsidRPr="006C0841">
        <w:t>using 1</w:t>
      </w:r>
      <w:r w:rsidR="004E349E" w:rsidRPr="006C0841">
        <w:t>4</w:t>
      </w:r>
      <w:r w:rsidR="00FF3CD4" w:rsidRPr="006C0841">
        <w:t xml:space="preserve"> squares in 2 rows. </w:t>
      </w:r>
      <w:r w:rsidR="002D7C87" w:rsidRPr="006C0841">
        <w:t xml:space="preserve"> </w:t>
      </w:r>
      <w:r w:rsidR="00FF3CD4" w:rsidRPr="006C0841">
        <w:t xml:space="preserve">The rows have been drawn for you.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24"/>
      </w:tblGrid>
      <w:tr w:rsidR="00FF3CD4" w:rsidRPr="006C0841" w14:paraId="7AF8DB01" w14:textId="77777777" w:rsidTr="005821B7">
        <w:trPr>
          <w:trHeight w:val="2147"/>
        </w:trPr>
        <w:tc>
          <w:tcPr>
            <w:tcW w:w="6824" w:type="dxa"/>
          </w:tcPr>
          <w:p w14:paraId="744CE9AF" w14:textId="77777777" w:rsidR="00C6765E" w:rsidRPr="006C0841" w:rsidRDefault="00C6765E" w:rsidP="00C6765E">
            <w:pPr>
              <w:jc w:val="center"/>
            </w:pPr>
          </w:p>
          <w:p w14:paraId="45ADE0BA" w14:textId="77777777" w:rsidR="00C6765E" w:rsidRPr="006C0841" w:rsidRDefault="00C6765E" w:rsidP="00CC34C1"/>
          <w:p w14:paraId="3A9306AE" w14:textId="77777777" w:rsidR="00C6765E" w:rsidRPr="006C0841" w:rsidRDefault="00C6765E" w:rsidP="00CC34C1"/>
          <w:p w14:paraId="21A56618" w14:textId="4BFBBD62" w:rsidR="00C6765E" w:rsidRPr="006C0841" w:rsidRDefault="00C6765E" w:rsidP="00CC34C1"/>
          <w:p w14:paraId="6C953E66" w14:textId="139D3B96" w:rsidR="00C6765E" w:rsidRPr="006C0841" w:rsidRDefault="00FF3CD4" w:rsidP="00CC34C1">
            <w:r w:rsidRPr="006C08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788610" wp14:editId="086AEFA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080</wp:posOffset>
                      </wp:positionV>
                      <wp:extent cx="4330700" cy="0"/>
                      <wp:effectExtent l="0" t="0" r="12700" b="25400"/>
                      <wp:wrapNone/>
                      <wp:docPr id="305" name="Straight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0700" cy="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05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.35pt" to="335.35pt,-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" strokecolor="black [3213]"/>
                  </w:pict>
                </mc:Fallback>
              </mc:AlternateContent>
            </w:r>
          </w:p>
          <w:p w14:paraId="3487BB2E" w14:textId="77777777" w:rsidR="00C6765E" w:rsidRPr="006C0841" w:rsidRDefault="00C6765E" w:rsidP="00CC34C1"/>
          <w:p w14:paraId="46BA7A76" w14:textId="77777777" w:rsidR="00C6765E" w:rsidRPr="006C0841" w:rsidRDefault="00C6765E" w:rsidP="00CC34C1"/>
        </w:tc>
      </w:tr>
    </w:tbl>
    <w:p w14:paraId="71A97F91" w14:textId="77777777" w:rsidR="00C6765E" w:rsidRPr="006C0841" w:rsidRDefault="00C6765E" w:rsidP="00CC34C1"/>
    <w:p w14:paraId="3EFD772C" w14:textId="1DFE9003" w:rsidR="00CC34C1" w:rsidRPr="006C0841" w:rsidRDefault="00FF3CD4" w:rsidP="00090632">
      <w:pPr>
        <w:pStyle w:val="ListParagraph"/>
        <w:numPr>
          <w:ilvl w:val="1"/>
          <w:numId w:val="29"/>
        </w:numPr>
        <w:ind w:left="720"/>
      </w:pPr>
      <w:r w:rsidRPr="006C0841">
        <w:t>Alex has 1</w:t>
      </w:r>
      <w:r w:rsidR="004E349E" w:rsidRPr="006C0841">
        <w:t>4</w:t>
      </w:r>
      <w:r w:rsidRPr="006C0841">
        <w:t xml:space="preserve"> pencils.  He gives all of his pencils to his two friends.  Each friend gets the same </w:t>
      </w:r>
      <w:r w:rsidR="00D740CA" w:rsidRPr="006C0841">
        <w:t>number</w:t>
      </w:r>
      <w:r w:rsidRPr="006C0841">
        <w:t xml:space="preserve"> of pencils.</w:t>
      </w:r>
      <w:r w:rsidR="002D7C87" w:rsidRPr="006C0841">
        <w:t xml:space="preserve"> </w:t>
      </w:r>
      <w:r w:rsidRPr="006C0841">
        <w:t xml:space="preserve"> How many pencils did each friend get? </w:t>
      </w:r>
      <w:r w:rsidR="0030031D" w:rsidRPr="006C0841">
        <w:t xml:space="preserve"> </w:t>
      </w:r>
      <w:r w:rsidRPr="006C0841">
        <w:t>Explain your thinking using pictures, numbers</w:t>
      </w:r>
      <w:r w:rsidR="004F6BA1" w:rsidRPr="006C0841">
        <w:t>,</w:t>
      </w:r>
      <w:r w:rsidRPr="006C0841">
        <w:t xml:space="preserve"> or words. </w:t>
      </w:r>
    </w:p>
    <w:p w14:paraId="21C9CFFA" w14:textId="77777777" w:rsidR="00CC34C1" w:rsidRPr="006C0841" w:rsidRDefault="00CC34C1" w:rsidP="00CC34C1"/>
    <w:p w14:paraId="3ACB7F0A" w14:textId="77777777" w:rsidR="00CC34C1" w:rsidRPr="006C0841" w:rsidRDefault="00CC34C1" w:rsidP="00CC34C1"/>
    <w:p w14:paraId="2BD57C53" w14:textId="77777777" w:rsidR="00CC34C1" w:rsidRPr="006C0841" w:rsidRDefault="00CC34C1" w:rsidP="00CC34C1"/>
    <w:p w14:paraId="184AAC43" w14:textId="417982CB" w:rsidR="00C61B4F" w:rsidRPr="006C0841" w:rsidRDefault="00C61B4F" w:rsidP="00654A98">
      <w:pPr>
        <w:pStyle w:val="ny-list-idented"/>
        <w:ind w:left="0" w:firstLine="0"/>
      </w:pPr>
    </w:p>
    <w:p w14:paraId="03BF5578" w14:textId="77777777" w:rsidR="00C61B4F" w:rsidRPr="006C0841" w:rsidRDefault="00C61B4F" w:rsidP="00654A98">
      <w:pPr>
        <w:pStyle w:val="ny-list-idented"/>
        <w:ind w:left="0" w:firstLine="0"/>
      </w:pPr>
    </w:p>
    <w:p w14:paraId="5E3E88E0" w14:textId="77777777" w:rsidR="00C61B4F" w:rsidRPr="006C0841" w:rsidRDefault="00C61B4F" w:rsidP="00654A98">
      <w:pPr>
        <w:pStyle w:val="ny-list-idented"/>
        <w:ind w:left="0" w:firstLine="0"/>
      </w:pPr>
    </w:p>
    <w:p w14:paraId="2015E0A1" w14:textId="77777777" w:rsidR="00C61B4F" w:rsidRPr="006C0841" w:rsidRDefault="00C61B4F" w:rsidP="00654A98">
      <w:pPr>
        <w:pStyle w:val="ny-list-idented"/>
        <w:ind w:left="0" w:firstLine="0"/>
      </w:pPr>
    </w:p>
    <w:p w14:paraId="02573F82" w14:textId="77777777" w:rsidR="00C61B4F" w:rsidRPr="006C0841" w:rsidRDefault="00C61B4F" w:rsidP="00654A98">
      <w:pPr>
        <w:pStyle w:val="ny-list-idented"/>
        <w:ind w:left="0" w:firstLine="0"/>
      </w:pPr>
    </w:p>
    <w:p w14:paraId="682C087C" w14:textId="77777777" w:rsidR="00C61B4F" w:rsidRPr="006C0841" w:rsidRDefault="00C61B4F" w:rsidP="00654A98">
      <w:pPr>
        <w:pStyle w:val="ny-list-idented"/>
        <w:ind w:left="0" w:firstLine="0"/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D70EA9" w:rsidRPr="006C0841" w14:paraId="60CB1E3D" w14:textId="77777777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0CB1E3B" w14:textId="73677237" w:rsidR="00D70EA9" w:rsidRPr="006C0841" w:rsidRDefault="00B72A73" w:rsidP="00D522F8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6C0841">
              <w:rPr>
                <w:sz w:val="24"/>
                <w:szCs w:val="24"/>
              </w:rPr>
              <w:lastRenderedPageBreak/>
              <w:t>End-of</w:t>
            </w:r>
            <w:r w:rsidR="00D70EA9" w:rsidRPr="006C0841">
              <w:rPr>
                <w:sz w:val="24"/>
                <w:szCs w:val="24"/>
              </w:rPr>
              <w:t>-Module Assessment Task Standard</w:t>
            </w:r>
            <w:r w:rsidR="00D32C36" w:rsidRPr="006C0841">
              <w:rPr>
                <w:sz w:val="24"/>
                <w:szCs w:val="24"/>
              </w:rPr>
              <w:t>s</w:t>
            </w:r>
            <w:r w:rsidR="00D70EA9" w:rsidRPr="006C0841">
              <w:rPr>
                <w:sz w:val="24"/>
                <w:szCs w:val="24"/>
              </w:rPr>
              <w:t xml:space="preserve"> Addressed 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  <w:vAlign w:val="center"/>
          </w:tcPr>
          <w:p w14:paraId="60CB1E3C" w14:textId="3E94D6F5" w:rsidR="00D70EA9" w:rsidRPr="006C0841" w:rsidRDefault="00D70EA9" w:rsidP="00A1344F">
            <w:pPr>
              <w:pStyle w:val="ny-concept-chart-title"/>
              <w:jc w:val="right"/>
              <w:rPr>
                <w:sz w:val="24"/>
                <w:szCs w:val="24"/>
              </w:rPr>
            </w:pPr>
            <w:r w:rsidRPr="006C0841">
              <w:rPr>
                <w:sz w:val="24"/>
                <w:szCs w:val="24"/>
              </w:rPr>
              <w:t xml:space="preserve">Topics </w:t>
            </w:r>
            <w:r w:rsidR="00374187" w:rsidRPr="006C0841">
              <w:rPr>
                <w:sz w:val="24"/>
                <w:szCs w:val="24"/>
              </w:rPr>
              <w:t>A–</w:t>
            </w:r>
            <w:r w:rsidR="00A1344F" w:rsidRPr="006C0841">
              <w:rPr>
                <w:sz w:val="24"/>
                <w:szCs w:val="24"/>
              </w:rPr>
              <w:t>D</w:t>
            </w:r>
          </w:p>
        </w:tc>
      </w:tr>
      <w:tr w:rsidR="00D70EA9" w:rsidRPr="006C0841" w14:paraId="60CB1E46" w14:textId="77777777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60CB1E40" w14:textId="15898E64" w:rsidR="00D70EA9" w:rsidRPr="00D860BB" w:rsidRDefault="00623240" w:rsidP="00D522F8">
            <w:pPr>
              <w:pStyle w:val="ny-table-text-hdr"/>
              <w:rPr>
                <w:color w:val="auto"/>
              </w:rPr>
            </w:pPr>
            <w:r w:rsidRPr="00D860BB">
              <w:rPr>
                <w:color w:val="auto"/>
              </w:rPr>
              <w:t>Work with equal groups of objects to gain foundations for multiplication.</w:t>
            </w:r>
          </w:p>
          <w:p w14:paraId="60CB1E43" w14:textId="48BA489F" w:rsidR="00D70EA9" w:rsidRPr="006C0841" w:rsidRDefault="00D70EA9" w:rsidP="00D522F8">
            <w:pPr>
              <w:pStyle w:val="ny-list-focusstandards"/>
            </w:pPr>
            <w:r w:rsidRPr="006C0841">
              <w:rPr>
                <w:b/>
                <w:color w:val="7F0B47"/>
              </w:rPr>
              <w:t>2.</w:t>
            </w:r>
            <w:r w:rsidR="00623240" w:rsidRPr="006C0841">
              <w:rPr>
                <w:b/>
                <w:color w:val="7F0B47"/>
              </w:rPr>
              <w:t>OA</w:t>
            </w:r>
            <w:r w:rsidRPr="006C0841">
              <w:rPr>
                <w:b/>
                <w:color w:val="7F0B47"/>
              </w:rPr>
              <w:t>.</w:t>
            </w:r>
            <w:r w:rsidR="00623240" w:rsidRPr="006C0841">
              <w:rPr>
                <w:b/>
                <w:color w:val="7F0B47"/>
              </w:rPr>
              <w:t>3</w:t>
            </w:r>
            <w:r w:rsidRPr="006C0841">
              <w:tab/>
            </w:r>
            <w:r w:rsidR="00623240" w:rsidRPr="00D860BB">
              <w:rPr>
                <w:rFonts w:eastAsia="Calibri" w:cs="Times New Roman"/>
                <w:color w:val="auto"/>
              </w:rPr>
              <w:t>Determine whether a group of objects (up to 20) has an odd or even number of members, e.g., by pairing objects or counting them by 2s; write an equation to express an even number as a sum of two equal addends.</w:t>
            </w:r>
          </w:p>
          <w:p w14:paraId="60CB1E44" w14:textId="57B0DF91" w:rsidR="00D70EA9" w:rsidRPr="006C0841" w:rsidRDefault="00D70EA9" w:rsidP="00D522F8">
            <w:pPr>
              <w:pStyle w:val="ny-list-focusstandards"/>
            </w:pPr>
            <w:r w:rsidRPr="006C0841">
              <w:rPr>
                <w:b/>
                <w:color w:val="7F0B47"/>
              </w:rPr>
              <w:t>2.</w:t>
            </w:r>
            <w:r w:rsidR="00623240" w:rsidRPr="006C0841">
              <w:rPr>
                <w:b/>
                <w:color w:val="7F0B47"/>
              </w:rPr>
              <w:t>OA</w:t>
            </w:r>
            <w:r w:rsidRPr="006C0841">
              <w:rPr>
                <w:b/>
                <w:color w:val="7F0B47"/>
              </w:rPr>
              <w:t>.</w:t>
            </w:r>
            <w:r w:rsidR="00623240" w:rsidRPr="006C0841">
              <w:rPr>
                <w:b/>
                <w:color w:val="7F0B47"/>
              </w:rPr>
              <w:t>4</w:t>
            </w:r>
            <w:r w:rsidRPr="006C0841">
              <w:tab/>
            </w:r>
            <w:r w:rsidR="00623240" w:rsidRPr="00D860BB">
              <w:rPr>
                <w:color w:val="auto"/>
              </w:rPr>
              <w:t>Use addition to find the total number of objects arranged in rectangular arrays with up to 5 rows and up to 5 columns; write an equation to express the total as a sum of equal addends</w:t>
            </w:r>
            <w:r w:rsidRPr="00D860BB">
              <w:rPr>
                <w:color w:val="auto"/>
              </w:rPr>
              <w:t>.</w:t>
            </w:r>
          </w:p>
          <w:p w14:paraId="26C16A79" w14:textId="1B0755F7" w:rsidR="00623240" w:rsidRPr="00D860BB" w:rsidRDefault="00623240" w:rsidP="00090632">
            <w:pPr>
              <w:pStyle w:val="ny-table-text-hdr"/>
              <w:rPr>
                <w:color w:val="auto"/>
              </w:rPr>
            </w:pPr>
            <w:r w:rsidRPr="00D860BB">
              <w:rPr>
                <w:color w:val="auto"/>
              </w:rPr>
              <w:t>Reason with shapes and their attributes.</w:t>
            </w:r>
          </w:p>
          <w:p w14:paraId="60CB1E45" w14:textId="21D28BE2" w:rsidR="00D70EA9" w:rsidRPr="006C0841" w:rsidRDefault="00D70EA9" w:rsidP="00623240">
            <w:pPr>
              <w:pStyle w:val="ny-list-focusstandards"/>
            </w:pPr>
            <w:proofErr w:type="gramStart"/>
            <w:r w:rsidRPr="006C0841">
              <w:rPr>
                <w:b/>
                <w:color w:val="7F0B47"/>
              </w:rPr>
              <w:t>2.</w:t>
            </w:r>
            <w:r w:rsidR="00623240" w:rsidRPr="006C0841">
              <w:rPr>
                <w:b/>
                <w:color w:val="7F0B47"/>
              </w:rPr>
              <w:t>G</w:t>
            </w:r>
            <w:r w:rsidRPr="006C0841">
              <w:rPr>
                <w:b/>
                <w:color w:val="7F0B47"/>
              </w:rPr>
              <w:t>.</w:t>
            </w:r>
            <w:r w:rsidR="00623240" w:rsidRPr="006C0841">
              <w:rPr>
                <w:b/>
                <w:color w:val="7F0B47"/>
              </w:rPr>
              <w:t>2</w:t>
            </w:r>
            <w:proofErr w:type="gramEnd"/>
            <w:r w:rsidRPr="006C0841">
              <w:tab/>
            </w:r>
            <w:r w:rsidR="00623240" w:rsidRPr="00D860BB">
              <w:rPr>
                <w:rFonts w:eastAsia="Calibri" w:cs="Times New Roman"/>
                <w:color w:val="auto"/>
              </w:rPr>
              <w:t>Partition a rectangle into rows and columns of same-size squares and count to find the total number of them</w:t>
            </w:r>
            <w:r w:rsidRPr="00D860BB">
              <w:rPr>
                <w:color w:val="auto"/>
              </w:rPr>
              <w:t>.</w:t>
            </w:r>
          </w:p>
        </w:tc>
      </w:tr>
    </w:tbl>
    <w:p w14:paraId="60CB1E48" w14:textId="77777777" w:rsidR="000E00C5" w:rsidRPr="006C0841" w:rsidRDefault="000E00C5" w:rsidP="000E00C5">
      <w:pPr>
        <w:pStyle w:val="ny-h4"/>
      </w:pPr>
      <w:r w:rsidRPr="006C0841">
        <w:t>Evaluating Student Learning Outcomes</w:t>
      </w:r>
    </w:p>
    <w:p w14:paraId="60CB1E4A" w14:textId="14C5AE78" w:rsidR="003D6376" w:rsidRPr="006C0841" w:rsidRDefault="009C02A7" w:rsidP="00D32C36">
      <w:pPr>
        <w:spacing w:before="120" w:after="120" w:line="240" w:lineRule="exact"/>
      </w:pPr>
      <w:r w:rsidRPr="006C0841">
        <w:t xml:space="preserve">A Progression </w:t>
      </w:r>
      <w:proofErr w:type="gramStart"/>
      <w:r w:rsidRPr="006C0841">
        <w:t>Toward</w:t>
      </w:r>
      <w:proofErr w:type="gramEnd"/>
      <w:r w:rsidRPr="006C0841">
        <w:t xml:space="preserve"> Mastery is provided to describe steps that illuminate the gradually increasing understandings that students develop </w:t>
      </w:r>
      <w:r w:rsidRPr="006C0841">
        <w:rPr>
          <w:i/>
        </w:rPr>
        <w:t>on their way to proficiency</w:t>
      </w:r>
      <w:r w:rsidRPr="006C0841">
        <w:t>.</w:t>
      </w:r>
      <w:r w:rsidR="00D860BB">
        <w:t xml:space="preserve"> </w:t>
      </w:r>
      <w:r w:rsidRPr="006C0841">
        <w:t xml:space="preserve"> In this chart, this progress is presented from left (Step 1) to right (Step 4).</w:t>
      </w:r>
      <w:r w:rsidR="00D860BB">
        <w:t xml:space="preserve"> </w:t>
      </w:r>
      <w:r w:rsidRPr="006C0841">
        <w:t xml:space="preserve"> The learning goal for students is to achieve Step 4 mastery.</w:t>
      </w:r>
      <w:r w:rsidR="00D860BB">
        <w:t xml:space="preserve"> </w:t>
      </w:r>
      <w:r w:rsidRPr="006C0841">
        <w:t xml:space="preserve"> These steps are meant to help teachers and students identify and celebrate what the students CAN do now and what they need to work on next.</w:t>
      </w:r>
      <w:r w:rsidR="003D6376" w:rsidRPr="006C0841">
        <w:rPr>
          <w:b/>
          <w:bCs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BC7247" w:rsidRPr="006C0841" w14:paraId="60CB1E4C" w14:textId="77777777" w:rsidTr="00297049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60CB1E4B" w14:textId="77777777" w:rsidR="00BC7247" w:rsidRPr="006C0841" w:rsidRDefault="00BC7247" w:rsidP="00C16A5C">
            <w:pPr>
              <w:pStyle w:val="ny-concept-chart-title"/>
              <w:spacing w:before="60" w:after="60"/>
            </w:pPr>
            <w:r w:rsidRPr="006C0841">
              <w:lastRenderedPageBreak/>
              <w:t xml:space="preserve">A Progression Toward Mastery </w:t>
            </w:r>
          </w:p>
        </w:tc>
      </w:tr>
      <w:tr w:rsidR="00BC7247" w:rsidRPr="006C0841" w14:paraId="60CB1E65" w14:textId="77777777" w:rsidTr="00297049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0CB1E4D" w14:textId="77777777" w:rsidR="00BC7247" w:rsidRPr="006C0841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6C0841">
              <w:rPr>
                <w:color w:val="000000" w:themeColor="text1"/>
                <w:sz w:val="24"/>
                <w:szCs w:val="24"/>
              </w:rPr>
              <w:t xml:space="preserve">Assessment </w:t>
            </w:r>
            <w:r w:rsidRPr="006C0841">
              <w:rPr>
                <w:color w:val="000000" w:themeColor="text1"/>
                <w:sz w:val="24"/>
                <w:szCs w:val="24"/>
              </w:rPr>
              <w:br/>
              <w:t xml:space="preserve">Task Item </w:t>
            </w:r>
          </w:p>
          <w:p w14:paraId="60CB1E4E" w14:textId="77777777" w:rsidR="00892991" w:rsidRPr="006C0841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6C0841"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60CB1E4F" w14:textId="77777777" w:rsidR="00892991" w:rsidRPr="006C0841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6C0841"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0CB1E50" w14:textId="77777777" w:rsidR="00BC7247" w:rsidRPr="006C0841" w:rsidRDefault="00BC7247" w:rsidP="00C16A5C">
            <w:pPr>
              <w:pStyle w:val="ny-concept-chart-title"/>
              <w:rPr>
                <w:color w:val="auto"/>
              </w:rPr>
            </w:pPr>
            <w:r w:rsidRPr="006C0841">
              <w:rPr>
                <w:color w:val="auto"/>
              </w:rPr>
              <w:t>STEP 1</w:t>
            </w:r>
          </w:p>
          <w:p w14:paraId="60CB1E51" w14:textId="77777777" w:rsidR="00BC7247" w:rsidRPr="006C084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6C084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60CB1E52" w14:textId="77777777" w:rsidR="00AD1A9E" w:rsidRPr="006C084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3" w14:textId="77777777" w:rsidR="00AD1A9E" w:rsidRPr="006C084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4" w14:textId="77777777" w:rsidR="00AD1A9E" w:rsidRPr="006C084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5" w14:textId="77777777" w:rsidR="00AD1A9E" w:rsidRPr="006C0841" w:rsidRDefault="00AD1A9E" w:rsidP="00C16A5C">
            <w:pPr>
              <w:pStyle w:val="ny-concept-chart-title"/>
              <w:rPr>
                <w:color w:val="auto"/>
              </w:rPr>
            </w:pPr>
            <w:r w:rsidRPr="006C0841"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0CB1E56" w14:textId="77777777" w:rsidR="00BC7247" w:rsidRPr="006C0841" w:rsidRDefault="00BC7247" w:rsidP="00C16A5C">
            <w:pPr>
              <w:pStyle w:val="ny-concept-chart-title"/>
              <w:rPr>
                <w:color w:val="auto"/>
              </w:rPr>
            </w:pPr>
            <w:r w:rsidRPr="006C0841">
              <w:rPr>
                <w:color w:val="auto"/>
              </w:rPr>
              <w:t>STEP 2</w:t>
            </w:r>
          </w:p>
          <w:p w14:paraId="60CB1E57" w14:textId="77777777" w:rsidR="00BC7247" w:rsidRPr="006C084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6C0841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60CB1E58" w14:textId="77777777" w:rsidR="00AD1A9E" w:rsidRPr="006C084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9" w14:textId="77777777" w:rsidR="00AD1A9E" w:rsidRPr="006C084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A" w14:textId="77777777" w:rsidR="00AD1A9E" w:rsidRPr="006C084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B" w14:textId="77777777" w:rsidR="00AD1A9E" w:rsidRPr="006C0841" w:rsidRDefault="00AD1A9E" w:rsidP="00AD1A9E">
            <w:pPr>
              <w:pStyle w:val="ny-concept-chart-title"/>
              <w:rPr>
                <w:color w:val="auto"/>
              </w:rPr>
            </w:pPr>
            <w:r w:rsidRPr="006C0841"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0CB1E5C" w14:textId="77777777" w:rsidR="00BC7247" w:rsidRPr="006C0841" w:rsidRDefault="00BC7247" w:rsidP="00C16A5C">
            <w:pPr>
              <w:pStyle w:val="ny-concept-chart-title"/>
              <w:rPr>
                <w:color w:val="auto"/>
              </w:rPr>
            </w:pPr>
            <w:r w:rsidRPr="006C0841">
              <w:rPr>
                <w:color w:val="auto"/>
              </w:rPr>
              <w:t>STEP 3</w:t>
            </w:r>
          </w:p>
          <w:p w14:paraId="60CB1E5D" w14:textId="77777777" w:rsidR="00BC7247" w:rsidRPr="006C084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6C0841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60CB1E5E" w14:textId="77777777" w:rsidR="00AD1A9E" w:rsidRPr="006C0841" w:rsidRDefault="00AD1A9E" w:rsidP="00C16A5C">
            <w:pPr>
              <w:pStyle w:val="ny-concept-chart-title"/>
              <w:rPr>
                <w:color w:val="auto"/>
              </w:rPr>
            </w:pPr>
            <w:r w:rsidRPr="006C0841"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60CB1E5F" w14:textId="77777777" w:rsidR="00BC7247" w:rsidRPr="006C0841" w:rsidRDefault="00BC7247" w:rsidP="00C16A5C">
            <w:pPr>
              <w:pStyle w:val="ny-concept-chart-title"/>
              <w:rPr>
                <w:color w:val="auto"/>
              </w:rPr>
            </w:pPr>
            <w:r w:rsidRPr="006C0841">
              <w:rPr>
                <w:color w:val="auto"/>
              </w:rPr>
              <w:t>STEP 4</w:t>
            </w:r>
          </w:p>
          <w:p w14:paraId="60CB1E60" w14:textId="77777777" w:rsidR="00BC7247" w:rsidRPr="006C084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6C0841">
              <w:rPr>
                <w:rFonts w:cstheme="minorHAnsi"/>
                <w:color w:val="auto"/>
              </w:rPr>
              <w:t>Evidence of solid reasoning with a correct answer.</w:t>
            </w:r>
          </w:p>
          <w:p w14:paraId="60CB1E61" w14:textId="77777777" w:rsidR="00AD1A9E" w:rsidRPr="006C084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62" w14:textId="77777777" w:rsidR="00AD1A9E" w:rsidRPr="006C084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63" w14:textId="77777777" w:rsidR="00AD1A9E" w:rsidRPr="006C0841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64" w14:textId="77777777" w:rsidR="00AD1A9E" w:rsidRPr="006C0841" w:rsidRDefault="00AD1A9E" w:rsidP="00AD1A9E">
            <w:pPr>
              <w:pStyle w:val="ny-concept-chart-title"/>
              <w:rPr>
                <w:color w:val="auto"/>
              </w:rPr>
            </w:pPr>
            <w:r w:rsidRPr="006C0841"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6C0841" w14:paraId="60CB1E78" w14:textId="77777777" w:rsidTr="00297049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0CB1E67" w14:textId="049EBA04" w:rsidR="000F5400" w:rsidRPr="006C0841" w:rsidRDefault="00D82B54" w:rsidP="004601E0">
            <w:pPr>
              <w:jc w:val="center"/>
              <w:rPr>
                <w:rFonts w:cstheme="minorHAnsi"/>
                <w:b/>
              </w:rPr>
            </w:pPr>
            <w:r w:rsidRPr="006C0841">
              <w:rPr>
                <w:rFonts w:cstheme="minorHAnsi"/>
                <w:b/>
              </w:rPr>
              <w:t>1</w:t>
            </w:r>
          </w:p>
          <w:p w14:paraId="4576F055" w14:textId="77777777" w:rsidR="005821B7" w:rsidRPr="006C0841" w:rsidRDefault="005821B7" w:rsidP="004601E0">
            <w:pPr>
              <w:pStyle w:val="NoSpacing"/>
              <w:rPr>
                <w:rStyle w:val="ny-bold-red"/>
              </w:rPr>
            </w:pPr>
          </w:p>
          <w:p w14:paraId="60CB1E68" w14:textId="3A40300B" w:rsidR="00C064AD" w:rsidRPr="006C0841" w:rsidRDefault="00C064AD" w:rsidP="004601E0">
            <w:pPr>
              <w:jc w:val="center"/>
              <w:rPr>
                <w:rStyle w:val="ny-bold-red"/>
              </w:rPr>
            </w:pPr>
            <w:r w:rsidRPr="006C0841">
              <w:rPr>
                <w:rStyle w:val="ny-bold-red"/>
              </w:rPr>
              <w:t>2.</w:t>
            </w:r>
            <w:r w:rsidR="003C7E52" w:rsidRPr="006C0841">
              <w:rPr>
                <w:rStyle w:val="ny-bold-red"/>
              </w:rPr>
              <w:t>OA.3</w:t>
            </w:r>
          </w:p>
          <w:p w14:paraId="60CB1E69" w14:textId="77777777" w:rsidR="00BC7247" w:rsidRPr="006C0841" w:rsidRDefault="00FB7CC0" w:rsidP="004601E0">
            <w:pPr>
              <w:jc w:val="center"/>
              <w:rPr>
                <w:rFonts w:cstheme="minorHAnsi"/>
                <w:b/>
              </w:rPr>
            </w:pPr>
            <w:r w:rsidRPr="006C084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0CB1E6A" w14:textId="0025303A" w:rsidR="00BC7247" w:rsidRPr="006C0841" w:rsidRDefault="00190C6B" w:rsidP="004601E0">
            <w:pPr>
              <w:pStyle w:val="ny-callout-text"/>
              <w:spacing w:before="0"/>
            </w:pPr>
            <w:r w:rsidRPr="006C0841">
              <w:t xml:space="preserve">The student solves </w:t>
            </w:r>
            <w:r w:rsidR="007C3866" w:rsidRPr="006C0841">
              <w:t>zero</w:t>
            </w:r>
            <w:r w:rsidRPr="006C0841">
              <w:t xml:space="preserve"> out of </w:t>
            </w:r>
            <w:r w:rsidR="007C3866" w:rsidRPr="006C0841">
              <w:t>three</w:t>
            </w:r>
            <w:r w:rsidRPr="006C0841">
              <w:t xml:space="preserve"> parts correctly.  </w:t>
            </w:r>
          </w:p>
        </w:tc>
        <w:tc>
          <w:tcPr>
            <w:tcW w:w="1000" w:type="pct"/>
          </w:tcPr>
          <w:p w14:paraId="60CB1E6B" w14:textId="48C6CB9F" w:rsidR="00BC7247" w:rsidRPr="006C0841" w:rsidRDefault="00190C6B" w:rsidP="004601E0">
            <w:pPr>
              <w:pStyle w:val="ny-callout-text"/>
              <w:spacing w:before="0"/>
            </w:pPr>
            <w:r w:rsidRPr="006C0841">
              <w:t xml:space="preserve">The student solves </w:t>
            </w:r>
            <w:r w:rsidR="00054C87" w:rsidRPr="006C0841">
              <w:t>one</w:t>
            </w:r>
            <w:r w:rsidRPr="006C0841">
              <w:t xml:space="preserve"> </w:t>
            </w:r>
            <w:r w:rsidR="007C3866" w:rsidRPr="006C0841">
              <w:t>out of three</w:t>
            </w:r>
            <w:r w:rsidRPr="006C0841">
              <w:t xml:space="preserve"> parts correctly.  </w:t>
            </w:r>
          </w:p>
        </w:tc>
        <w:tc>
          <w:tcPr>
            <w:tcW w:w="1000" w:type="pct"/>
          </w:tcPr>
          <w:p w14:paraId="60CB1E6C" w14:textId="34DCCD7E" w:rsidR="00BC7247" w:rsidRPr="006C0841" w:rsidRDefault="00896A77" w:rsidP="004601E0">
            <w:pPr>
              <w:pStyle w:val="ny-callout-text"/>
              <w:spacing w:before="0"/>
            </w:pPr>
            <w:r w:rsidRPr="006C0841">
              <w:t xml:space="preserve">The student </w:t>
            </w:r>
            <w:r w:rsidR="00190C6B" w:rsidRPr="006C0841">
              <w:t xml:space="preserve">solves </w:t>
            </w:r>
            <w:r w:rsidR="00054C87" w:rsidRPr="006C0841">
              <w:t>two</w:t>
            </w:r>
            <w:r w:rsidR="00190C6B" w:rsidRPr="006C0841">
              <w:t xml:space="preserve"> out of </w:t>
            </w:r>
            <w:r w:rsidR="00054C87" w:rsidRPr="006C0841">
              <w:t>three</w:t>
            </w:r>
            <w:r w:rsidR="00190C6B" w:rsidRPr="006C0841">
              <w:t xml:space="preserve"> parts correctly. </w:t>
            </w:r>
            <w:r w:rsidR="00BD7D24" w:rsidRPr="006C0841">
              <w:t xml:space="preserve"> </w:t>
            </w:r>
          </w:p>
        </w:tc>
        <w:tc>
          <w:tcPr>
            <w:tcW w:w="1000" w:type="pct"/>
          </w:tcPr>
          <w:p w14:paraId="60CB1E6D" w14:textId="1B956987" w:rsidR="00896A77" w:rsidRPr="006C0841" w:rsidRDefault="002F7422" w:rsidP="004601E0">
            <w:pPr>
              <w:pStyle w:val="ny-callout-text"/>
              <w:spacing w:before="0"/>
            </w:pPr>
            <w:r w:rsidRPr="006C0841">
              <w:t>T</w:t>
            </w:r>
            <w:r w:rsidR="00896A77" w:rsidRPr="006C0841">
              <w:t>he student correctly</w:t>
            </w:r>
            <w:r w:rsidR="001F58C7" w:rsidRPr="006C0841">
              <w:t xml:space="preserve">: </w:t>
            </w:r>
          </w:p>
          <w:p w14:paraId="650DFEB3" w14:textId="6AB8416D" w:rsidR="004F6BA1" w:rsidRPr="006C0841" w:rsidRDefault="00054C87" w:rsidP="004601E0">
            <w:pPr>
              <w:pStyle w:val="ny-callout-text"/>
              <w:numPr>
                <w:ilvl w:val="0"/>
                <w:numId w:val="37"/>
              </w:numPr>
              <w:spacing w:before="0"/>
              <w:ind w:left="201" w:hanging="187"/>
            </w:pPr>
            <w:r w:rsidRPr="006C0841">
              <w:t>Answers</w:t>
            </w:r>
            <w:r w:rsidR="001F58C7" w:rsidRPr="006C0841">
              <w:t xml:space="preserve"> </w:t>
            </w:r>
            <w:r w:rsidR="001F58C7" w:rsidRPr="006C0841">
              <w:rPr>
                <w:i/>
              </w:rPr>
              <w:t>even</w:t>
            </w:r>
            <w:r w:rsidR="001F58C7" w:rsidRPr="006C0841">
              <w:t xml:space="preserve"> and explains thinking using pictures, numbers</w:t>
            </w:r>
            <w:r w:rsidR="004F6BA1" w:rsidRPr="006C0841">
              <w:t>,</w:t>
            </w:r>
            <w:r w:rsidR="001F58C7" w:rsidRPr="006C0841">
              <w:t xml:space="preserve"> or words. </w:t>
            </w:r>
          </w:p>
          <w:p w14:paraId="3E3E0041" w14:textId="3BA7D702" w:rsidR="00190C6B" w:rsidRPr="006C0841" w:rsidRDefault="001F58C7" w:rsidP="004601E0">
            <w:pPr>
              <w:pStyle w:val="ny-callout-text"/>
              <w:numPr>
                <w:ilvl w:val="0"/>
                <w:numId w:val="37"/>
              </w:numPr>
              <w:spacing w:before="0"/>
              <w:ind w:left="201" w:hanging="187"/>
              <w:rPr>
                <w:bCs/>
              </w:rPr>
            </w:pPr>
            <w:r w:rsidRPr="006C0841">
              <w:t xml:space="preserve">Explains </w:t>
            </w:r>
            <w:r w:rsidR="004F6BA1" w:rsidRPr="006C0841">
              <w:t xml:space="preserve">that a number is even </w:t>
            </w:r>
            <w:r w:rsidR="00054C87" w:rsidRPr="006C0841">
              <w:t>using at least one of the following</w:t>
            </w:r>
            <w:r w:rsidR="004F6BA1" w:rsidRPr="006C0841">
              <w:t xml:space="preserve"> reasons</w:t>
            </w:r>
            <w:r w:rsidRPr="006C0841">
              <w:t>:</w:t>
            </w:r>
          </w:p>
          <w:p w14:paraId="3422871C" w14:textId="1002DDDA" w:rsidR="001F58C7" w:rsidRPr="006C0841" w:rsidRDefault="001F58C7" w:rsidP="004601E0">
            <w:pPr>
              <w:pStyle w:val="ny-callout-text"/>
              <w:numPr>
                <w:ilvl w:val="0"/>
                <w:numId w:val="35"/>
              </w:numPr>
              <w:spacing w:before="0"/>
              <w:ind w:left="461" w:hanging="216"/>
            </w:pPr>
            <w:r w:rsidRPr="006C0841">
              <w:t>A number that occurs as we skip count by twos.</w:t>
            </w:r>
          </w:p>
          <w:p w14:paraId="5899B72A" w14:textId="7858B053" w:rsidR="001F58C7" w:rsidRPr="006C0841" w:rsidRDefault="001F58C7" w:rsidP="004601E0">
            <w:pPr>
              <w:pStyle w:val="ny-callout-text"/>
              <w:numPr>
                <w:ilvl w:val="0"/>
                <w:numId w:val="35"/>
              </w:numPr>
              <w:spacing w:before="0"/>
              <w:ind w:left="461" w:hanging="216"/>
            </w:pPr>
            <w:r w:rsidRPr="006C0841">
              <w:t>When objects are paired with none left over.</w:t>
            </w:r>
          </w:p>
          <w:p w14:paraId="7D7164D9" w14:textId="77777777" w:rsidR="001F58C7" w:rsidRPr="006C0841" w:rsidRDefault="00054C87" w:rsidP="004601E0">
            <w:pPr>
              <w:pStyle w:val="ny-callout-text"/>
              <w:numPr>
                <w:ilvl w:val="0"/>
                <w:numId w:val="35"/>
              </w:numPr>
              <w:spacing w:before="0"/>
              <w:ind w:left="461" w:hanging="216"/>
            </w:pPr>
            <w:r w:rsidRPr="006C0841">
              <w:t>A number that is twice a whole number (double).</w:t>
            </w:r>
          </w:p>
          <w:p w14:paraId="60CB1E77" w14:textId="30F02BD6" w:rsidR="00490FAB" w:rsidRPr="006C0841" w:rsidRDefault="00054C87" w:rsidP="004601E0">
            <w:pPr>
              <w:pStyle w:val="ny-callout-text"/>
              <w:numPr>
                <w:ilvl w:val="0"/>
                <w:numId w:val="35"/>
              </w:numPr>
              <w:spacing w:before="0"/>
              <w:ind w:left="461" w:hanging="216"/>
              <w:rPr>
                <w:bCs/>
                <w:i/>
                <w:iCs/>
                <w:spacing w:val="-2"/>
              </w:rPr>
            </w:pPr>
            <w:r w:rsidRPr="006C0841">
              <w:t xml:space="preserve">A number whose last digit is 0, 2, 4, 6, </w:t>
            </w:r>
            <w:r w:rsidR="004F6BA1" w:rsidRPr="006C0841">
              <w:t xml:space="preserve">or </w:t>
            </w:r>
            <w:r w:rsidRPr="006C0841">
              <w:t>8</w:t>
            </w:r>
            <w:r w:rsidR="004F6BA1" w:rsidRPr="006C0841">
              <w:rPr>
                <w:bCs/>
                <w:i/>
                <w:iCs/>
                <w:spacing w:val="-2"/>
              </w:rPr>
              <w:t>.</w:t>
            </w:r>
          </w:p>
        </w:tc>
      </w:tr>
      <w:tr w:rsidR="00A27167" w:rsidRPr="006C0841" w14:paraId="60CB1E85" w14:textId="77777777" w:rsidTr="00D1172D">
        <w:trPr>
          <w:trHeight w:val="299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0CB1E79" w14:textId="4FF291D5" w:rsidR="00A27167" w:rsidRPr="006C0841" w:rsidRDefault="00A27167" w:rsidP="004601E0">
            <w:pPr>
              <w:jc w:val="center"/>
              <w:rPr>
                <w:rFonts w:cstheme="minorHAnsi"/>
                <w:b/>
              </w:rPr>
            </w:pPr>
            <w:r w:rsidRPr="006C0841">
              <w:rPr>
                <w:rFonts w:cstheme="minorHAnsi"/>
                <w:b/>
              </w:rPr>
              <w:t>2</w:t>
            </w:r>
          </w:p>
          <w:p w14:paraId="2388F621" w14:textId="77777777" w:rsidR="005821B7" w:rsidRPr="006C0841" w:rsidRDefault="005821B7" w:rsidP="004601E0">
            <w:pPr>
              <w:pStyle w:val="NoSpacing"/>
            </w:pPr>
          </w:p>
          <w:p w14:paraId="73F25FEF" w14:textId="06E70D7F" w:rsidR="000F08FA" w:rsidRPr="006C0841" w:rsidRDefault="000F5400" w:rsidP="004601E0">
            <w:pPr>
              <w:jc w:val="center"/>
              <w:rPr>
                <w:rStyle w:val="ny-bold-red"/>
              </w:rPr>
            </w:pPr>
            <w:r w:rsidRPr="006C0841">
              <w:rPr>
                <w:rStyle w:val="ny-bold-red"/>
              </w:rPr>
              <w:t>2.</w:t>
            </w:r>
            <w:r w:rsidR="003C7E52" w:rsidRPr="006C0841">
              <w:rPr>
                <w:rStyle w:val="ny-bold-red"/>
              </w:rPr>
              <w:t>G.2</w:t>
            </w:r>
          </w:p>
          <w:p w14:paraId="60CB1E7C" w14:textId="77777777" w:rsidR="00A27167" w:rsidRPr="006C0841" w:rsidRDefault="00A27167" w:rsidP="004601E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0CB1E7D" w14:textId="725CCD95" w:rsidR="00A27167" w:rsidRPr="006C0841" w:rsidRDefault="007C3866" w:rsidP="004601E0">
            <w:pPr>
              <w:pStyle w:val="ny-callout-text"/>
              <w:spacing w:before="0"/>
            </w:pPr>
            <w:r w:rsidRPr="006C0841">
              <w:t xml:space="preserve">The student solves zero out of three parts correctly.  </w:t>
            </w:r>
          </w:p>
        </w:tc>
        <w:tc>
          <w:tcPr>
            <w:tcW w:w="1000" w:type="pct"/>
          </w:tcPr>
          <w:p w14:paraId="60CB1E7E" w14:textId="7518F902" w:rsidR="00A27167" w:rsidRPr="006C0841" w:rsidRDefault="007C3866" w:rsidP="004601E0">
            <w:pPr>
              <w:pStyle w:val="ny-callout-text"/>
              <w:spacing w:before="0"/>
            </w:pPr>
            <w:r w:rsidRPr="006C0841">
              <w:t xml:space="preserve">The student solves one out of three parts correctly.  </w:t>
            </w:r>
          </w:p>
        </w:tc>
        <w:tc>
          <w:tcPr>
            <w:tcW w:w="1000" w:type="pct"/>
          </w:tcPr>
          <w:p w14:paraId="60CB1E7F" w14:textId="0CCBD9D4" w:rsidR="00683524" w:rsidRPr="006C0841" w:rsidRDefault="007C3866" w:rsidP="004601E0">
            <w:pPr>
              <w:pStyle w:val="ny-callout-text"/>
              <w:spacing w:before="0"/>
            </w:pPr>
            <w:r w:rsidRPr="006C0841">
              <w:t xml:space="preserve">The student solves two out of three parts correctly.  </w:t>
            </w:r>
          </w:p>
        </w:tc>
        <w:tc>
          <w:tcPr>
            <w:tcW w:w="1000" w:type="pct"/>
          </w:tcPr>
          <w:p w14:paraId="2DB7DCDD" w14:textId="77777777" w:rsidR="007C3866" w:rsidRPr="006C0841" w:rsidRDefault="00E76890" w:rsidP="004601E0">
            <w:pPr>
              <w:pStyle w:val="ny-callout-text"/>
              <w:spacing w:before="0"/>
            </w:pPr>
            <w:r w:rsidRPr="006C0841">
              <w:t>The s</w:t>
            </w:r>
            <w:r w:rsidR="00896A77" w:rsidRPr="006C0841">
              <w:t xml:space="preserve">tudent </w:t>
            </w:r>
            <w:r w:rsidRPr="006C0841">
              <w:t>correctly</w:t>
            </w:r>
            <w:r w:rsidR="007C3866" w:rsidRPr="006C0841">
              <w:t>:</w:t>
            </w:r>
          </w:p>
          <w:p w14:paraId="60CB1E80" w14:textId="7791221F" w:rsidR="00896A77" w:rsidRPr="006C0841" w:rsidRDefault="007C3866" w:rsidP="004601E0">
            <w:pPr>
              <w:pStyle w:val="ny-callout-text"/>
              <w:numPr>
                <w:ilvl w:val="0"/>
                <w:numId w:val="31"/>
              </w:numPr>
              <w:spacing w:before="0"/>
              <w:ind w:left="201" w:hanging="187"/>
              <w:rPr>
                <w:b/>
                <w:bCs/>
                <w:spacing w:val="-2"/>
              </w:rPr>
            </w:pPr>
            <w:r w:rsidRPr="006C0841">
              <w:t>Completes the array to show 4 rows o</w:t>
            </w:r>
            <w:r w:rsidR="00717C20" w:rsidRPr="006C0841">
              <w:t>f</w:t>
            </w:r>
            <w:r w:rsidRPr="006C0841">
              <w:t xml:space="preserve"> 6.</w:t>
            </w:r>
          </w:p>
          <w:p w14:paraId="57DAC941" w14:textId="5EE97599" w:rsidR="007C3866" w:rsidRDefault="007C3866" w:rsidP="004601E0">
            <w:pPr>
              <w:pStyle w:val="ny-callout-text"/>
              <w:numPr>
                <w:ilvl w:val="0"/>
                <w:numId w:val="31"/>
              </w:numPr>
              <w:spacing w:before="0"/>
              <w:ind w:left="201" w:hanging="187"/>
            </w:pPr>
            <w:r w:rsidRPr="006C0841">
              <w:t>Completes the array to show 3 rows of 5 and gives a repeated addition sentence of</w:t>
            </w:r>
            <w:r w:rsidR="004F6BA1" w:rsidRPr="006C0841">
              <w:t xml:space="preserve"> </w:t>
            </w:r>
            <w:r w:rsidR="00D1172D" w:rsidRPr="006C0841">
              <w:t xml:space="preserve">5 + 5 + 5 </w:t>
            </w:r>
            <w:r w:rsidR="00926902" w:rsidRPr="006C0841">
              <w:t xml:space="preserve">= 15 </w:t>
            </w:r>
            <w:r w:rsidR="00D1172D" w:rsidRPr="006C0841">
              <w:t xml:space="preserve">or </w:t>
            </w:r>
            <w:r w:rsidR="00D1172D" w:rsidRPr="006C0841">
              <w:br/>
              <w:t>3 + 3 + 3 + 3 + 3</w:t>
            </w:r>
            <w:r w:rsidR="00926902" w:rsidRPr="006C0841">
              <w:t xml:space="preserve"> = 15</w:t>
            </w:r>
            <w:r w:rsidR="006767A7" w:rsidRPr="006C0841">
              <w:t>.</w:t>
            </w:r>
          </w:p>
          <w:p w14:paraId="2725157F" w14:textId="693F1882" w:rsidR="004601E0" w:rsidRDefault="004601E0" w:rsidP="004601E0">
            <w:pPr>
              <w:pStyle w:val="ny-callout-text"/>
              <w:numPr>
                <w:ilvl w:val="0"/>
                <w:numId w:val="31"/>
              </w:numPr>
              <w:spacing w:before="0"/>
              <w:ind w:left="189" w:hanging="189"/>
            </w:pPr>
            <w:r w:rsidRPr="004601E0">
              <w:t>Draws a different array using 12 squares.</w:t>
            </w:r>
          </w:p>
          <w:p w14:paraId="60CB1E84" w14:textId="36F3F33C" w:rsidR="00490FAB" w:rsidRPr="006C0841" w:rsidRDefault="00D860BB" w:rsidP="004601E0">
            <w:pPr>
              <w:pStyle w:val="ny-callout-text"/>
              <w:spacing w:before="0"/>
              <w:rPr>
                <w:i/>
                <w:iCs/>
              </w:rPr>
            </w:pPr>
            <w:r w:rsidRPr="006C08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2AD6358" wp14:editId="4BDEA8CF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256514</wp:posOffset>
                      </wp:positionV>
                      <wp:extent cx="284480" cy="180975"/>
                      <wp:effectExtent l="0" t="19050" r="39370" b="47625"/>
                      <wp:wrapNone/>
                      <wp:docPr id="7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8.25pt;margin-top:20.2pt;width:22.4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A27167" w:rsidRPr="006C0841" w14:paraId="60CB1E93" w14:textId="77777777" w:rsidTr="00297049">
        <w:trPr>
          <w:cantSplit/>
          <w:trHeight w:val="1457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0CB1E86" w14:textId="5060F420" w:rsidR="00A27167" w:rsidRPr="006C0841" w:rsidRDefault="00A27167" w:rsidP="00D82B54">
            <w:pPr>
              <w:spacing w:before="60"/>
              <w:jc w:val="center"/>
              <w:rPr>
                <w:rFonts w:cstheme="minorHAnsi"/>
                <w:b/>
              </w:rPr>
            </w:pPr>
            <w:r w:rsidRPr="006C0841">
              <w:rPr>
                <w:rFonts w:cstheme="minorHAnsi"/>
                <w:b/>
              </w:rPr>
              <w:lastRenderedPageBreak/>
              <w:t>3</w:t>
            </w:r>
          </w:p>
          <w:p w14:paraId="58571AFE" w14:textId="77777777" w:rsidR="005821B7" w:rsidRPr="006C0841" w:rsidRDefault="005821B7" w:rsidP="005821B7">
            <w:pPr>
              <w:pStyle w:val="NoSpacing"/>
            </w:pPr>
          </w:p>
          <w:p w14:paraId="60CB1E87" w14:textId="269383F4" w:rsidR="001C2A5F" w:rsidRPr="006C0841" w:rsidRDefault="003C7E52" w:rsidP="001C2A5F">
            <w:pPr>
              <w:spacing w:before="60"/>
              <w:jc w:val="center"/>
              <w:rPr>
                <w:rStyle w:val="ny-bold-red"/>
              </w:rPr>
            </w:pPr>
            <w:r w:rsidRPr="006C0841">
              <w:rPr>
                <w:rStyle w:val="ny-bold-red"/>
              </w:rPr>
              <w:t>2.OA.3</w:t>
            </w:r>
          </w:p>
          <w:p w14:paraId="60CB1E88" w14:textId="4CF51EE0" w:rsidR="00A27167" w:rsidRPr="00D860BB" w:rsidRDefault="00CF79F2" w:rsidP="003C7E52">
            <w:pPr>
              <w:spacing w:before="60" w:after="200" w:line="276" w:lineRule="auto"/>
              <w:jc w:val="center"/>
              <w:rPr>
                <w:rStyle w:val="ny-bold-red"/>
              </w:rPr>
            </w:pPr>
            <w:r w:rsidRPr="00D860BB">
              <w:rPr>
                <w:rStyle w:val="ny-bold-red"/>
              </w:rPr>
              <w:t>2.</w:t>
            </w:r>
            <w:r w:rsidR="003C7E52" w:rsidRPr="00D860BB">
              <w:rPr>
                <w:rStyle w:val="ny-bold-red"/>
              </w:rPr>
              <w:t>OA.4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0CB1E89" w14:textId="6043D760" w:rsidR="00A27167" w:rsidRPr="006C0841" w:rsidRDefault="00EF4EBC" w:rsidP="009277AD">
            <w:pPr>
              <w:pStyle w:val="ny-callout-text"/>
            </w:pPr>
            <w:r w:rsidRPr="006C0841">
              <w:t xml:space="preserve">The student solves </w:t>
            </w:r>
            <w:r w:rsidR="00CF79F2" w:rsidRPr="006C0841">
              <w:t xml:space="preserve">one out of </w:t>
            </w:r>
            <w:r w:rsidR="009277AD" w:rsidRPr="006C0841">
              <w:t>four</w:t>
            </w:r>
            <w:r w:rsidR="00CF79F2" w:rsidRPr="006C0841">
              <w:t xml:space="preserve"> parts correctly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8A" w14:textId="002021A9" w:rsidR="00D00D46" w:rsidRPr="006C0841" w:rsidRDefault="00CF79F2" w:rsidP="009277AD">
            <w:pPr>
              <w:pStyle w:val="ny-callout-text"/>
              <w:rPr>
                <w:rFonts w:cstheme="minorHAnsi"/>
              </w:rPr>
            </w:pPr>
            <w:r w:rsidRPr="006C0841">
              <w:t xml:space="preserve">The student solves </w:t>
            </w:r>
            <w:r w:rsidR="009277AD" w:rsidRPr="006C0841">
              <w:t xml:space="preserve">two </w:t>
            </w:r>
            <w:r w:rsidRPr="006C0841">
              <w:t xml:space="preserve">out of </w:t>
            </w:r>
            <w:r w:rsidR="009277AD" w:rsidRPr="006C0841">
              <w:t>four</w:t>
            </w:r>
            <w:r w:rsidRPr="006C0841">
              <w:t xml:space="preserve"> parts correctly. 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8B" w14:textId="1CEEE957" w:rsidR="00A27167" w:rsidRPr="006C0841" w:rsidRDefault="00CF79F2" w:rsidP="009277AD">
            <w:pPr>
              <w:pStyle w:val="ny-callout-text"/>
              <w:rPr>
                <w:rFonts w:cstheme="minorHAnsi"/>
              </w:rPr>
            </w:pPr>
            <w:r w:rsidRPr="006C0841">
              <w:t xml:space="preserve">The student solves </w:t>
            </w:r>
            <w:r w:rsidR="009277AD" w:rsidRPr="006C0841">
              <w:t>three</w:t>
            </w:r>
            <w:r w:rsidRPr="006C0841">
              <w:t xml:space="preserve"> out of </w:t>
            </w:r>
            <w:r w:rsidR="009277AD" w:rsidRPr="006C0841">
              <w:t>four</w:t>
            </w:r>
            <w:r w:rsidRPr="006C0841">
              <w:t xml:space="preserve"> parts correctly. 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8C" w14:textId="7B9F69AC" w:rsidR="00896A77" w:rsidRPr="006C0841" w:rsidRDefault="00896A77" w:rsidP="00896A77">
            <w:pPr>
              <w:pStyle w:val="ny-callout-text"/>
            </w:pPr>
            <w:r w:rsidRPr="006C0841">
              <w:t>The student correctly</w:t>
            </w:r>
            <w:r w:rsidR="007C3866" w:rsidRPr="006C0841">
              <w:t>:</w:t>
            </w:r>
          </w:p>
          <w:p w14:paraId="60CB1E8E" w14:textId="1FBDA3CC" w:rsidR="00896A77" w:rsidRPr="006C0841" w:rsidRDefault="006767A7" w:rsidP="006767A7">
            <w:pPr>
              <w:pStyle w:val="ny-callout-text"/>
              <w:numPr>
                <w:ilvl w:val="0"/>
                <w:numId w:val="40"/>
              </w:numPr>
              <w:ind w:left="201" w:hanging="187"/>
            </w:pPr>
            <w:r w:rsidRPr="006C0841">
              <w:t xml:space="preserve">Answers </w:t>
            </w:r>
            <w:r w:rsidR="009277AD" w:rsidRPr="006C0841">
              <w:t xml:space="preserve">8 and explains </w:t>
            </w:r>
            <w:r w:rsidRPr="006C0841">
              <w:t>thinking</w:t>
            </w:r>
            <w:r w:rsidR="009277AD" w:rsidRPr="006C0841">
              <w:t xml:space="preserve"> using pictures, numbers, or words.</w:t>
            </w:r>
          </w:p>
          <w:p w14:paraId="60CB1E92" w14:textId="70413911" w:rsidR="00D3021A" w:rsidRPr="006C0841" w:rsidRDefault="006767A7" w:rsidP="007E7989">
            <w:pPr>
              <w:pStyle w:val="ny-callout-text"/>
              <w:numPr>
                <w:ilvl w:val="0"/>
                <w:numId w:val="40"/>
              </w:numPr>
              <w:ind w:left="201" w:hanging="187"/>
              <w:rPr>
                <w:iCs/>
              </w:rPr>
            </w:pPr>
            <w:r w:rsidRPr="006C0841">
              <w:t xml:space="preserve">Answers </w:t>
            </w:r>
            <w:r w:rsidR="009277AD" w:rsidRPr="006C0841">
              <w:t>3 and explains thinking using pictures, numbers, or words.</w:t>
            </w:r>
          </w:p>
        </w:tc>
      </w:tr>
      <w:tr w:rsidR="00A27167" w:rsidRPr="006C0841" w14:paraId="60CB1EA3" w14:textId="77777777" w:rsidTr="00297049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0CB1E94" w14:textId="2DF8D6F8" w:rsidR="00490FAB" w:rsidRPr="006C0841" w:rsidRDefault="00A27167" w:rsidP="00490FAB">
            <w:pPr>
              <w:spacing w:before="60"/>
              <w:jc w:val="center"/>
              <w:rPr>
                <w:rFonts w:cstheme="minorHAnsi"/>
                <w:b/>
              </w:rPr>
            </w:pPr>
            <w:r w:rsidRPr="006C0841">
              <w:rPr>
                <w:rFonts w:cstheme="minorHAnsi"/>
                <w:b/>
              </w:rPr>
              <w:t>4</w:t>
            </w:r>
          </w:p>
          <w:p w14:paraId="20B3554C" w14:textId="77777777" w:rsidR="005821B7" w:rsidRPr="006C0841" w:rsidRDefault="005821B7" w:rsidP="005821B7">
            <w:pPr>
              <w:pStyle w:val="NoSpacing"/>
            </w:pPr>
          </w:p>
          <w:p w14:paraId="60CB1E97" w14:textId="0439ED41" w:rsidR="001C2A5F" w:rsidRPr="006C0841" w:rsidRDefault="001C2A5F" w:rsidP="00D860BB">
            <w:pPr>
              <w:spacing w:before="60"/>
              <w:jc w:val="center"/>
              <w:rPr>
                <w:rStyle w:val="ny-bold-red"/>
              </w:rPr>
            </w:pPr>
            <w:r w:rsidRPr="006C0841">
              <w:rPr>
                <w:rStyle w:val="ny-bold-red"/>
              </w:rPr>
              <w:t>2.</w:t>
            </w:r>
            <w:r w:rsidR="003C7E52" w:rsidRPr="006C0841">
              <w:rPr>
                <w:rStyle w:val="ny-bold-red"/>
              </w:rPr>
              <w:t>OA.3</w:t>
            </w:r>
          </w:p>
          <w:p w14:paraId="60CB1E9A" w14:textId="04AAA19E" w:rsidR="00A27167" w:rsidRPr="006C0841" w:rsidRDefault="003C7E52" w:rsidP="00D860BB">
            <w:pPr>
              <w:spacing w:before="60"/>
              <w:jc w:val="center"/>
              <w:rPr>
                <w:b/>
                <w:color w:val="7F0B47"/>
              </w:rPr>
            </w:pPr>
            <w:r w:rsidRPr="006C0841">
              <w:rPr>
                <w:rStyle w:val="ny-bold-red"/>
              </w:rPr>
              <w:t>2.G.2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0CB1E9B" w14:textId="5C1EC80E" w:rsidR="00A27167" w:rsidRPr="006C0841" w:rsidRDefault="003C7E52" w:rsidP="003C7E52">
            <w:pPr>
              <w:pStyle w:val="ny-callout-text"/>
              <w:rPr>
                <w:iCs/>
              </w:rPr>
            </w:pPr>
            <w:r w:rsidRPr="006C0841">
              <w:t xml:space="preserve">The student solves zero out of three parts correctly. 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9C" w14:textId="71345B8A" w:rsidR="00A27167" w:rsidRPr="006C0841" w:rsidRDefault="003C7E52" w:rsidP="003C7E52">
            <w:pPr>
              <w:pStyle w:val="ny-callout-text"/>
              <w:rPr>
                <w:rFonts w:cstheme="minorHAnsi"/>
              </w:rPr>
            </w:pPr>
            <w:r w:rsidRPr="006C0841">
              <w:t xml:space="preserve">The student solves one out of three parts correctly. 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9D" w14:textId="56958736" w:rsidR="00A27167" w:rsidRPr="006C0841" w:rsidRDefault="003C7E52" w:rsidP="00001C1E">
            <w:pPr>
              <w:pStyle w:val="ny-callout-text"/>
              <w:rPr>
                <w:rFonts w:cstheme="minorHAnsi"/>
              </w:rPr>
            </w:pPr>
            <w:r w:rsidRPr="006C0841">
              <w:t xml:space="preserve">The student solves two out of three parts correctly. 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92DEB39" w14:textId="77777777" w:rsidR="007C3866" w:rsidRPr="006C0841" w:rsidRDefault="001C2A5F" w:rsidP="001C2A5F">
            <w:pPr>
              <w:pStyle w:val="ny-callout-text"/>
            </w:pPr>
            <w:r w:rsidRPr="006C0841">
              <w:t>The student</w:t>
            </w:r>
            <w:r w:rsidR="00CF79F2" w:rsidRPr="006C0841">
              <w:t xml:space="preserve"> correctly</w:t>
            </w:r>
            <w:r w:rsidR="007C3866" w:rsidRPr="006C0841">
              <w:t>:</w:t>
            </w:r>
          </w:p>
          <w:p w14:paraId="7983F383" w14:textId="1137376A" w:rsidR="007C3866" w:rsidRPr="006C0841" w:rsidRDefault="003C7E52" w:rsidP="006767A7">
            <w:pPr>
              <w:pStyle w:val="ny-callout-text"/>
              <w:numPr>
                <w:ilvl w:val="0"/>
                <w:numId w:val="34"/>
              </w:numPr>
              <w:ind w:left="201" w:hanging="187"/>
            </w:pPr>
            <w:r w:rsidRPr="006C0841">
              <w:t>A</w:t>
            </w:r>
            <w:r w:rsidR="007C3866" w:rsidRPr="006C0841">
              <w:t xml:space="preserve">nswers </w:t>
            </w:r>
            <w:r w:rsidR="007C3866" w:rsidRPr="006C0841">
              <w:rPr>
                <w:i/>
              </w:rPr>
              <w:t>yes</w:t>
            </w:r>
            <w:r w:rsidR="007E7989" w:rsidRPr="006C0841">
              <w:t xml:space="preserve"> </w:t>
            </w:r>
            <w:r w:rsidR="007C3866" w:rsidRPr="006C0841">
              <w:t>and gives an explanation as to why 1</w:t>
            </w:r>
            <w:r w:rsidR="004E349E" w:rsidRPr="006C0841">
              <w:t>4</w:t>
            </w:r>
            <w:r w:rsidR="007C3866" w:rsidRPr="006C0841">
              <w:t xml:space="preserve"> </w:t>
            </w:r>
            <w:proofErr w:type="gramStart"/>
            <w:r w:rsidR="007C3866" w:rsidRPr="006C0841">
              <w:t>is</w:t>
            </w:r>
            <w:proofErr w:type="gramEnd"/>
            <w:r w:rsidR="007C3866" w:rsidRPr="006C0841">
              <w:t xml:space="preserve"> even (as stated in 1</w:t>
            </w:r>
            <w:r w:rsidR="006767A7" w:rsidRPr="006C0841">
              <w:t>(</w:t>
            </w:r>
            <w:r w:rsidR="00717C20" w:rsidRPr="006C0841">
              <w:t>b)</w:t>
            </w:r>
            <w:r w:rsidR="007C3866" w:rsidRPr="006C0841">
              <w:t>).</w:t>
            </w:r>
          </w:p>
          <w:p w14:paraId="761905D4" w14:textId="4F317BFB" w:rsidR="003C7E52" w:rsidRPr="006C0841" w:rsidRDefault="003C7E52" w:rsidP="006767A7">
            <w:pPr>
              <w:pStyle w:val="ny-callout-text"/>
              <w:numPr>
                <w:ilvl w:val="0"/>
                <w:numId w:val="34"/>
              </w:numPr>
              <w:ind w:left="201" w:hanging="187"/>
            </w:pPr>
            <w:r w:rsidRPr="006C0841">
              <w:t xml:space="preserve">Completes the array to show 2 rows of </w:t>
            </w:r>
            <w:r w:rsidR="004E349E" w:rsidRPr="006C0841">
              <w:t>7</w:t>
            </w:r>
            <w:r w:rsidRPr="006C0841">
              <w:t xml:space="preserve">. </w:t>
            </w:r>
          </w:p>
          <w:p w14:paraId="60CB1EA2" w14:textId="074B3B52" w:rsidR="00490FAB" w:rsidRPr="006C0841" w:rsidRDefault="003C7E52" w:rsidP="007E7989">
            <w:pPr>
              <w:pStyle w:val="ny-callout-text"/>
              <w:numPr>
                <w:ilvl w:val="0"/>
                <w:numId w:val="34"/>
              </w:numPr>
              <w:ind w:left="201" w:hanging="187"/>
            </w:pPr>
            <w:r w:rsidRPr="006C0841">
              <w:t xml:space="preserve">Answers </w:t>
            </w:r>
            <w:r w:rsidR="004E349E" w:rsidRPr="006C0841">
              <w:t>7</w:t>
            </w:r>
            <w:r w:rsidRPr="006C0841">
              <w:t xml:space="preserve"> </w:t>
            </w:r>
            <w:r w:rsidR="007E7989" w:rsidRPr="006C0841">
              <w:t>and explains thinking using pictures, numbers, or words</w:t>
            </w:r>
            <w:r w:rsidRPr="006C0841">
              <w:t xml:space="preserve">. </w:t>
            </w:r>
          </w:p>
        </w:tc>
      </w:tr>
    </w:tbl>
    <w:p w14:paraId="595444FA" w14:textId="77777777" w:rsidR="007237CC" w:rsidRPr="006C0841" w:rsidRDefault="007237CC" w:rsidP="005725BC">
      <w:pPr>
        <w:rPr>
          <w:rFonts w:cstheme="minorHAnsi"/>
        </w:rPr>
        <w:sectPr w:rsidR="007237CC" w:rsidRPr="006C0841" w:rsidSect="00AE3465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AEE6681" w14:textId="2106D46F" w:rsidR="003D1608" w:rsidRPr="006C0841" w:rsidRDefault="0026737D" w:rsidP="00C71BEA">
      <w:pPr>
        <w:rPr>
          <w:rFonts w:cstheme="minorHAnsi"/>
        </w:rPr>
      </w:pPr>
      <w:r w:rsidRPr="007351EF">
        <w:rPr>
          <w:rFonts w:cstheme="minorHAnsi"/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802393D" wp14:editId="4D11E89D">
            <wp:simplePos x="0" y="0"/>
            <wp:positionH relativeFrom="column">
              <wp:posOffset>-349885</wp:posOffset>
            </wp:positionH>
            <wp:positionV relativeFrom="paragraph">
              <wp:posOffset>-457200</wp:posOffset>
            </wp:positionV>
            <wp:extent cx="7475220" cy="8229600"/>
            <wp:effectExtent l="0" t="0" r="0" b="0"/>
            <wp:wrapTight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A5BDD" w14:textId="1E107C58" w:rsidR="00ED4D76" w:rsidRPr="006C0841" w:rsidRDefault="0026737D" w:rsidP="00C71BEA">
      <w:pPr>
        <w:rPr>
          <w:rFonts w:cstheme="minorHAnsi"/>
        </w:rPr>
      </w:pPr>
      <w:r w:rsidRPr="007351EF">
        <w:rPr>
          <w:rFonts w:cstheme="minorHAnsi"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7741BFF" wp14:editId="3CB5BD69">
            <wp:simplePos x="0" y="0"/>
            <wp:positionH relativeFrom="column">
              <wp:posOffset>-349885</wp:posOffset>
            </wp:positionH>
            <wp:positionV relativeFrom="paragraph">
              <wp:posOffset>-457200</wp:posOffset>
            </wp:positionV>
            <wp:extent cx="7541260" cy="8229600"/>
            <wp:effectExtent l="0" t="0" r="2540" b="0"/>
            <wp:wrapTight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C4D92" w14:textId="797F0386" w:rsidR="00C71BEA" w:rsidRPr="006C0841" w:rsidRDefault="0026737D" w:rsidP="00C71BEA">
      <w:pPr>
        <w:rPr>
          <w:rFonts w:cstheme="minorHAnsi"/>
        </w:rPr>
      </w:pPr>
      <w:r w:rsidRPr="007351EF">
        <w:rPr>
          <w:rFonts w:cstheme="minorHAnsi"/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5AD593C" wp14:editId="244B33B5">
            <wp:simplePos x="0" y="0"/>
            <wp:positionH relativeFrom="column">
              <wp:posOffset>-279400</wp:posOffset>
            </wp:positionH>
            <wp:positionV relativeFrom="paragraph">
              <wp:posOffset>-457200</wp:posOffset>
            </wp:positionV>
            <wp:extent cx="7410450" cy="8229600"/>
            <wp:effectExtent l="0" t="0" r="6350" b="0"/>
            <wp:wrapTight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ight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1BEA" w:rsidRPr="006C0841" w:rsidSect="00A81C00"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555EA6" w15:done="0"/>
  <w15:commentEx w15:paraId="72364CC1" w15:done="0"/>
  <w15:commentEx w15:paraId="65C67ECD" w15:done="0"/>
  <w15:commentEx w15:paraId="263DD142" w15:done="0"/>
  <w15:commentEx w15:paraId="4702AB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D9BEA" w14:textId="77777777" w:rsidR="0001676E" w:rsidRDefault="0001676E">
      <w:pPr>
        <w:spacing w:after="0" w:line="240" w:lineRule="auto"/>
      </w:pPr>
      <w:r>
        <w:separator/>
      </w:r>
    </w:p>
  </w:endnote>
  <w:endnote w:type="continuationSeparator" w:id="0">
    <w:p w14:paraId="36D185B4" w14:textId="77777777" w:rsidR="0001676E" w:rsidRDefault="0001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9B94" w14:textId="7CF29A6D" w:rsidR="00D32C36" w:rsidRPr="002C22EE" w:rsidRDefault="002C22EE" w:rsidP="002C22EE">
    <w:pPr>
      <w:pStyle w:val="Footer"/>
    </w:pPr>
    <w:r w:rsidRPr="007351EF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1776" behindDoc="0" locked="0" layoutInCell="1" allowOverlap="1" wp14:anchorId="6DD9165B" wp14:editId="3C3B96C6">
              <wp:simplePos x="0" y="0"/>
              <wp:positionH relativeFrom="column">
                <wp:posOffset>-508000</wp:posOffset>
              </wp:positionH>
              <wp:positionV relativeFrom="paragraph">
                <wp:posOffset>15367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96" name="Group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302" name="Rectangle 302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6" name="Group 25"/>
                      <wpg:cNvGrpSpPr>
                        <a:grpSpLocks/>
                      </wpg:cNvGrpSpPr>
                      <wpg:grpSpPr bwMode="auto">
                        <a:xfrm>
                          <a:off x="7044545" y="499070"/>
                          <a:ext cx="406204" cy="67628"/>
                          <a:chOff x="11147" y="14998"/>
                          <a:chExt cx="502" cy="3"/>
                        </a:xfrm>
                      </wpg:grpSpPr>
                      <wps:wsp>
                        <wps:cNvPr id="308" name="Freeform 26"/>
                        <wps:cNvSpPr>
                          <a:spLocks/>
                        </wps:cNvSpPr>
                        <wps:spPr bwMode="auto">
                          <a:xfrm>
                            <a:off x="11147" y="14998"/>
                            <a:ext cx="502" cy="3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0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31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2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1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1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55769685" w14:textId="77777777" w:rsidR="002C22EE" w:rsidRDefault="002C22EE" w:rsidP="002C22EE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Module 6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F60E5F"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Foundations of Multiplication and Division</w:t>
                            </w:r>
                          </w:p>
                          <w:p w14:paraId="41795F7B" w14:textId="77777777" w:rsidR="002C22EE" w:rsidRPr="002273E5" w:rsidRDefault="002C22EE" w:rsidP="002C22EE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1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5" name="Text Box 315"/>
                      <wps:cNvSpPr txBox="1">
                        <a:spLocks noChangeArrowheads="1"/>
                      </wps:cNvSpPr>
                      <wps:spPr bwMode="auto">
                        <a:xfrm>
                          <a:off x="7044744" y="329565"/>
                          <a:ext cx="367047" cy="170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D27D" w14:textId="77777777" w:rsidR="002C22EE" w:rsidRPr="00F60E5F" w:rsidRDefault="002C22EE" w:rsidP="002C22EE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F60E5F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6.S.</w:t>
                            </w:r>
                            <w:r w:rsidRPr="00F60E5F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F60E5F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F60E5F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20</w:t>
                            </w:r>
                            <w:r w:rsidRPr="00F60E5F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6" name="Text Box 316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3336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7F952" w14:textId="77777777" w:rsidR="002C22EE" w:rsidRPr="002273E5" w:rsidRDefault="002C22EE" w:rsidP="002C22EE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60E5F">
                              <w:rPr>
                                <w:rFonts w:ascii="Calibri" w:eastAsia="Myriad Pro" w:hAnsi="Calibri" w:cs="Myriad Pro"/>
                                <w:spacing w:val="-2"/>
                                <w:sz w:val="12"/>
                                <w:szCs w:val="12"/>
                              </w:rPr>
                              <w:t>Some rights reserve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96" o:spid="_x0000_s1034" style="position:absolute;margin-left:-40pt;margin-top:12.1pt;width:612pt;height:81.65pt;z-index:251851776;mso-height-relative:margin" coordsize="77724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">
              <v:rect id="Rectangle 302" o:spid="_x0000_s103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V6sAA&#10;AADcAAAADwAAAGRycy9kb3ducmV2LnhtbESPQWsCMRSE7wX/Q3hCbzVZhSKrUdQiSG9Vwetj89ws&#10;Ji/LJq7bf98UBI/DzHzDLNeDd6KnLjaBNRQTBYK4CqbhWsP5tP+Yg4gJ2aALTBp+KcJ6NXpbYmnC&#10;g3+oP6ZaZAjHEjXYlNpSylhZ8hgnoSXO3jV0HlOWXS1Nh48M905OlfqUHhvOCxZb2lmqbse71zBs&#10;LyiDs3RF6dV3vy++ip3T+n08bBYgEg3pFX62D0bDTE3h/0w+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mV6sAAAADcAAAADwAAAAAAAAAAAAAAAACYAgAAZHJzL2Rvd25y&#10;ZXYueG1sUEsFBgAAAAAEAAQA9QAAAIUDAAAAAA==&#10;" filled="f" stroked="f"/>
              <v:group id="Group 25" o:spid="_x0000_s1036" style="position:absolute;left:70445;top:4990;width:4062;height:676" coordorigin="11147,14998" coordsize="50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<v:shape id="Freeform 26" o:spid="_x0000_s1037" style="position:absolute;left:11147;top:14998;width:502;height:3;visibility:visible;mso-wrap-style:square;v-text-anchor:top" coordsize="52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ElcAA&#10;AADcAAAADwAAAGRycy9kb3ducmV2LnhtbERPzYrCMBC+C/sOYYS9aaorol2jLIqwgghVH2BoZpti&#10;MylN1PTtNwfB48f3v9pE24gHdb52rGAyzkAQl07XXCm4XvajBQgfkDU2jklBTx4264/BCnPtnlzQ&#10;4xwqkULY56jAhNDmUvrSkEU/di1x4v5cZzEk2FVSd/hM4baR0yybS4s1pwaDLW0Nlbfz3SrYNctZ&#10;sZQ749v+cDnFybGP+qjU5zD+fIMIFMNb/HL/agVfWVqb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MElcAAAADcAAAADwAAAAAAAAAAAAAAAACYAgAAZHJzL2Rvd25y&#10;ZXYueG1sUEsFBgAAAAAEAAQA9QAAAIUDAAAAAA==&#10;" path="m,l526,e" filled="f" strokecolor="#831746" strokeweight=".25pt">
                  <v:path arrowok="t" o:connecttype="custom" o:connectlocs="0,0;503,0" o:connectangles="0,0"/>
                </v:shape>
              </v:group>
              <v:group id="Group 23" o:spid="_x0000_s103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shape id="Freeform 24" o:spid="_x0000_s103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F+cMA&#10;AADcAAAADwAAAGRycy9kb3ducmV2LnhtbESPTWrDMBCF94HcQUyhm1DLrsGkbhQTDIWuksbpAabW&#10;1DK1RsZSE+f2VaCQ5eP9fLxNNdtBnGnyvWMFWZKCIG6d7rlT8Hl6e1qD8AFZ4+CYFFzJQ7VdLjZY&#10;anfhI52b0Ik4wr5EBSaEsZTSt4Ys+sSNxNH7dpPFEOXUST3hJY7bQT6naSEt9hwJBkeqDbU/za+N&#10;kPzwsb82L3vzZVeGkJsC51qpx4d59woi0Bzu4f/2u1aQZxn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cF+cMAAADcAAAADwAAAAAAAAAAAAAAAACYAgAAZHJzL2Rv&#10;d25yZXYueG1sUEsFBgAAAAAEAAQA9QAAAIg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4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<v:shape id="Freeform 13" o:spid="_x0000_s104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dIMUA&#10;AADcAAAADwAAAGRycy9kb3ducmV2LnhtbESPQWvCQBSE70L/w/IK3nSTCiKpq4hQ8FAD2oDX1+wz&#10;G82+Ddmtif31XUHocZiZb5jlerCNuFHna8cK0mkCgrh0uuZKQfH1MVmA8AFZY+OYFNzJw3r1Mlpi&#10;pl3PB7odQyUihH2GCkwIbSalLw1Z9FPXEkfv7DqLIcqukrrDPsJtI9+SZC4t1hwXDLa0NVRejz9W&#10;we9uf1rk30X+mV/u13nam3OzOSg1fh027yACDeE//GzvtIJZOoPH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l0gxQAAANw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  <v:textbox inset="0,0,0,0">
                  <w:txbxContent>
                    <w:p w14:paraId="55769685" w14:textId="77777777" w:rsidR="002C22EE" w:rsidRDefault="002C22EE" w:rsidP="002C22EE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Module 6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F60E5F"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Foundations of Multiplication and Division</w:t>
                      </w:r>
                    </w:p>
                    <w:p w14:paraId="41795F7B" w14:textId="77777777" w:rsidR="002C22EE" w:rsidRPr="002273E5" w:rsidRDefault="002C22EE" w:rsidP="002C22EE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1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15" o:spid="_x0000_s1043" type="#_x0000_t202" style="position:absolute;left:70447;top:3295;width:367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<v:textbox inset="0,0,0,0">
                  <w:txbxContent>
                    <w:p w14:paraId="6850D27D" w14:textId="77777777" w:rsidR="002C22EE" w:rsidRPr="00F60E5F" w:rsidRDefault="002C22EE" w:rsidP="002C22EE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F60E5F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6.S.</w:t>
                      </w:r>
                      <w:r w:rsidRPr="00F60E5F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F60E5F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F60E5F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20</w:t>
                      </w:r>
                      <w:r w:rsidRPr="00F60E5F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316" o:spid="_x0000_s1044" type="#_x0000_t202" style="position:absolute;left:4933;top:6604;width:2333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<v:textbox inset="0,0,0,0">
                  <w:txbxContent>
                    <w:p w14:paraId="7FA7F952" w14:textId="77777777" w:rsidR="002C22EE" w:rsidRPr="002273E5" w:rsidRDefault="002C22EE" w:rsidP="002C22EE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F60E5F">
                        <w:rPr>
                          <w:rFonts w:ascii="Calibri" w:eastAsia="Myriad Pro" w:hAnsi="Calibri" w:cs="Myriad Pro"/>
                          <w:spacing w:val="-2"/>
                          <w:sz w:val="12"/>
                          <w:szCs w:val="12"/>
                        </w:rPr>
                        <w:t>Some rights reserve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54848" behindDoc="1" locked="0" layoutInCell="1" allowOverlap="1" wp14:anchorId="5513EB31" wp14:editId="783298A7">
          <wp:simplePos x="0" y="0"/>
          <wp:positionH relativeFrom="column">
            <wp:posOffset>-20320</wp:posOffset>
          </wp:positionH>
          <wp:positionV relativeFrom="paragraph">
            <wp:posOffset>34798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8" name="Picture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48174769" wp14:editId="401B7404">
              <wp:simplePos x="0" y="0"/>
              <wp:positionH relativeFrom="column">
                <wp:posOffset>3720465</wp:posOffset>
              </wp:positionH>
              <wp:positionV relativeFrom="paragraph">
                <wp:posOffset>725805</wp:posOffset>
              </wp:positionV>
              <wp:extent cx="3097530" cy="314960"/>
              <wp:effectExtent l="0" t="0" r="7620" b="8890"/>
              <wp:wrapNone/>
              <wp:docPr id="3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753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4BEEA" w14:textId="77777777" w:rsidR="002C22EE" w:rsidRPr="00B81D46" w:rsidRDefault="002C22EE" w:rsidP="002C22E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8ED0813" w14:textId="77777777" w:rsidR="002C22EE" w:rsidRDefault="002C22EE" w:rsidP="002C22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45" type="#_x0000_t202" style="position:absolute;margin-left:292.95pt;margin-top:57.15pt;width:243.9pt;height:24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" stroked="f">
              <v:textbox>
                <w:txbxContent>
                  <w:p w14:paraId="6A14BEEA" w14:textId="77777777" w:rsidR="002C22EE" w:rsidRPr="00B81D46" w:rsidRDefault="002C22EE" w:rsidP="002C22E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8ED0813" w14:textId="77777777" w:rsidR="002C22EE" w:rsidRDefault="002C22EE" w:rsidP="002C22E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53824" behindDoc="1" locked="0" layoutInCell="1" allowOverlap="1" wp14:anchorId="783E945E" wp14:editId="13CECEF7">
          <wp:simplePos x="0" y="0"/>
          <wp:positionH relativeFrom="column">
            <wp:posOffset>2894965</wp:posOffset>
          </wp:positionH>
          <wp:positionV relativeFrom="paragraph">
            <wp:posOffset>810895</wp:posOffset>
          </wp:positionV>
          <wp:extent cx="786130" cy="146050"/>
          <wp:effectExtent l="0" t="0" r="0" b="6350"/>
          <wp:wrapTight wrapText="bothSides">
            <wp:wrapPolygon edited="0">
              <wp:start x="0" y="0"/>
              <wp:lineTo x="0" y="19722"/>
              <wp:lineTo x="20937" y="19722"/>
              <wp:lineTo x="20937" y="0"/>
              <wp:lineTo x="0" y="0"/>
            </wp:wrapPolygon>
          </wp:wrapTight>
          <wp:docPr id="319" name="Picture 31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50752" behindDoc="0" locked="0" layoutInCell="1" allowOverlap="1" wp14:anchorId="7FE69419" wp14:editId="4BCC700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01E08" w14:textId="067222B8" w:rsidR="00D32C36" w:rsidRPr="002C22EE" w:rsidRDefault="002C22EE" w:rsidP="002C22EE">
    <w:pPr>
      <w:pStyle w:val="Footer"/>
    </w:pPr>
    <w:r w:rsidRPr="007351EF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1CFE5511" wp14:editId="641235B4">
              <wp:simplePos x="0" y="0"/>
              <wp:positionH relativeFrom="column">
                <wp:posOffset>-508000</wp:posOffset>
              </wp:positionH>
              <wp:positionV relativeFrom="paragraph">
                <wp:posOffset>15367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Group 25"/>
                      <wpg:cNvGrpSpPr>
                        <a:grpSpLocks/>
                      </wpg:cNvGrpSpPr>
                      <wpg:grpSpPr bwMode="auto">
                        <a:xfrm>
                          <a:off x="7044545" y="499070"/>
                          <a:ext cx="406204" cy="67628"/>
                          <a:chOff x="11147" y="14998"/>
                          <a:chExt cx="502" cy="3"/>
                        </a:xfrm>
                      </wpg:grpSpPr>
                      <wps:wsp>
                        <wps:cNvPr id="11" name="Freeform 26"/>
                        <wps:cNvSpPr>
                          <a:spLocks/>
                        </wps:cNvSpPr>
                        <wps:spPr bwMode="auto">
                          <a:xfrm>
                            <a:off x="11147" y="14998"/>
                            <a:ext cx="502" cy="3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336D7C0C" w14:textId="77777777" w:rsidR="002C22EE" w:rsidRDefault="002C22EE" w:rsidP="002C22EE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Module 6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F60E5F"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Foundations of Multiplication and Division</w:t>
                            </w:r>
                          </w:p>
                          <w:p w14:paraId="0A3C98F4" w14:textId="77777777" w:rsidR="002C22EE" w:rsidRPr="002273E5" w:rsidRDefault="002C22EE" w:rsidP="002C22EE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1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7044744" y="329565"/>
                          <a:ext cx="367047" cy="170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6BC8" w14:textId="77777777" w:rsidR="002C22EE" w:rsidRPr="00F60E5F" w:rsidRDefault="002C22EE" w:rsidP="002C22EE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F60E5F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6.S.</w:t>
                            </w:r>
                            <w:r w:rsidRPr="00F60E5F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F60E5F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F60E5F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8</w:t>
                            </w:r>
                            <w:r w:rsidRPr="00F60E5F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3336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7B8C3" w14:textId="77777777" w:rsidR="002C22EE" w:rsidRPr="002273E5" w:rsidRDefault="002C22EE" w:rsidP="002C22EE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60E5F">
                              <w:rPr>
                                <w:rFonts w:ascii="Calibri" w:eastAsia="Myriad Pro" w:hAnsi="Calibri" w:cs="Myriad Pro"/>
                                <w:spacing w:val="-2"/>
                                <w:sz w:val="12"/>
                                <w:szCs w:val="12"/>
                              </w:rPr>
                              <w:t>Some rights reserve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54" style="position:absolute;margin-left:-40pt;margin-top:12.1pt;width:612pt;height:81.65pt;z-index:251845632;mso-height-relative:margin" coordsize="77724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">
              <v:rect id="Rectangle 8" o:spid="_x0000_s105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T6LwA&#10;AADaAAAADwAAAGRycy9kb3ducmV2LnhtbERPy4rCMBTdD/gP4QruxrSzkKGaFh8I4k5HcHtprk0x&#10;uSlNpta/NwvB5eG8V9XorBioD61nBfk8A0Fce91yo+Dyt//+BREiskbrmRQ8KUBVTr5WWGj/4BMN&#10;59iIFMKhQAUmxq6QMtSGHIa574gTd/O9w5hg30jd4yOFOyt/smwhHbacGgx2tDVU38//TsG4uaL0&#10;1tANpcuOwz7f5Vur1Gw6rpcgIo3xI367D1pB2pqupBsgy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5PovAAAANoAAAAPAAAAAAAAAAAAAAAAAJgCAABkcnMvZG93bnJldi54&#10;bWxQSwUGAAAAAAQABAD1AAAAgQMAAAAA&#10;" filled="f" stroked="f"/>
              <v:group id="Group 25" o:spid="_x0000_s1056" style="position:absolute;left:70445;top:4990;width:4062;height:676" coordorigin="11147,14998" coordsize="50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26" o:spid="_x0000_s1057" style="position:absolute;left:11147;top:14998;width:502;height:3;visibility:visible;mso-wrap-style:square;v-text-anchor:top" coordsize="52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K/ycEA&#10;AADbAAAADwAAAGRycy9kb3ducmV2LnhtbERP3WrCMBS+H+wdwhl4N9MOkVmNMiaDDWRg6wMcmrOm&#10;rDkpTdamb78Ignfn4/s9u0O0nRhp8K1jBfkyA0FcO91yo+BSfTy/gvABWWPnmBTM5OGwf3zYYaHd&#10;xGcay9CIFMK+QAUmhL6Q0teGLPql64kT9+MGiyHBoZF6wCmF206+ZNlaWmw5NRjs6d1Q/Vv+WQXH&#10;brM6b+TR+H7+qr5jfpqjPim1eIpvWxCBYriLb+5PnebncP0lHS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Cv8nBAAAA2wAAAA8AAAAAAAAAAAAAAAAAmAIAAGRycy9kb3du&#10;cmV2LnhtbFBLBQYAAAAABAAEAPUAAACGAwAAAAA=&#10;" path="m,l526,e" filled="f" strokecolor="#831746" strokeweight=".25pt">
                  <v:path arrowok="t" o:connecttype="custom" o:connectlocs="0,0;503,0" o:connectangles="0,0"/>
                </v:shape>
              </v:group>
              <v:group id="Group 23" o:spid="_x0000_s105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24" o:spid="_x0000_s105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6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6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336D7C0C" w14:textId="77777777" w:rsidR="002C22EE" w:rsidRDefault="002C22EE" w:rsidP="002C22EE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Module 6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F60E5F"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Foundations of Multiplication and Division</w:t>
                      </w:r>
                    </w:p>
                    <w:p w14:paraId="0A3C98F4" w14:textId="77777777" w:rsidR="002C22EE" w:rsidRPr="002273E5" w:rsidRDefault="002C22EE" w:rsidP="002C22EE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1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5" o:spid="_x0000_s1063" type="#_x0000_t202" style="position:absolute;left:70447;top:3295;width:367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51C46BC8" w14:textId="77777777" w:rsidR="002C22EE" w:rsidRPr="00F60E5F" w:rsidRDefault="002C22EE" w:rsidP="002C22EE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F60E5F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6.S.</w:t>
                      </w:r>
                      <w:r w:rsidRPr="00F60E5F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F60E5F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F60E5F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8</w:t>
                      </w:r>
                      <w:r w:rsidRPr="00F60E5F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36" o:spid="_x0000_s1064" type="#_x0000_t202" style="position:absolute;left:4933;top:6604;width:2333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7767B8C3" w14:textId="77777777" w:rsidR="002C22EE" w:rsidRPr="002273E5" w:rsidRDefault="002C22EE" w:rsidP="002C22EE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F60E5F">
                        <w:rPr>
                          <w:rFonts w:ascii="Calibri" w:eastAsia="Myriad Pro" w:hAnsi="Calibri" w:cs="Myriad Pro"/>
                          <w:spacing w:val="-2"/>
                          <w:sz w:val="12"/>
                          <w:szCs w:val="12"/>
                        </w:rPr>
                        <w:t>Some rights reserve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8704" behindDoc="1" locked="0" layoutInCell="1" allowOverlap="1" wp14:anchorId="29A33400" wp14:editId="750EB645">
          <wp:simplePos x="0" y="0"/>
          <wp:positionH relativeFrom="column">
            <wp:posOffset>-20320</wp:posOffset>
          </wp:positionH>
          <wp:positionV relativeFrom="paragraph">
            <wp:posOffset>34798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50735FD7" wp14:editId="75308ECC">
              <wp:simplePos x="0" y="0"/>
              <wp:positionH relativeFrom="column">
                <wp:posOffset>3720465</wp:posOffset>
              </wp:positionH>
              <wp:positionV relativeFrom="paragraph">
                <wp:posOffset>725805</wp:posOffset>
              </wp:positionV>
              <wp:extent cx="3097530" cy="314960"/>
              <wp:effectExtent l="0" t="0" r="7620" b="889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753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7FA43" w14:textId="77777777" w:rsidR="002C22EE" w:rsidRPr="00B81D46" w:rsidRDefault="002C22EE" w:rsidP="002C22E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5B8CC0F" w14:textId="77777777" w:rsidR="002C22EE" w:rsidRDefault="002C22EE" w:rsidP="002C22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5" type="#_x0000_t202" style="position:absolute;margin-left:292.95pt;margin-top:57.15pt;width:243.9pt;height:24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" stroked="f">
              <v:textbox>
                <w:txbxContent>
                  <w:p w14:paraId="6127FA43" w14:textId="77777777" w:rsidR="002C22EE" w:rsidRPr="00B81D46" w:rsidRDefault="002C22EE" w:rsidP="002C22E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5B8CC0F" w14:textId="77777777" w:rsidR="002C22EE" w:rsidRDefault="002C22EE" w:rsidP="002C22E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7680" behindDoc="1" locked="0" layoutInCell="1" allowOverlap="1" wp14:anchorId="62E32430" wp14:editId="3EF03DD9">
          <wp:simplePos x="0" y="0"/>
          <wp:positionH relativeFrom="column">
            <wp:posOffset>2894965</wp:posOffset>
          </wp:positionH>
          <wp:positionV relativeFrom="paragraph">
            <wp:posOffset>810895</wp:posOffset>
          </wp:positionV>
          <wp:extent cx="786130" cy="146050"/>
          <wp:effectExtent l="0" t="0" r="0" b="6350"/>
          <wp:wrapTight wrapText="bothSides">
            <wp:wrapPolygon edited="0">
              <wp:start x="0" y="0"/>
              <wp:lineTo x="0" y="19722"/>
              <wp:lineTo x="20937" y="19722"/>
              <wp:lineTo x="20937" y="0"/>
              <wp:lineTo x="0" y="0"/>
            </wp:wrapPolygon>
          </wp:wrapTight>
          <wp:docPr id="44" name="Picture 4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44608" behindDoc="0" locked="0" layoutInCell="1" allowOverlap="1" wp14:anchorId="218183B4" wp14:editId="00A64A0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1698B" w14:textId="77777777" w:rsidR="0001676E" w:rsidRDefault="0001676E">
      <w:pPr>
        <w:spacing w:after="0" w:line="240" w:lineRule="auto"/>
      </w:pPr>
      <w:r>
        <w:separator/>
      </w:r>
    </w:p>
  </w:footnote>
  <w:footnote w:type="continuationSeparator" w:id="0">
    <w:p w14:paraId="2E91507A" w14:textId="77777777" w:rsidR="0001676E" w:rsidRDefault="0001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67E45" w14:textId="77777777" w:rsidR="0016161F" w:rsidRPr="00B10853" w:rsidRDefault="0016161F" w:rsidP="0016161F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672110DD" wp14:editId="7A90DE8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9CCA3" w14:textId="77777777" w:rsidR="0016161F" w:rsidRDefault="0016161F" w:rsidP="0016161F">
                            <w:pPr>
                              <w:jc w:val="center"/>
                            </w:pPr>
                          </w:p>
                          <w:p w14:paraId="4D3C8093" w14:textId="77777777" w:rsidR="0016161F" w:rsidRDefault="0016161F" w:rsidP="0016161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D6EE1" w14:textId="77777777" w:rsidR="0016161F" w:rsidRDefault="0016161F" w:rsidP="001616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381A8" w14:textId="77777777" w:rsidR="0016161F" w:rsidRPr="00DB2BDD" w:rsidRDefault="0016161F" w:rsidP="0016161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F4A7" w14:textId="77777777" w:rsidR="0016161F" w:rsidRPr="002273E5" w:rsidRDefault="0016161F" w:rsidP="0016161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396CA" w14:textId="77777777" w:rsidR="0016161F" w:rsidRPr="00887323" w:rsidRDefault="0016161F" w:rsidP="0016161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40pt;margin-top:-27.65pt;width:612pt;height:89.15pt;z-index:2518394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">
              <v:rect id="Rectangle 6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M2cAA&#10;AADbAAAADwAAAGRycy9kb3ducmV2LnhtbESPT4vCMBTE78J+h/AWvNm0HopUo7guwrI3/4DXR/Ns&#10;islLaWLtfvuNIHgcZuY3zGozOisG6kPrWUGR5SCIa69bbhScT/vZAkSIyBqtZ1LwRwE264/JCivt&#10;H3yg4RgbkSAcKlRgYuwqKUNtyGHIfEecvKvvHcYk+0bqHh8J7qyc53kpHbacFgx2tDNU3453p2D8&#10;uqD01tAVpct/h33xXeysUtPPcbsEEWmM7/Cr/aMVlCU8v6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EM2cAAAADbAAAADwAAAAAAAAAAAAAAAACYAgAAZHJzL2Rvd25y&#10;ZXYueG1sUEsFBgAAAAAEAAQA9QAAAIUDAAAAAA==&#10;" filled="f" stroked="f"/>
              <v:shape 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OKsMA&#10;AADbAAAADwAAAGRycy9kb3ducmV2LnhtbESPzarCMBSE9xd8h3AENxdNdVGlGkUEwY0Xf0F3h+bY&#10;FpuT2kTtfXsjCC6HmfmGmcwaU4oH1a6wrKDfi0AQp1YXnCk47JfdEQjnkTWWlknBPzmYTVs/E0y0&#10;ffKWHjufiQBhl6CC3PsqkdKlORl0PVsRB+9ia4M+yDqTusZngJtSDqIolgYLDgs5VrTIKb3u7kbB&#10;33l9puIw2tyOl8VvfDzd7uUyVqrTbuZjEJ4a/w1/2iutIB7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9OKs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F49CCA3" w14:textId="77777777" w:rsidR="0016161F" w:rsidRDefault="0016161F" w:rsidP="0016161F">
                      <w:pPr>
                        <w:jc w:val="center"/>
                      </w:pPr>
                    </w:p>
                    <w:p w14:paraId="4D3C8093" w14:textId="77777777" w:rsidR="0016161F" w:rsidRDefault="0016161F" w:rsidP="0016161F"/>
                  </w:txbxContent>
                </v:textbox>
              </v:shape>
              <v:shape 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8esEA&#10;AADbAAAADwAAAGRycy9kb3ducmV2LnhtbERPTYvCMBC9C/6HMAveNFWrSG0UWVZ0RQ+6hb0OzdiW&#10;bSaliVr//eYgeHy873TdmVrcqXWVZQXjUQSCOLe64kJB9rMdLkA4j6yxtkwKnuRgver3Uky0ffCZ&#10;7hdfiBDCLkEFpfdNIqXLSzLoRrYhDtzVtgZ9gG0hdYuPEG5qOYmiuTRYcWgosaHPkvK/y80omJ6+&#10;Ij2JZ/K32D0X9vgdZ+NDrNTgo9ssQXjq/Fv8cu+1gnkYG76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q/H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251D6EE1" w14:textId="77777777" w:rsidR="0016161F" w:rsidRDefault="0016161F" w:rsidP="0016161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qNcQA&#10;AADbAAAADwAAAGRycy9kb3ducmV2LnhtbESPT4vCMBTE7wt+h/CEva2pylatRlFB14Mg/gGvj+bZ&#10;FpuX0mRr99tvBMHjMDO/YWaL1pSiodoVlhX0exEI4tTqgjMFl/PmawzCeWSNpWVS8EcOFvPOxwwT&#10;bR98pObkMxEg7BJUkHtfJVK6NCeDrmcr4uDdbG3QB1lnUtf4CHBTykEUxdJgwWEhx4rWOaX3069R&#10;cP3Zjw546V/T8zaOdn44blbfe6U+u+1yCsJT69/hV3unFcQT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4qjXEAAAA2wAAAA8AAAAAAAAAAAAAAAAAmAIAAGRycy9k&#10;b3ducmV2LnhtbFBLBQYAAAAABAAEAPUAAACJAwAAAAA=&#10;" filled="f" stroked="f">
                <v:textbox style="mso-fit-shape-to-text:t" inset="6e-5mm,0,0,0">
                  <w:txbxContent>
                    <w:p w14:paraId="753381A8" w14:textId="77777777" w:rsidR="0016161F" w:rsidRPr="00DB2BDD" w:rsidRDefault="0016161F" w:rsidP="0016161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ssessment Task</w:t>
                      </w:r>
                    </w:p>
                  </w:txbxContent>
                </v:textbox>
              </v:shape>
              <v:shape 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14:paraId="5401F4A7" w14:textId="77777777" w:rsidR="0016161F" w:rsidRPr="002273E5" w:rsidRDefault="0016161F" w:rsidP="0016161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19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6A1396CA" w14:textId="77777777" w:rsidR="0016161F" w:rsidRPr="00887323" w:rsidRDefault="0016161F" w:rsidP="0016161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60CB1EC4" w14:textId="23DEB0BA" w:rsidR="00D32C36" w:rsidRPr="0016161F" w:rsidRDefault="0016161F" w:rsidP="001616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22B5BEA1" wp14:editId="315EFB62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6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CA159" w14:textId="77777777" w:rsidR="0016161F" w:rsidRPr="00AE1603" w:rsidRDefault="0016161F" w:rsidP="0016161F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33" type="#_x0000_t202" style="position:absolute;margin-left:8.1pt;margin-top:7.2pt;width:241.75pt;height:22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" filled="f" stroked="f">
              <v:path arrowok="t"/>
              <v:textbox inset="6e-5mm,0,0,0">
                <w:txbxContent>
                  <w:p w14:paraId="0C8CA159" w14:textId="77777777" w:rsidR="0016161F" w:rsidRPr="00AE1603" w:rsidRDefault="0016161F" w:rsidP="0016161F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21A67" w14:textId="77777777" w:rsidR="00043A4B" w:rsidRPr="00B10853" w:rsidRDefault="00043A4B" w:rsidP="00043A4B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42560" behindDoc="0" locked="0" layoutInCell="1" allowOverlap="1" wp14:anchorId="2971C5D0" wp14:editId="0CBE94A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7A906" w14:textId="77777777" w:rsidR="00043A4B" w:rsidRDefault="00043A4B" w:rsidP="00043A4B">
                            <w:pPr>
                              <w:jc w:val="center"/>
                            </w:pPr>
                          </w:p>
                          <w:p w14:paraId="214BFECF" w14:textId="77777777" w:rsidR="00043A4B" w:rsidRDefault="00043A4B" w:rsidP="00043A4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B0471" w14:textId="77777777" w:rsidR="00043A4B" w:rsidRDefault="00043A4B" w:rsidP="00043A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65A90" w14:textId="77777777" w:rsidR="00043A4B" w:rsidRPr="00DB2BDD" w:rsidRDefault="00043A4B" w:rsidP="00043A4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D155D" w14:textId="77777777" w:rsidR="00043A4B" w:rsidRPr="002273E5" w:rsidRDefault="00043A4B" w:rsidP="00043A4B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95C76" w14:textId="77777777" w:rsidR="00043A4B" w:rsidRPr="00887323" w:rsidRDefault="00043A4B" w:rsidP="00043A4B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6" style="position:absolute;left:0;text-align:left;margin-left:-40pt;margin-top:-27.65pt;width:612pt;height:89.15pt;z-index:2518425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">
              <v:rect id="Rectangle 22" o:spid="_x0000_s10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shape id="Round Single Corner Rectangle 118" o:spid="_x0000_s10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nc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3aZ3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BE7A906" w14:textId="77777777" w:rsidR="00043A4B" w:rsidRDefault="00043A4B" w:rsidP="00043A4B">
                      <w:pPr>
                        <w:jc w:val="center"/>
                      </w:pPr>
                    </w:p>
                    <w:p w14:paraId="214BFECF" w14:textId="77777777" w:rsidR="00043A4B" w:rsidRDefault="00043A4B" w:rsidP="00043A4B"/>
                  </w:txbxContent>
                </v:textbox>
              </v:shape>
              <v:shape id="Round Single Corner Rectangle 117" o:spid="_x0000_s10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qJMQA&#10;AADbAAAADwAAAGRycy9kb3ducmV2LnhtbESPT4vCMBTE7wt+h/AEb5paq0g1iiwrurJ78A94fTTP&#10;tti8lCZq/fYbQdjjMDO/YebL1lTiTo0rLSsYDiIQxJnVJecKTsd1fwrCeWSNlWVS8CQHy0XnY46p&#10;tg/e0/3gcxEg7FJUUHhfp1K6rCCDbmBr4uBdbGPQB9nkUjf4CHBTyTiKJtJgyWGhwJo+C8quh5tR&#10;MPr9inScjOU53zyn9uc7OQ13iVK9bruagfDU+v/wu73VCuIx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6iT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B7B0471" w14:textId="77777777" w:rsidR="00043A4B" w:rsidRDefault="00043A4B" w:rsidP="00043A4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iHMMA&#10;AADbAAAADwAAAGRycy9kb3ducmV2LnhtbESPS6vCMBSE9xf8D+EI7q6pig+qUVTwsRAuPsDtoTm2&#10;xeakNLHWf28E4S6HmfmGmS0aU4iaKpdbVtDrRiCIE6tzThVczpvfCQjnkTUWlknBixws5q2fGcba&#10;PvlI9cmnIkDYxagg876MpXRJRgZd15bEwbvZyqAPskqlrvAZ4KaQ/SgaSYM5h4UMS1pnlNxPD6Pg&#10;ujuM//DSuybn7Sja+8GkXg0PSnXazXIKwlPj/8Pf9l4r6I/h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EiHMMAAADbAAAADwAAAAAAAAAAAAAAAACYAgAAZHJzL2Rv&#10;d25yZXYueG1sUEsFBgAAAAAEAAQA9QAAAIgDAAAAAA==&#10;" filled="f" stroked="f">
                <v:textbox style="mso-fit-shape-to-text:t" inset="6e-5mm,0,0,0">
                  <w:txbxContent>
                    <w:p w14:paraId="39665A90" w14:textId="77777777" w:rsidR="00043A4B" w:rsidRPr="00DB2BDD" w:rsidRDefault="00043A4B" w:rsidP="00043A4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ssessment Task</w:t>
                      </w:r>
                    </w:p>
                  </w:txbxContent>
                </v:textbox>
              </v:shape>
              <v:shape id="Text Box 1" o:spid="_x0000_s10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26AD155D" w14:textId="77777777" w:rsidR="00043A4B" w:rsidRPr="002273E5" w:rsidRDefault="00043A4B" w:rsidP="00043A4B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19" o:spid="_x0000_s10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59195C76" w14:textId="77777777" w:rsidR="00043A4B" w:rsidRPr="00887323" w:rsidRDefault="00043A4B" w:rsidP="00043A4B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573BBA95" w14:textId="77777777" w:rsidR="00043A4B" w:rsidRPr="0016161F" w:rsidRDefault="00043A4B" w:rsidP="00043A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65AA211" wp14:editId="5E082B42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3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D063D" w14:textId="77777777" w:rsidR="00043A4B" w:rsidRPr="00AE1603" w:rsidRDefault="00043A4B" w:rsidP="00043A4B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8.1pt;margin-top:7.2pt;width:241.75pt;height:22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64wwbI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3CFD063D" w14:textId="77777777" w:rsidR="00043A4B" w:rsidRPr="00AE1603" w:rsidRDefault="00043A4B" w:rsidP="00043A4B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CB1EC7" w14:textId="77777777" w:rsidR="00D32C36" w:rsidRPr="00043A4B" w:rsidRDefault="00D32C36" w:rsidP="00043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639"/>
    <w:multiLevelType w:val="hybridMultilevel"/>
    <w:tmpl w:val="D8781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A4E59"/>
    <w:multiLevelType w:val="hybridMultilevel"/>
    <w:tmpl w:val="5718C174"/>
    <w:lvl w:ilvl="0" w:tplc="04090019">
      <w:start w:val="1"/>
      <w:numFmt w:val="lowerLetter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7450654"/>
    <w:multiLevelType w:val="multilevel"/>
    <w:tmpl w:val="129680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2F71"/>
    <w:multiLevelType w:val="hybridMultilevel"/>
    <w:tmpl w:val="E6803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2C7F"/>
    <w:multiLevelType w:val="hybridMultilevel"/>
    <w:tmpl w:val="7280F8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73126"/>
    <w:multiLevelType w:val="hybridMultilevel"/>
    <w:tmpl w:val="8F5678B0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4110874"/>
    <w:multiLevelType w:val="hybridMultilevel"/>
    <w:tmpl w:val="EBF2262C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144961C6"/>
    <w:multiLevelType w:val="hybridMultilevel"/>
    <w:tmpl w:val="E27C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650A8"/>
    <w:multiLevelType w:val="hybridMultilevel"/>
    <w:tmpl w:val="E4BEE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522CB"/>
    <w:multiLevelType w:val="hybridMultilevel"/>
    <w:tmpl w:val="73D05B48"/>
    <w:lvl w:ilvl="0" w:tplc="3B4A00E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6B06A9"/>
    <w:multiLevelType w:val="hybridMultilevel"/>
    <w:tmpl w:val="47A25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D549A"/>
    <w:multiLevelType w:val="hybridMultilevel"/>
    <w:tmpl w:val="D41A9704"/>
    <w:lvl w:ilvl="0" w:tplc="425298F2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F31B1E"/>
    <w:multiLevelType w:val="hybridMultilevel"/>
    <w:tmpl w:val="BDE0E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269E2"/>
    <w:multiLevelType w:val="hybridMultilevel"/>
    <w:tmpl w:val="3C12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14CFD"/>
    <w:multiLevelType w:val="hybridMultilevel"/>
    <w:tmpl w:val="95E86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F6405B"/>
    <w:multiLevelType w:val="hybridMultilevel"/>
    <w:tmpl w:val="5560AF68"/>
    <w:lvl w:ilvl="0" w:tplc="04090019">
      <w:start w:val="1"/>
      <w:numFmt w:val="lowerLetter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3BE45F7E"/>
    <w:multiLevelType w:val="multilevel"/>
    <w:tmpl w:val="418A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215591"/>
    <w:multiLevelType w:val="hybridMultilevel"/>
    <w:tmpl w:val="C324C2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95762"/>
    <w:multiLevelType w:val="hybridMultilevel"/>
    <w:tmpl w:val="24EE4632"/>
    <w:lvl w:ilvl="0" w:tplc="79065CEE">
      <w:start w:val="1"/>
      <w:numFmt w:val="low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8C5ECE"/>
    <w:multiLevelType w:val="hybridMultilevel"/>
    <w:tmpl w:val="16FC1EC8"/>
    <w:lvl w:ilvl="0" w:tplc="425298F2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>
    <w:nsid w:val="42241497"/>
    <w:multiLevelType w:val="hybridMultilevel"/>
    <w:tmpl w:val="35C050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F3350"/>
    <w:multiLevelType w:val="hybridMultilevel"/>
    <w:tmpl w:val="3EFC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065D0"/>
    <w:multiLevelType w:val="hybridMultilevel"/>
    <w:tmpl w:val="3530E41A"/>
    <w:lvl w:ilvl="0" w:tplc="969E90D2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4">
    <w:nsid w:val="4EE86EBF"/>
    <w:multiLevelType w:val="hybridMultilevel"/>
    <w:tmpl w:val="9EBE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C6550"/>
    <w:multiLevelType w:val="hybridMultilevel"/>
    <w:tmpl w:val="129680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867EA"/>
    <w:multiLevelType w:val="hybridMultilevel"/>
    <w:tmpl w:val="298E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01D5"/>
    <w:multiLevelType w:val="multilevel"/>
    <w:tmpl w:val="E4BEE5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61DD6"/>
    <w:multiLevelType w:val="hybridMultilevel"/>
    <w:tmpl w:val="BD4CB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173C8"/>
    <w:multiLevelType w:val="hybridMultilevel"/>
    <w:tmpl w:val="06040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E782F"/>
    <w:multiLevelType w:val="hybridMultilevel"/>
    <w:tmpl w:val="154A26A4"/>
    <w:lvl w:ilvl="0" w:tplc="6E46E93A">
      <w:start w:val="1"/>
      <w:numFmt w:val="lowerLetter"/>
      <w:lvlText w:val="%1)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1">
    <w:nsid w:val="64705B48"/>
    <w:multiLevelType w:val="hybridMultilevel"/>
    <w:tmpl w:val="C94C23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C23018"/>
    <w:multiLevelType w:val="hybridMultilevel"/>
    <w:tmpl w:val="8E689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43AC1"/>
    <w:multiLevelType w:val="hybridMultilevel"/>
    <w:tmpl w:val="627C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41115"/>
    <w:multiLevelType w:val="hybridMultilevel"/>
    <w:tmpl w:val="E0F018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C1554C"/>
    <w:multiLevelType w:val="hybridMultilevel"/>
    <w:tmpl w:val="2F24D9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5C5E48"/>
    <w:multiLevelType w:val="hybridMultilevel"/>
    <w:tmpl w:val="C62AEC34"/>
    <w:lvl w:ilvl="0" w:tplc="04090019">
      <w:start w:val="1"/>
      <w:numFmt w:val="lowerLetter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8">
    <w:nsid w:val="766011BB"/>
    <w:multiLevelType w:val="hybridMultilevel"/>
    <w:tmpl w:val="C396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39"/>
  </w:num>
  <w:num w:numId="3">
    <w:abstractNumId w:val="6"/>
  </w:num>
  <w:num w:numId="4">
    <w:abstractNumId w:val="9"/>
  </w:num>
  <w:num w:numId="5">
    <w:abstractNumId w:val="25"/>
  </w:num>
  <w:num w:numId="6">
    <w:abstractNumId w:val="19"/>
  </w:num>
  <w:num w:numId="7">
    <w:abstractNumId w:val="3"/>
  </w:num>
  <w:num w:numId="8">
    <w:abstractNumId w:val="1"/>
  </w:num>
  <w:num w:numId="9">
    <w:abstractNumId w:val="2"/>
  </w:num>
  <w:num w:numId="10">
    <w:abstractNumId w:val="27"/>
  </w:num>
  <w:num w:numId="11">
    <w:abstractNumId w:val="36"/>
  </w:num>
  <w:num w:numId="12">
    <w:abstractNumId w:val="29"/>
  </w:num>
  <w:num w:numId="13">
    <w:abstractNumId w:val="5"/>
  </w:num>
  <w:num w:numId="14">
    <w:abstractNumId w:val="21"/>
  </w:num>
  <w:num w:numId="15">
    <w:abstractNumId w:val="30"/>
  </w:num>
  <w:num w:numId="16">
    <w:abstractNumId w:val="24"/>
  </w:num>
  <w:num w:numId="17">
    <w:abstractNumId w:val="17"/>
  </w:num>
  <w:num w:numId="18">
    <w:abstractNumId w:val="8"/>
  </w:num>
  <w:num w:numId="19">
    <w:abstractNumId w:val="14"/>
  </w:num>
  <w:num w:numId="20">
    <w:abstractNumId w:val="34"/>
  </w:num>
  <w:num w:numId="21">
    <w:abstractNumId w:val="13"/>
  </w:num>
  <w:num w:numId="22">
    <w:abstractNumId w:val="22"/>
  </w:num>
  <w:num w:numId="23">
    <w:abstractNumId w:val="38"/>
  </w:num>
  <w:num w:numId="24">
    <w:abstractNumId w:val="7"/>
  </w:num>
  <w:num w:numId="25">
    <w:abstractNumId w:val="31"/>
  </w:num>
  <w:num w:numId="26">
    <w:abstractNumId w:val="15"/>
  </w:num>
  <w:num w:numId="27">
    <w:abstractNumId w:val="4"/>
  </w:num>
  <w:num w:numId="28">
    <w:abstractNumId w:val="35"/>
  </w:num>
  <w:num w:numId="29">
    <w:abstractNumId w:val="26"/>
  </w:num>
  <w:num w:numId="30">
    <w:abstractNumId w:val="32"/>
  </w:num>
  <w:num w:numId="31">
    <w:abstractNumId w:val="10"/>
  </w:num>
  <w:num w:numId="32">
    <w:abstractNumId w:val="11"/>
  </w:num>
  <w:num w:numId="33">
    <w:abstractNumId w:val="0"/>
  </w:num>
  <w:num w:numId="34">
    <w:abstractNumId w:val="37"/>
  </w:num>
  <w:num w:numId="35">
    <w:abstractNumId w:val="18"/>
  </w:num>
  <w:num w:numId="36">
    <w:abstractNumId w:val="28"/>
  </w:num>
  <w:num w:numId="37">
    <w:abstractNumId w:val="16"/>
  </w:num>
  <w:num w:numId="38">
    <w:abstractNumId w:val="20"/>
  </w:num>
  <w:num w:numId="39">
    <w:abstractNumId w:val="12"/>
  </w:num>
  <w:num w:numId="40">
    <w:abstractNumId w:val="2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C1E"/>
    <w:rsid w:val="0000375D"/>
    <w:rsid w:val="00005A1F"/>
    <w:rsid w:val="00013FD6"/>
    <w:rsid w:val="0001676E"/>
    <w:rsid w:val="00021A6D"/>
    <w:rsid w:val="0002384D"/>
    <w:rsid w:val="00027637"/>
    <w:rsid w:val="000300BE"/>
    <w:rsid w:val="00031154"/>
    <w:rsid w:val="000311D6"/>
    <w:rsid w:val="000357FD"/>
    <w:rsid w:val="0004090B"/>
    <w:rsid w:val="00042A93"/>
    <w:rsid w:val="00043A4B"/>
    <w:rsid w:val="00050475"/>
    <w:rsid w:val="000514CC"/>
    <w:rsid w:val="00054C87"/>
    <w:rsid w:val="00056F70"/>
    <w:rsid w:val="00061286"/>
    <w:rsid w:val="000650D8"/>
    <w:rsid w:val="00065955"/>
    <w:rsid w:val="00071EBD"/>
    <w:rsid w:val="000752B5"/>
    <w:rsid w:val="00075A7F"/>
    <w:rsid w:val="00075C6E"/>
    <w:rsid w:val="00081112"/>
    <w:rsid w:val="0008226E"/>
    <w:rsid w:val="00083562"/>
    <w:rsid w:val="00087BF9"/>
    <w:rsid w:val="00090632"/>
    <w:rsid w:val="00094724"/>
    <w:rsid w:val="00095102"/>
    <w:rsid w:val="00096EF4"/>
    <w:rsid w:val="000A46B8"/>
    <w:rsid w:val="000A5526"/>
    <w:rsid w:val="000A7A78"/>
    <w:rsid w:val="000B44E8"/>
    <w:rsid w:val="000B6488"/>
    <w:rsid w:val="000C3173"/>
    <w:rsid w:val="000C3F10"/>
    <w:rsid w:val="000C6AC1"/>
    <w:rsid w:val="000D0A19"/>
    <w:rsid w:val="000E00C5"/>
    <w:rsid w:val="000E0DE5"/>
    <w:rsid w:val="000E2274"/>
    <w:rsid w:val="000E44B4"/>
    <w:rsid w:val="000E622A"/>
    <w:rsid w:val="000E6ABA"/>
    <w:rsid w:val="000F0117"/>
    <w:rsid w:val="000F08FA"/>
    <w:rsid w:val="000F5400"/>
    <w:rsid w:val="00100D3C"/>
    <w:rsid w:val="00102E03"/>
    <w:rsid w:val="00106020"/>
    <w:rsid w:val="0011175B"/>
    <w:rsid w:val="00112D89"/>
    <w:rsid w:val="0011466C"/>
    <w:rsid w:val="00124FD7"/>
    <w:rsid w:val="001260F7"/>
    <w:rsid w:val="00126A82"/>
    <w:rsid w:val="001272CF"/>
    <w:rsid w:val="00130716"/>
    <w:rsid w:val="00135344"/>
    <w:rsid w:val="001470DE"/>
    <w:rsid w:val="00151E7B"/>
    <w:rsid w:val="00160296"/>
    <w:rsid w:val="0016161F"/>
    <w:rsid w:val="001636EC"/>
    <w:rsid w:val="001646DD"/>
    <w:rsid w:val="001726DE"/>
    <w:rsid w:val="001768C7"/>
    <w:rsid w:val="001818F0"/>
    <w:rsid w:val="00183E18"/>
    <w:rsid w:val="00184FD8"/>
    <w:rsid w:val="00190C6B"/>
    <w:rsid w:val="00196E13"/>
    <w:rsid w:val="001A096B"/>
    <w:rsid w:val="001A0DEF"/>
    <w:rsid w:val="001A19D9"/>
    <w:rsid w:val="001A486C"/>
    <w:rsid w:val="001A49EA"/>
    <w:rsid w:val="001A637E"/>
    <w:rsid w:val="001A64FD"/>
    <w:rsid w:val="001B141F"/>
    <w:rsid w:val="001B4A3B"/>
    <w:rsid w:val="001B5715"/>
    <w:rsid w:val="001B60A9"/>
    <w:rsid w:val="001B60C6"/>
    <w:rsid w:val="001B6E7B"/>
    <w:rsid w:val="001B72BE"/>
    <w:rsid w:val="001B7F7F"/>
    <w:rsid w:val="001C2A5F"/>
    <w:rsid w:val="001C4EAC"/>
    <w:rsid w:val="001C7A75"/>
    <w:rsid w:val="001D38E4"/>
    <w:rsid w:val="001D430B"/>
    <w:rsid w:val="001D4B49"/>
    <w:rsid w:val="001D60EC"/>
    <w:rsid w:val="001D63F8"/>
    <w:rsid w:val="001D659D"/>
    <w:rsid w:val="001E57BE"/>
    <w:rsid w:val="001E62F0"/>
    <w:rsid w:val="001F1682"/>
    <w:rsid w:val="001F2599"/>
    <w:rsid w:val="001F3678"/>
    <w:rsid w:val="001F58C7"/>
    <w:rsid w:val="001F6FDC"/>
    <w:rsid w:val="00200272"/>
    <w:rsid w:val="002024EB"/>
    <w:rsid w:val="00203145"/>
    <w:rsid w:val="00204B19"/>
    <w:rsid w:val="002075BF"/>
    <w:rsid w:val="00210F22"/>
    <w:rsid w:val="00210F45"/>
    <w:rsid w:val="002157D8"/>
    <w:rsid w:val="00217F8A"/>
    <w:rsid w:val="00220C14"/>
    <w:rsid w:val="00221CC2"/>
    <w:rsid w:val="00222949"/>
    <w:rsid w:val="00224C73"/>
    <w:rsid w:val="00226210"/>
    <w:rsid w:val="00226531"/>
    <w:rsid w:val="00227CAB"/>
    <w:rsid w:val="00231002"/>
    <w:rsid w:val="002312AA"/>
    <w:rsid w:val="00231B89"/>
    <w:rsid w:val="00231C77"/>
    <w:rsid w:val="00232CFC"/>
    <w:rsid w:val="00235564"/>
    <w:rsid w:val="00235697"/>
    <w:rsid w:val="00236F96"/>
    <w:rsid w:val="00241DE0"/>
    <w:rsid w:val="002448C2"/>
    <w:rsid w:val="00245880"/>
    <w:rsid w:val="00246111"/>
    <w:rsid w:val="00247198"/>
    <w:rsid w:val="00247916"/>
    <w:rsid w:val="00253C09"/>
    <w:rsid w:val="002560C8"/>
    <w:rsid w:val="0026737D"/>
    <w:rsid w:val="00267F22"/>
    <w:rsid w:val="0027138D"/>
    <w:rsid w:val="00274578"/>
    <w:rsid w:val="002800F1"/>
    <w:rsid w:val="002805C3"/>
    <w:rsid w:val="00280B3A"/>
    <w:rsid w:val="00281E20"/>
    <w:rsid w:val="00282192"/>
    <w:rsid w:val="002823C1"/>
    <w:rsid w:val="00283162"/>
    <w:rsid w:val="00285E0E"/>
    <w:rsid w:val="00293211"/>
    <w:rsid w:val="002934A1"/>
    <w:rsid w:val="00297049"/>
    <w:rsid w:val="00297EFD"/>
    <w:rsid w:val="002A1393"/>
    <w:rsid w:val="002A31B6"/>
    <w:rsid w:val="002A440D"/>
    <w:rsid w:val="002A76EC"/>
    <w:rsid w:val="002B22E1"/>
    <w:rsid w:val="002B2BAA"/>
    <w:rsid w:val="002B5AB0"/>
    <w:rsid w:val="002C055C"/>
    <w:rsid w:val="002C1B12"/>
    <w:rsid w:val="002C216E"/>
    <w:rsid w:val="002C22EE"/>
    <w:rsid w:val="002C2BC1"/>
    <w:rsid w:val="002C5F78"/>
    <w:rsid w:val="002D2BE1"/>
    <w:rsid w:val="002D5AA7"/>
    <w:rsid w:val="002D67AA"/>
    <w:rsid w:val="002D7C87"/>
    <w:rsid w:val="002E0D76"/>
    <w:rsid w:val="002E0F9C"/>
    <w:rsid w:val="002E1AAB"/>
    <w:rsid w:val="002E2C4A"/>
    <w:rsid w:val="002E6CFA"/>
    <w:rsid w:val="002F027D"/>
    <w:rsid w:val="002F500C"/>
    <w:rsid w:val="002F536B"/>
    <w:rsid w:val="002F7422"/>
    <w:rsid w:val="0030031D"/>
    <w:rsid w:val="00301F39"/>
    <w:rsid w:val="0030295C"/>
    <w:rsid w:val="0030664D"/>
    <w:rsid w:val="00306D16"/>
    <w:rsid w:val="003071CB"/>
    <w:rsid w:val="00320709"/>
    <w:rsid w:val="00322859"/>
    <w:rsid w:val="00322F40"/>
    <w:rsid w:val="00325B75"/>
    <w:rsid w:val="00330D72"/>
    <w:rsid w:val="0033420C"/>
    <w:rsid w:val="00337999"/>
    <w:rsid w:val="00337A22"/>
    <w:rsid w:val="00344B26"/>
    <w:rsid w:val="003452D4"/>
    <w:rsid w:val="0034541C"/>
    <w:rsid w:val="00346D22"/>
    <w:rsid w:val="00352860"/>
    <w:rsid w:val="00352903"/>
    <w:rsid w:val="00354BD4"/>
    <w:rsid w:val="00364ECE"/>
    <w:rsid w:val="00367E00"/>
    <w:rsid w:val="0037221E"/>
    <w:rsid w:val="00374187"/>
    <w:rsid w:val="003744D9"/>
    <w:rsid w:val="00375A6C"/>
    <w:rsid w:val="00375DF9"/>
    <w:rsid w:val="00377776"/>
    <w:rsid w:val="00380B56"/>
    <w:rsid w:val="00380FA9"/>
    <w:rsid w:val="003A253C"/>
    <w:rsid w:val="003A2C99"/>
    <w:rsid w:val="003A40FE"/>
    <w:rsid w:val="003A6751"/>
    <w:rsid w:val="003B389A"/>
    <w:rsid w:val="003B74C6"/>
    <w:rsid w:val="003C045E"/>
    <w:rsid w:val="003C04C9"/>
    <w:rsid w:val="003C4124"/>
    <w:rsid w:val="003C6C75"/>
    <w:rsid w:val="003C73EA"/>
    <w:rsid w:val="003C7556"/>
    <w:rsid w:val="003C7E52"/>
    <w:rsid w:val="003D1608"/>
    <w:rsid w:val="003D1852"/>
    <w:rsid w:val="003D2238"/>
    <w:rsid w:val="003D255A"/>
    <w:rsid w:val="003D3D30"/>
    <w:rsid w:val="003D6376"/>
    <w:rsid w:val="003D71D8"/>
    <w:rsid w:val="003E16DC"/>
    <w:rsid w:val="003E2090"/>
    <w:rsid w:val="003E65B7"/>
    <w:rsid w:val="003E715B"/>
    <w:rsid w:val="003E7B26"/>
    <w:rsid w:val="003F1398"/>
    <w:rsid w:val="003F4AA9"/>
    <w:rsid w:val="003F6765"/>
    <w:rsid w:val="00400793"/>
    <w:rsid w:val="004011B9"/>
    <w:rsid w:val="00401AC4"/>
    <w:rsid w:val="004040E3"/>
    <w:rsid w:val="00404764"/>
    <w:rsid w:val="00406965"/>
    <w:rsid w:val="00410A28"/>
    <w:rsid w:val="00410ECE"/>
    <w:rsid w:val="0041595A"/>
    <w:rsid w:val="0042153F"/>
    <w:rsid w:val="004216E4"/>
    <w:rsid w:val="00422077"/>
    <w:rsid w:val="00434037"/>
    <w:rsid w:val="004369CE"/>
    <w:rsid w:val="00445058"/>
    <w:rsid w:val="004505A2"/>
    <w:rsid w:val="00455BB0"/>
    <w:rsid w:val="00456103"/>
    <w:rsid w:val="004577BB"/>
    <w:rsid w:val="004601E0"/>
    <w:rsid w:val="00465D77"/>
    <w:rsid w:val="00467A48"/>
    <w:rsid w:val="00471345"/>
    <w:rsid w:val="0047320E"/>
    <w:rsid w:val="00475140"/>
    <w:rsid w:val="004763D3"/>
    <w:rsid w:val="0048048E"/>
    <w:rsid w:val="0048168A"/>
    <w:rsid w:val="00481E9F"/>
    <w:rsid w:val="00483CF9"/>
    <w:rsid w:val="0048681E"/>
    <w:rsid w:val="00486DD4"/>
    <w:rsid w:val="00490738"/>
    <w:rsid w:val="00490FAB"/>
    <w:rsid w:val="00496803"/>
    <w:rsid w:val="0049751F"/>
    <w:rsid w:val="004A05C8"/>
    <w:rsid w:val="004A0F47"/>
    <w:rsid w:val="004A4D3F"/>
    <w:rsid w:val="004A666D"/>
    <w:rsid w:val="004A6ECC"/>
    <w:rsid w:val="004B0266"/>
    <w:rsid w:val="004B1D62"/>
    <w:rsid w:val="004B3BA9"/>
    <w:rsid w:val="004C0A42"/>
    <w:rsid w:val="004C16DD"/>
    <w:rsid w:val="004C1E64"/>
    <w:rsid w:val="004C3178"/>
    <w:rsid w:val="004C7CE1"/>
    <w:rsid w:val="004D2256"/>
    <w:rsid w:val="004D2E22"/>
    <w:rsid w:val="004D3B84"/>
    <w:rsid w:val="004D3EE8"/>
    <w:rsid w:val="004E349E"/>
    <w:rsid w:val="004F5082"/>
    <w:rsid w:val="004F5BC5"/>
    <w:rsid w:val="004F6BA1"/>
    <w:rsid w:val="0050142C"/>
    <w:rsid w:val="005022A1"/>
    <w:rsid w:val="005057BB"/>
    <w:rsid w:val="00520ADA"/>
    <w:rsid w:val="0052261F"/>
    <w:rsid w:val="005262F3"/>
    <w:rsid w:val="00531B64"/>
    <w:rsid w:val="00531D9F"/>
    <w:rsid w:val="00531E42"/>
    <w:rsid w:val="00531EBC"/>
    <w:rsid w:val="00535FF9"/>
    <w:rsid w:val="0053746C"/>
    <w:rsid w:val="005407D7"/>
    <w:rsid w:val="005436BD"/>
    <w:rsid w:val="00553FF9"/>
    <w:rsid w:val="00554098"/>
    <w:rsid w:val="00554559"/>
    <w:rsid w:val="00554E0F"/>
    <w:rsid w:val="00557985"/>
    <w:rsid w:val="00557C82"/>
    <w:rsid w:val="00560366"/>
    <w:rsid w:val="005605BF"/>
    <w:rsid w:val="00563612"/>
    <w:rsid w:val="00564105"/>
    <w:rsid w:val="00564170"/>
    <w:rsid w:val="0056759E"/>
    <w:rsid w:val="005725BC"/>
    <w:rsid w:val="005728FF"/>
    <w:rsid w:val="005760E8"/>
    <w:rsid w:val="00577B6A"/>
    <w:rsid w:val="00580B39"/>
    <w:rsid w:val="005821B7"/>
    <w:rsid w:val="005849BA"/>
    <w:rsid w:val="00584D80"/>
    <w:rsid w:val="00586FAC"/>
    <w:rsid w:val="0059367C"/>
    <w:rsid w:val="005966A9"/>
    <w:rsid w:val="00596A42"/>
    <w:rsid w:val="005A3B86"/>
    <w:rsid w:val="005A5256"/>
    <w:rsid w:val="005A5983"/>
    <w:rsid w:val="005B11B4"/>
    <w:rsid w:val="005B6379"/>
    <w:rsid w:val="005C1677"/>
    <w:rsid w:val="005C3A11"/>
    <w:rsid w:val="005C4517"/>
    <w:rsid w:val="005C5BF1"/>
    <w:rsid w:val="005C7168"/>
    <w:rsid w:val="005D1522"/>
    <w:rsid w:val="005D37B5"/>
    <w:rsid w:val="005D7D90"/>
    <w:rsid w:val="005E1428"/>
    <w:rsid w:val="005E5254"/>
    <w:rsid w:val="005E6C22"/>
    <w:rsid w:val="005E78B1"/>
    <w:rsid w:val="005E7DB4"/>
    <w:rsid w:val="005F1351"/>
    <w:rsid w:val="005F2B73"/>
    <w:rsid w:val="005F3574"/>
    <w:rsid w:val="005F4872"/>
    <w:rsid w:val="005F4A3D"/>
    <w:rsid w:val="00601718"/>
    <w:rsid w:val="006043F7"/>
    <w:rsid w:val="006054D3"/>
    <w:rsid w:val="00606FE7"/>
    <w:rsid w:val="006072C7"/>
    <w:rsid w:val="0061064A"/>
    <w:rsid w:val="00613366"/>
    <w:rsid w:val="0061361D"/>
    <w:rsid w:val="006159A0"/>
    <w:rsid w:val="006164B5"/>
    <w:rsid w:val="00622CE7"/>
    <w:rsid w:val="00623240"/>
    <w:rsid w:val="00626724"/>
    <w:rsid w:val="00635CA6"/>
    <w:rsid w:val="00637AA9"/>
    <w:rsid w:val="00640753"/>
    <w:rsid w:val="00644336"/>
    <w:rsid w:val="0064786B"/>
    <w:rsid w:val="00650240"/>
    <w:rsid w:val="0065352B"/>
    <w:rsid w:val="00654A98"/>
    <w:rsid w:val="00662B5A"/>
    <w:rsid w:val="00665071"/>
    <w:rsid w:val="00671918"/>
    <w:rsid w:val="00671CBB"/>
    <w:rsid w:val="006761CA"/>
    <w:rsid w:val="006767A7"/>
    <w:rsid w:val="00677066"/>
    <w:rsid w:val="00681EB1"/>
    <w:rsid w:val="00683491"/>
    <w:rsid w:val="00683524"/>
    <w:rsid w:val="00687282"/>
    <w:rsid w:val="00687FC9"/>
    <w:rsid w:val="00693353"/>
    <w:rsid w:val="00694255"/>
    <w:rsid w:val="00695553"/>
    <w:rsid w:val="00696C6F"/>
    <w:rsid w:val="006A1413"/>
    <w:rsid w:val="006A18A9"/>
    <w:rsid w:val="006A4D8B"/>
    <w:rsid w:val="006A53ED"/>
    <w:rsid w:val="006A7901"/>
    <w:rsid w:val="006B14B4"/>
    <w:rsid w:val="006B42AF"/>
    <w:rsid w:val="006B53A4"/>
    <w:rsid w:val="006C0841"/>
    <w:rsid w:val="006C5A78"/>
    <w:rsid w:val="006D0A06"/>
    <w:rsid w:val="006D0D93"/>
    <w:rsid w:val="006D15A6"/>
    <w:rsid w:val="006D42C4"/>
    <w:rsid w:val="006D546C"/>
    <w:rsid w:val="006E34AE"/>
    <w:rsid w:val="006E3781"/>
    <w:rsid w:val="006E4901"/>
    <w:rsid w:val="006F0418"/>
    <w:rsid w:val="006F0800"/>
    <w:rsid w:val="006F1FF7"/>
    <w:rsid w:val="006F22CF"/>
    <w:rsid w:val="006F6494"/>
    <w:rsid w:val="006F66C3"/>
    <w:rsid w:val="007024C8"/>
    <w:rsid w:val="007030FA"/>
    <w:rsid w:val="007032E1"/>
    <w:rsid w:val="00703385"/>
    <w:rsid w:val="007035CB"/>
    <w:rsid w:val="0070388F"/>
    <w:rsid w:val="0070525B"/>
    <w:rsid w:val="00705643"/>
    <w:rsid w:val="007107C7"/>
    <w:rsid w:val="0071228A"/>
    <w:rsid w:val="00712F20"/>
    <w:rsid w:val="007151F9"/>
    <w:rsid w:val="00715721"/>
    <w:rsid w:val="0071613B"/>
    <w:rsid w:val="00717C20"/>
    <w:rsid w:val="00720AA3"/>
    <w:rsid w:val="007237CC"/>
    <w:rsid w:val="007277B0"/>
    <w:rsid w:val="007351EF"/>
    <w:rsid w:val="00740D12"/>
    <w:rsid w:val="007442AD"/>
    <w:rsid w:val="00746D61"/>
    <w:rsid w:val="00751CB5"/>
    <w:rsid w:val="00753A34"/>
    <w:rsid w:val="007572C6"/>
    <w:rsid w:val="00766F8F"/>
    <w:rsid w:val="007712DF"/>
    <w:rsid w:val="00774DF9"/>
    <w:rsid w:val="00776E81"/>
    <w:rsid w:val="007771F4"/>
    <w:rsid w:val="00777F13"/>
    <w:rsid w:val="007800E6"/>
    <w:rsid w:val="007813E8"/>
    <w:rsid w:val="007816BD"/>
    <w:rsid w:val="00787EE5"/>
    <w:rsid w:val="007906D6"/>
    <w:rsid w:val="00791BE5"/>
    <w:rsid w:val="00791E16"/>
    <w:rsid w:val="00793942"/>
    <w:rsid w:val="00795CBF"/>
    <w:rsid w:val="00797408"/>
    <w:rsid w:val="007A1443"/>
    <w:rsid w:val="007A4261"/>
    <w:rsid w:val="007A48D9"/>
    <w:rsid w:val="007A69BD"/>
    <w:rsid w:val="007A701B"/>
    <w:rsid w:val="007B7573"/>
    <w:rsid w:val="007B7A58"/>
    <w:rsid w:val="007B7A5C"/>
    <w:rsid w:val="007C2983"/>
    <w:rsid w:val="007C3866"/>
    <w:rsid w:val="007C453C"/>
    <w:rsid w:val="007C7B9A"/>
    <w:rsid w:val="007D4302"/>
    <w:rsid w:val="007D4742"/>
    <w:rsid w:val="007D76CF"/>
    <w:rsid w:val="007E1025"/>
    <w:rsid w:val="007E1272"/>
    <w:rsid w:val="007E13FA"/>
    <w:rsid w:val="007E7989"/>
    <w:rsid w:val="00801041"/>
    <w:rsid w:val="00802098"/>
    <w:rsid w:val="008115BE"/>
    <w:rsid w:val="0081254E"/>
    <w:rsid w:val="0081346A"/>
    <w:rsid w:val="008234E2"/>
    <w:rsid w:val="00832441"/>
    <w:rsid w:val="0083356D"/>
    <w:rsid w:val="008371BC"/>
    <w:rsid w:val="00837EDA"/>
    <w:rsid w:val="0084420C"/>
    <w:rsid w:val="008453E1"/>
    <w:rsid w:val="00846E78"/>
    <w:rsid w:val="00850A36"/>
    <w:rsid w:val="008538CC"/>
    <w:rsid w:val="008548B7"/>
    <w:rsid w:val="00854ECE"/>
    <w:rsid w:val="00856535"/>
    <w:rsid w:val="00857C74"/>
    <w:rsid w:val="00863961"/>
    <w:rsid w:val="00863B0B"/>
    <w:rsid w:val="00870E7A"/>
    <w:rsid w:val="00871ADA"/>
    <w:rsid w:val="008726E3"/>
    <w:rsid w:val="00873364"/>
    <w:rsid w:val="00873B87"/>
    <w:rsid w:val="00873E54"/>
    <w:rsid w:val="0087640E"/>
    <w:rsid w:val="00883E8B"/>
    <w:rsid w:val="00885B08"/>
    <w:rsid w:val="00885FBE"/>
    <w:rsid w:val="00892991"/>
    <w:rsid w:val="00893AA8"/>
    <w:rsid w:val="008951EC"/>
    <w:rsid w:val="00896A77"/>
    <w:rsid w:val="008A1360"/>
    <w:rsid w:val="008A754C"/>
    <w:rsid w:val="008A7DE6"/>
    <w:rsid w:val="008A7F88"/>
    <w:rsid w:val="008B48DB"/>
    <w:rsid w:val="008B6E7F"/>
    <w:rsid w:val="008B7BB9"/>
    <w:rsid w:val="008C1452"/>
    <w:rsid w:val="008C3B63"/>
    <w:rsid w:val="008C4402"/>
    <w:rsid w:val="008D15F4"/>
    <w:rsid w:val="008D23FE"/>
    <w:rsid w:val="008D38F1"/>
    <w:rsid w:val="008D5684"/>
    <w:rsid w:val="008E260A"/>
    <w:rsid w:val="008F237A"/>
    <w:rsid w:val="00901AFA"/>
    <w:rsid w:val="0090269A"/>
    <w:rsid w:val="009035DC"/>
    <w:rsid w:val="009054B2"/>
    <w:rsid w:val="00910489"/>
    <w:rsid w:val="009108E3"/>
    <w:rsid w:val="00910FE3"/>
    <w:rsid w:val="00911E11"/>
    <w:rsid w:val="00912538"/>
    <w:rsid w:val="00922DB9"/>
    <w:rsid w:val="00923A6B"/>
    <w:rsid w:val="00926902"/>
    <w:rsid w:val="009277AD"/>
    <w:rsid w:val="00930A80"/>
    <w:rsid w:val="0093166A"/>
    <w:rsid w:val="00931B54"/>
    <w:rsid w:val="00933FD4"/>
    <w:rsid w:val="009346B2"/>
    <w:rsid w:val="00936EB7"/>
    <w:rsid w:val="00940730"/>
    <w:rsid w:val="00944237"/>
    <w:rsid w:val="00945DAE"/>
    <w:rsid w:val="00946290"/>
    <w:rsid w:val="009479A7"/>
    <w:rsid w:val="00951C80"/>
    <w:rsid w:val="009540F2"/>
    <w:rsid w:val="00961955"/>
    <w:rsid w:val="00962902"/>
    <w:rsid w:val="0096444F"/>
    <w:rsid w:val="00964718"/>
    <w:rsid w:val="009654C8"/>
    <w:rsid w:val="0097031F"/>
    <w:rsid w:val="00971254"/>
    <w:rsid w:val="00972405"/>
    <w:rsid w:val="00973D6A"/>
    <w:rsid w:val="00977831"/>
    <w:rsid w:val="00980884"/>
    <w:rsid w:val="00981970"/>
    <w:rsid w:val="00981B9C"/>
    <w:rsid w:val="00985A07"/>
    <w:rsid w:val="00987C6F"/>
    <w:rsid w:val="009913CC"/>
    <w:rsid w:val="00995C2D"/>
    <w:rsid w:val="00997714"/>
    <w:rsid w:val="009A3E41"/>
    <w:rsid w:val="009A4C5A"/>
    <w:rsid w:val="009A514C"/>
    <w:rsid w:val="009A758A"/>
    <w:rsid w:val="009B33D7"/>
    <w:rsid w:val="009B5F3B"/>
    <w:rsid w:val="009B702E"/>
    <w:rsid w:val="009B7239"/>
    <w:rsid w:val="009C02A7"/>
    <w:rsid w:val="009C0403"/>
    <w:rsid w:val="009C1DB8"/>
    <w:rsid w:val="009C3C62"/>
    <w:rsid w:val="009C4508"/>
    <w:rsid w:val="009D05D1"/>
    <w:rsid w:val="009D0762"/>
    <w:rsid w:val="009D52F7"/>
    <w:rsid w:val="009D75EE"/>
    <w:rsid w:val="009E1635"/>
    <w:rsid w:val="009E49B4"/>
    <w:rsid w:val="009E7141"/>
    <w:rsid w:val="009F03D8"/>
    <w:rsid w:val="009F08BD"/>
    <w:rsid w:val="009F24D9"/>
    <w:rsid w:val="009F285F"/>
    <w:rsid w:val="009F538F"/>
    <w:rsid w:val="009F6800"/>
    <w:rsid w:val="00A00C15"/>
    <w:rsid w:val="00A00CF6"/>
    <w:rsid w:val="00A0403F"/>
    <w:rsid w:val="00A047B8"/>
    <w:rsid w:val="00A106E7"/>
    <w:rsid w:val="00A12164"/>
    <w:rsid w:val="00A1344F"/>
    <w:rsid w:val="00A13AD9"/>
    <w:rsid w:val="00A16CA7"/>
    <w:rsid w:val="00A229AD"/>
    <w:rsid w:val="00A23F44"/>
    <w:rsid w:val="00A27167"/>
    <w:rsid w:val="00A27172"/>
    <w:rsid w:val="00A428F1"/>
    <w:rsid w:val="00A428F4"/>
    <w:rsid w:val="00A434F1"/>
    <w:rsid w:val="00A46B29"/>
    <w:rsid w:val="00A61FE3"/>
    <w:rsid w:val="00A6360D"/>
    <w:rsid w:val="00A64320"/>
    <w:rsid w:val="00A649D5"/>
    <w:rsid w:val="00A658D3"/>
    <w:rsid w:val="00A713A3"/>
    <w:rsid w:val="00A716E5"/>
    <w:rsid w:val="00A72F93"/>
    <w:rsid w:val="00A73C48"/>
    <w:rsid w:val="00A744CA"/>
    <w:rsid w:val="00A747D0"/>
    <w:rsid w:val="00A75003"/>
    <w:rsid w:val="00A75626"/>
    <w:rsid w:val="00A77870"/>
    <w:rsid w:val="00A81BDB"/>
    <w:rsid w:val="00A81C00"/>
    <w:rsid w:val="00A8291E"/>
    <w:rsid w:val="00A86179"/>
    <w:rsid w:val="00A87BC9"/>
    <w:rsid w:val="00A943C1"/>
    <w:rsid w:val="00A947C1"/>
    <w:rsid w:val="00A964E9"/>
    <w:rsid w:val="00AA223E"/>
    <w:rsid w:val="00AA229A"/>
    <w:rsid w:val="00AA52D2"/>
    <w:rsid w:val="00AA6D74"/>
    <w:rsid w:val="00AA7FCD"/>
    <w:rsid w:val="00AB0042"/>
    <w:rsid w:val="00AB0512"/>
    <w:rsid w:val="00AB0FED"/>
    <w:rsid w:val="00AB12EE"/>
    <w:rsid w:val="00AB4203"/>
    <w:rsid w:val="00AB7548"/>
    <w:rsid w:val="00AB76BC"/>
    <w:rsid w:val="00AC01E9"/>
    <w:rsid w:val="00AC0658"/>
    <w:rsid w:val="00AC0CB7"/>
    <w:rsid w:val="00AC50BA"/>
    <w:rsid w:val="00AC6761"/>
    <w:rsid w:val="00AD1A9E"/>
    <w:rsid w:val="00AD2009"/>
    <w:rsid w:val="00AD32E0"/>
    <w:rsid w:val="00AD41BC"/>
    <w:rsid w:val="00AD66F3"/>
    <w:rsid w:val="00AE1603"/>
    <w:rsid w:val="00AE3465"/>
    <w:rsid w:val="00AF243B"/>
    <w:rsid w:val="00AF3D9F"/>
    <w:rsid w:val="00AF518C"/>
    <w:rsid w:val="00B02C52"/>
    <w:rsid w:val="00B031B0"/>
    <w:rsid w:val="00B039C5"/>
    <w:rsid w:val="00B06291"/>
    <w:rsid w:val="00B0780D"/>
    <w:rsid w:val="00B07D10"/>
    <w:rsid w:val="00B10853"/>
    <w:rsid w:val="00B11EB4"/>
    <w:rsid w:val="00B1376C"/>
    <w:rsid w:val="00B170B4"/>
    <w:rsid w:val="00B17C43"/>
    <w:rsid w:val="00B22E13"/>
    <w:rsid w:val="00B236DA"/>
    <w:rsid w:val="00B25C08"/>
    <w:rsid w:val="00B27DDF"/>
    <w:rsid w:val="00B3060F"/>
    <w:rsid w:val="00B31FB9"/>
    <w:rsid w:val="00B32D3D"/>
    <w:rsid w:val="00B3472F"/>
    <w:rsid w:val="00B34D63"/>
    <w:rsid w:val="00B37E6F"/>
    <w:rsid w:val="00B419E2"/>
    <w:rsid w:val="00B42ACE"/>
    <w:rsid w:val="00B43469"/>
    <w:rsid w:val="00B44232"/>
    <w:rsid w:val="00B47C2E"/>
    <w:rsid w:val="00B51096"/>
    <w:rsid w:val="00B56158"/>
    <w:rsid w:val="00B61F45"/>
    <w:rsid w:val="00B6274F"/>
    <w:rsid w:val="00B62F24"/>
    <w:rsid w:val="00B67B1C"/>
    <w:rsid w:val="00B70C33"/>
    <w:rsid w:val="00B72A73"/>
    <w:rsid w:val="00B75B6E"/>
    <w:rsid w:val="00B764F0"/>
    <w:rsid w:val="00B77089"/>
    <w:rsid w:val="00B819E6"/>
    <w:rsid w:val="00B82848"/>
    <w:rsid w:val="00B82FC2"/>
    <w:rsid w:val="00B86947"/>
    <w:rsid w:val="00B90955"/>
    <w:rsid w:val="00B92891"/>
    <w:rsid w:val="00B97CCA"/>
    <w:rsid w:val="00BA23DB"/>
    <w:rsid w:val="00BA2AE4"/>
    <w:rsid w:val="00BA5DC9"/>
    <w:rsid w:val="00BA5E1F"/>
    <w:rsid w:val="00BB0D38"/>
    <w:rsid w:val="00BB2B0B"/>
    <w:rsid w:val="00BB36C0"/>
    <w:rsid w:val="00BB3CF9"/>
    <w:rsid w:val="00BB7743"/>
    <w:rsid w:val="00BC4AF6"/>
    <w:rsid w:val="00BC547F"/>
    <w:rsid w:val="00BC7247"/>
    <w:rsid w:val="00BD4AD1"/>
    <w:rsid w:val="00BD7D24"/>
    <w:rsid w:val="00BE02B6"/>
    <w:rsid w:val="00BE30A6"/>
    <w:rsid w:val="00BE3990"/>
    <w:rsid w:val="00BE3C08"/>
    <w:rsid w:val="00BE3D8E"/>
    <w:rsid w:val="00BE4020"/>
    <w:rsid w:val="00BF3E80"/>
    <w:rsid w:val="00BF6365"/>
    <w:rsid w:val="00BF7BFC"/>
    <w:rsid w:val="00C01232"/>
    <w:rsid w:val="00C01267"/>
    <w:rsid w:val="00C064AD"/>
    <w:rsid w:val="00C10973"/>
    <w:rsid w:val="00C16A5C"/>
    <w:rsid w:val="00C17F7A"/>
    <w:rsid w:val="00C23450"/>
    <w:rsid w:val="00C23D6D"/>
    <w:rsid w:val="00C24064"/>
    <w:rsid w:val="00C25685"/>
    <w:rsid w:val="00C2748A"/>
    <w:rsid w:val="00C27FB1"/>
    <w:rsid w:val="00C31AB8"/>
    <w:rsid w:val="00C331A2"/>
    <w:rsid w:val="00C344BC"/>
    <w:rsid w:val="00C348F0"/>
    <w:rsid w:val="00C36365"/>
    <w:rsid w:val="00C36F75"/>
    <w:rsid w:val="00C476E0"/>
    <w:rsid w:val="00C51614"/>
    <w:rsid w:val="00C56E9B"/>
    <w:rsid w:val="00C576ED"/>
    <w:rsid w:val="00C61B4F"/>
    <w:rsid w:val="00C61C12"/>
    <w:rsid w:val="00C6350A"/>
    <w:rsid w:val="00C635E3"/>
    <w:rsid w:val="00C65684"/>
    <w:rsid w:val="00C6765E"/>
    <w:rsid w:val="00C71BEA"/>
    <w:rsid w:val="00C71F3D"/>
    <w:rsid w:val="00C721AA"/>
    <w:rsid w:val="00C7646A"/>
    <w:rsid w:val="00C765AE"/>
    <w:rsid w:val="00C86F6A"/>
    <w:rsid w:val="00C90E2C"/>
    <w:rsid w:val="00C944D6"/>
    <w:rsid w:val="00C94530"/>
    <w:rsid w:val="00C96403"/>
    <w:rsid w:val="00C96938"/>
    <w:rsid w:val="00CA0231"/>
    <w:rsid w:val="00CB0F6E"/>
    <w:rsid w:val="00CC2DC6"/>
    <w:rsid w:val="00CC34C1"/>
    <w:rsid w:val="00CC5DAB"/>
    <w:rsid w:val="00CC6FDC"/>
    <w:rsid w:val="00CD1792"/>
    <w:rsid w:val="00CD1AFB"/>
    <w:rsid w:val="00CD3EF9"/>
    <w:rsid w:val="00CE0057"/>
    <w:rsid w:val="00CE47BA"/>
    <w:rsid w:val="00CE5568"/>
    <w:rsid w:val="00CE610D"/>
    <w:rsid w:val="00CF3CFF"/>
    <w:rsid w:val="00CF6B00"/>
    <w:rsid w:val="00CF79F2"/>
    <w:rsid w:val="00D00D46"/>
    <w:rsid w:val="00D038C2"/>
    <w:rsid w:val="00D04F53"/>
    <w:rsid w:val="00D0682D"/>
    <w:rsid w:val="00D06C78"/>
    <w:rsid w:val="00D06CBA"/>
    <w:rsid w:val="00D10BB8"/>
    <w:rsid w:val="00D1172D"/>
    <w:rsid w:val="00D11A02"/>
    <w:rsid w:val="00D2242F"/>
    <w:rsid w:val="00D22EE2"/>
    <w:rsid w:val="00D22F40"/>
    <w:rsid w:val="00D27DFA"/>
    <w:rsid w:val="00D3021A"/>
    <w:rsid w:val="00D3245C"/>
    <w:rsid w:val="00D32C36"/>
    <w:rsid w:val="00D33D49"/>
    <w:rsid w:val="00D353E3"/>
    <w:rsid w:val="00D37603"/>
    <w:rsid w:val="00D40ABD"/>
    <w:rsid w:val="00D40C85"/>
    <w:rsid w:val="00D47264"/>
    <w:rsid w:val="00D522F8"/>
    <w:rsid w:val="00D52A95"/>
    <w:rsid w:val="00D5369F"/>
    <w:rsid w:val="00D552B7"/>
    <w:rsid w:val="00D5741D"/>
    <w:rsid w:val="00D57D70"/>
    <w:rsid w:val="00D63724"/>
    <w:rsid w:val="00D70EA9"/>
    <w:rsid w:val="00D72617"/>
    <w:rsid w:val="00D740CA"/>
    <w:rsid w:val="00D82B54"/>
    <w:rsid w:val="00D84478"/>
    <w:rsid w:val="00D84B4E"/>
    <w:rsid w:val="00D8503F"/>
    <w:rsid w:val="00D860BB"/>
    <w:rsid w:val="00D9236D"/>
    <w:rsid w:val="00DA074A"/>
    <w:rsid w:val="00DA45B5"/>
    <w:rsid w:val="00DA58BB"/>
    <w:rsid w:val="00DB3648"/>
    <w:rsid w:val="00DB4678"/>
    <w:rsid w:val="00DB7F31"/>
    <w:rsid w:val="00DC571D"/>
    <w:rsid w:val="00DC601B"/>
    <w:rsid w:val="00DC64C1"/>
    <w:rsid w:val="00DC7E4D"/>
    <w:rsid w:val="00DD07B9"/>
    <w:rsid w:val="00DD41C5"/>
    <w:rsid w:val="00DD7B52"/>
    <w:rsid w:val="00DE28B2"/>
    <w:rsid w:val="00DE39A3"/>
    <w:rsid w:val="00DE52B9"/>
    <w:rsid w:val="00DE5CAB"/>
    <w:rsid w:val="00DE63E8"/>
    <w:rsid w:val="00DF0C54"/>
    <w:rsid w:val="00DF158F"/>
    <w:rsid w:val="00DF5E7D"/>
    <w:rsid w:val="00E068E9"/>
    <w:rsid w:val="00E07530"/>
    <w:rsid w:val="00E17A51"/>
    <w:rsid w:val="00E17CE1"/>
    <w:rsid w:val="00E2108E"/>
    <w:rsid w:val="00E24834"/>
    <w:rsid w:val="00E303C1"/>
    <w:rsid w:val="00E33081"/>
    <w:rsid w:val="00E37E08"/>
    <w:rsid w:val="00E54971"/>
    <w:rsid w:val="00E55927"/>
    <w:rsid w:val="00E56AD7"/>
    <w:rsid w:val="00E6190E"/>
    <w:rsid w:val="00E61E70"/>
    <w:rsid w:val="00E62788"/>
    <w:rsid w:val="00E62838"/>
    <w:rsid w:val="00E676A8"/>
    <w:rsid w:val="00E71E15"/>
    <w:rsid w:val="00E738BE"/>
    <w:rsid w:val="00E76890"/>
    <w:rsid w:val="00E768D5"/>
    <w:rsid w:val="00E7765C"/>
    <w:rsid w:val="00E95AAF"/>
    <w:rsid w:val="00E97C12"/>
    <w:rsid w:val="00EA420B"/>
    <w:rsid w:val="00EA7CD5"/>
    <w:rsid w:val="00EB259F"/>
    <w:rsid w:val="00EB4FC9"/>
    <w:rsid w:val="00EB5235"/>
    <w:rsid w:val="00EC4DC5"/>
    <w:rsid w:val="00EC5845"/>
    <w:rsid w:val="00EC7615"/>
    <w:rsid w:val="00ED4D76"/>
    <w:rsid w:val="00ED6037"/>
    <w:rsid w:val="00EE536A"/>
    <w:rsid w:val="00EE735F"/>
    <w:rsid w:val="00EF1205"/>
    <w:rsid w:val="00EF1514"/>
    <w:rsid w:val="00EF31F3"/>
    <w:rsid w:val="00EF331D"/>
    <w:rsid w:val="00EF4EBC"/>
    <w:rsid w:val="00F0049A"/>
    <w:rsid w:val="00F0051B"/>
    <w:rsid w:val="00F047D8"/>
    <w:rsid w:val="00F0766B"/>
    <w:rsid w:val="00F16456"/>
    <w:rsid w:val="00F17D46"/>
    <w:rsid w:val="00F254A4"/>
    <w:rsid w:val="00F25779"/>
    <w:rsid w:val="00F27393"/>
    <w:rsid w:val="00F27E33"/>
    <w:rsid w:val="00F330D0"/>
    <w:rsid w:val="00F34576"/>
    <w:rsid w:val="00F36572"/>
    <w:rsid w:val="00F40E34"/>
    <w:rsid w:val="00F44B22"/>
    <w:rsid w:val="00F464DE"/>
    <w:rsid w:val="00F50669"/>
    <w:rsid w:val="00F57F58"/>
    <w:rsid w:val="00F60E5F"/>
    <w:rsid w:val="00F60F75"/>
    <w:rsid w:val="00F61073"/>
    <w:rsid w:val="00F61F37"/>
    <w:rsid w:val="00F631C2"/>
    <w:rsid w:val="00F6673D"/>
    <w:rsid w:val="00F76308"/>
    <w:rsid w:val="00F81909"/>
    <w:rsid w:val="00F83373"/>
    <w:rsid w:val="00F85244"/>
    <w:rsid w:val="00F92F36"/>
    <w:rsid w:val="00F958FD"/>
    <w:rsid w:val="00F97ADD"/>
    <w:rsid w:val="00FA24CD"/>
    <w:rsid w:val="00FA629F"/>
    <w:rsid w:val="00FA76C8"/>
    <w:rsid w:val="00FB1475"/>
    <w:rsid w:val="00FB1ACA"/>
    <w:rsid w:val="00FB5436"/>
    <w:rsid w:val="00FB68DD"/>
    <w:rsid w:val="00FB71C7"/>
    <w:rsid w:val="00FB7CC0"/>
    <w:rsid w:val="00FC4DA1"/>
    <w:rsid w:val="00FD1517"/>
    <w:rsid w:val="00FE1D68"/>
    <w:rsid w:val="00FE2419"/>
    <w:rsid w:val="00FE46A5"/>
    <w:rsid w:val="00FF0BE3"/>
    <w:rsid w:val="00FF24C0"/>
    <w:rsid w:val="00FF288F"/>
    <w:rsid w:val="00FF32BB"/>
    <w:rsid w:val="00FF3CD4"/>
    <w:rsid w:val="00FF4D2C"/>
    <w:rsid w:val="00FF55A1"/>
    <w:rsid w:val="00FF6EF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B1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23F4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90632"/>
  </w:style>
  <w:style w:type="paragraph" w:styleId="NoSpacing">
    <w:name w:val="No Spacing"/>
    <w:uiPriority w:val="1"/>
    <w:qFormat/>
    <w:rsid w:val="005821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23F4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90632"/>
  </w:style>
  <w:style w:type="paragraph" w:styleId="NoSpacing">
    <w:name w:val="No Spacing"/>
    <w:uiPriority w:val="1"/>
    <w:qFormat/>
    <w:rsid w:val="00582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07/relationships/hdphoto" Target="media/hdphoto3.wdp"/><Relationship Id="rId47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33" Type="http://schemas.openxmlformats.org/officeDocument/2006/relationships/image" Target="media/image16.png"/><Relationship Id="rId46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microsoft.com/office/2007/relationships/hdphoto" Target="media/hdphoto2.wdp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2.xml"/><Relationship Id="rId30" Type="http://schemas.microsoft.com/office/2007/relationships/hdphoto" Target="media/hdphoto1.wdp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13.jpe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13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2nd</Grade>
    <Comments xmlns="5bf08f57-60cd-46b3-9d5f-984a1bb5dcf3">Copy edit complete (AC)
Formatting Complete (TB)</Comments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2B0A3-0B43-41B5-BB6E-DAB0741A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F0502-162E-4B41-AF86-E61FE2F6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18</cp:revision>
  <cp:lastPrinted>2014-10-08T06:09:00Z</cp:lastPrinted>
  <dcterms:created xsi:type="dcterms:W3CDTF">2014-09-24T18:17:00Z</dcterms:created>
  <dcterms:modified xsi:type="dcterms:W3CDTF">2014-10-1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